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0E6452" w:rsidRPr="00950C7E" w14:paraId="34DF8BAD" w14:textId="77777777" w:rsidTr="0071090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14:paraId="54AB3CFA" w14:textId="77777777"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bookmarkStart w:id="0" w:name="RANGE!A1:C72"/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Company code</w:t>
            </w:r>
            <w:bookmarkEnd w:id="0"/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484F31A4" w14:textId="77777777"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21302CDB" w14:textId="77777777"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vAlign w:val="center"/>
            <w:hideMark/>
          </w:tcPr>
          <w:p w14:paraId="5035A3F3" w14:textId="77777777" w:rsidR="000E6452" w:rsidRPr="00950C7E" w:rsidRDefault="000E6452" w:rsidP="000E645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0E6452" w:rsidRPr="00950C7E" w14:paraId="17E66DC2" w14:textId="77777777" w:rsidTr="00DC41F1">
        <w:trPr>
          <w:trHeight w:val="531"/>
          <w:jc w:val="center"/>
        </w:trPr>
        <w:tc>
          <w:tcPr>
            <w:tcW w:w="1165" w:type="dxa"/>
            <w:noWrap/>
            <w:hideMark/>
          </w:tcPr>
          <w:p w14:paraId="7EFE42FC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01</w:t>
            </w:r>
          </w:p>
        </w:tc>
        <w:tc>
          <w:tcPr>
            <w:tcW w:w="1673" w:type="dxa"/>
            <w:noWrap/>
            <w:hideMark/>
          </w:tcPr>
          <w:p w14:paraId="7B5CC743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Adria (Slovenia)</w:t>
            </w:r>
          </w:p>
        </w:tc>
        <w:tc>
          <w:tcPr>
            <w:tcW w:w="5850" w:type="dxa"/>
            <w:hideMark/>
          </w:tcPr>
          <w:p w14:paraId="31555026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 xml:space="preserve">Colgate Palmolive Adria d.o.o.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748A" w:rsidRPr="00FC4CE5">
              <w:rPr>
                <w:rFonts w:cstheme="minorHAnsi"/>
                <w:szCs w:val="24"/>
              </w:rPr>
              <w:t>Kardeljeva ploščad 11A</w:t>
            </w:r>
            <w:r w:rsidRPr="00FC4CE5">
              <w:rPr>
                <w:rFonts w:cstheme="minorHAnsi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00 Ljublja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love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AT n° SI20549121</w:t>
            </w:r>
          </w:p>
        </w:tc>
        <w:tc>
          <w:tcPr>
            <w:tcW w:w="1767" w:type="dxa"/>
            <w:noWrap/>
            <w:hideMark/>
          </w:tcPr>
          <w:p w14:paraId="30F0908E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44721915</w:t>
            </w:r>
          </w:p>
        </w:tc>
      </w:tr>
      <w:tr w:rsidR="000E6452" w:rsidRPr="00950C7E" w14:paraId="5DC915F4" w14:textId="77777777" w:rsidTr="00710902">
        <w:trPr>
          <w:trHeight w:val="3036"/>
          <w:jc w:val="center"/>
        </w:trPr>
        <w:tc>
          <w:tcPr>
            <w:tcW w:w="1165" w:type="dxa"/>
            <w:noWrap/>
            <w:hideMark/>
          </w:tcPr>
          <w:p w14:paraId="7E0D5A9A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70</w:t>
            </w:r>
          </w:p>
        </w:tc>
        <w:tc>
          <w:tcPr>
            <w:tcW w:w="1673" w:type="dxa"/>
            <w:noWrap/>
            <w:hideMark/>
          </w:tcPr>
          <w:p w14:paraId="6159CFD0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Adria (Slovenia)</w:t>
            </w:r>
          </w:p>
        </w:tc>
        <w:tc>
          <w:tcPr>
            <w:tcW w:w="5850" w:type="dxa"/>
            <w:hideMark/>
          </w:tcPr>
          <w:p w14:paraId="4D8640CB" w14:textId="77777777" w:rsidR="00725049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32708A9B" w14:textId="77777777" w:rsidR="00280F8D" w:rsidRPr="00FC4CE5" w:rsidRDefault="0072504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="008A3A34" w:rsidRPr="00FC4CE5">
              <w:rPr>
                <w:rFonts w:cstheme="minorHAnsi"/>
                <w:szCs w:val="24"/>
              </w:rPr>
              <w:br/>
              <w:t>VAT n° SI31421679</w:t>
            </w:r>
          </w:p>
          <w:p w14:paraId="22823480" w14:textId="77777777" w:rsidR="00725049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-Palmolive Europe Sà</w:t>
            </w:r>
            <w:r w:rsidR="00725049" w:rsidRPr="00FC4CE5">
              <w:rPr>
                <w:rFonts w:cstheme="minorHAnsi"/>
                <w:szCs w:val="24"/>
              </w:rPr>
              <w:t>rl</w:t>
            </w:r>
            <w:r w:rsidR="00725049" w:rsidRPr="00FC4CE5">
              <w:rPr>
                <w:rFonts w:cstheme="minorHAnsi"/>
                <w:szCs w:val="24"/>
              </w:rPr>
              <w:br/>
              <w:t>Grabetsmattweg</w:t>
            </w:r>
            <w:r w:rsidR="00725049"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7824E452" w14:textId="77777777" w:rsidR="000E6452" w:rsidRPr="00FC4CE5" w:rsidRDefault="0072504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="000E6452"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3A58051E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37963046</w:t>
            </w:r>
          </w:p>
        </w:tc>
      </w:tr>
      <w:tr w:rsidR="000E6452" w:rsidRPr="00950C7E" w14:paraId="5AA79936" w14:textId="77777777" w:rsidTr="00DC41F1">
        <w:trPr>
          <w:trHeight w:val="626"/>
          <w:jc w:val="center"/>
        </w:trPr>
        <w:tc>
          <w:tcPr>
            <w:tcW w:w="1165" w:type="dxa"/>
            <w:noWrap/>
            <w:hideMark/>
          </w:tcPr>
          <w:p w14:paraId="065C2B7A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T01</w:t>
            </w:r>
          </w:p>
        </w:tc>
        <w:tc>
          <w:tcPr>
            <w:tcW w:w="1673" w:type="dxa"/>
            <w:noWrap/>
            <w:hideMark/>
          </w:tcPr>
          <w:p w14:paraId="18FCA823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Austria</w:t>
            </w:r>
          </w:p>
        </w:tc>
        <w:tc>
          <w:tcPr>
            <w:tcW w:w="5850" w:type="dxa"/>
            <w:hideMark/>
          </w:tcPr>
          <w:p w14:paraId="2FCAFEC3" w14:textId="77777777" w:rsidR="007867A7" w:rsidRDefault="0071090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P GABA GmbH - Zweigniederlassung Österreich (AT01)</w:t>
            </w:r>
            <w:r w:rsidR="000E6452" w:rsidRPr="00FC4CE5">
              <w:rPr>
                <w:rFonts w:cstheme="minorHAnsi"/>
                <w:szCs w:val="24"/>
              </w:rPr>
              <w:br/>
            </w:r>
            <w:r w:rsidR="00252632" w:rsidRPr="00252632">
              <w:rPr>
                <w:rFonts w:cstheme="minorHAnsi"/>
                <w:szCs w:val="24"/>
              </w:rPr>
              <w:t>Leopold Ungar Platz 2</w:t>
            </w:r>
          </w:p>
          <w:p w14:paraId="199C5396" w14:textId="77777777" w:rsidR="00252632" w:rsidRPr="00FC4CE5" w:rsidRDefault="00252632" w:rsidP="000E6452">
            <w:pPr>
              <w:jc w:val="center"/>
              <w:rPr>
                <w:rFonts w:cstheme="minorHAnsi"/>
                <w:szCs w:val="24"/>
              </w:rPr>
            </w:pPr>
            <w:r w:rsidRPr="00252632">
              <w:rPr>
                <w:rFonts w:cstheme="minorHAnsi"/>
                <w:szCs w:val="24"/>
              </w:rPr>
              <w:t>Stiege 4, 3. Stock, Top 431</w:t>
            </w:r>
          </w:p>
          <w:p w14:paraId="1D3F65AE" w14:textId="77777777" w:rsidR="000E6452" w:rsidRPr="00FC4CE5" w:rsidRDefault="00252632" w:rsidP="000E6452">
            <w:pPr>
              <w:jc w:val="center"/>
              <w:rPr>
                <w:rFonts w:cstheme="minorHAnsi"/>
                <w:szCs w:val="24"/>
              </w:rPr>
            </w:pPr>
            <w:r w:rsidRPr="00252632">
              <w:rPr>
                <w:rFonts w:cstheme="minorHAnsi"/>
                <w:szCs w:val="24"/>
              </w:rPr>
              <w:t>1190</w:t>
            </w:r>
            <w:r w:rsidR="000E6452" w:rsidRPr="00FC4CE5">
              <w:rPr>
                <w:rFonts w:cstheme="minorHAnsi"/>
                <w:szCs w:val="24"/>
              </w:rPr>
              <w:t xml:space="preserve"> Wien</w:t>
            </w:r>
            <w:r w:rsidR="000E6452" w:rsidRPr="00FC4CE5">
              <w:rPr>
                <w:rFonts w:cstheme="minorHAnsi"/>
                <w:szCs w:val="24"/>
              </w:rPr>
              <w:br/>
              <w:t>Austria</w:t>
            </w:r>
            <w:r w:rsidR="000E6452" w:rsidRPr="00FC4CE5">
              <w:rPr>
                <w:rFonts w:cstheme="minorHAnsi"/>
                <w:szCs w:val="24"/>
              </w:rPr>
              <w:br/>
              <w:t xml:space="preserve">VAT n° </w:t>
            </w:r>
            <w:r w:rsidR="00710902" w:rsidRPr="00FC4CE5">
              <w:rPr>
                <w:rFonts w:cstheme="minorHAnsi"/>
                <w:szCs w:val="24"/>
              </w:rPr>
              <w:t>ATU73376679</w:t>
            </w:r>
          </w:p>
        </w:tc>
        <w:tc>
          <w:tcPr>
            <w:tcW w:w="1767" w:type="dxa"/>
            <w:noWrap/>
            <w:hideMark/>
          </w:tcPr>
          <w:p w14:paraId="242C82EE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12132285</w:t>
            </w:r>
          </w:p>
        </w:tc>
      </w:tr>
      <w:tr w:rsidR="000E6452" w:rsidRPr="00950C7E" w14:paraId="62024F9A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6AAD81A9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01</w:t>
            </w:r>
          </w:p>
        </w:tc>
        <w:tc>
          <w:tcPr>
            <w:tcW w:w="1673" w:type="dxa"/>
            <w:noWrap/>
            <w:hideMark/>
          </w:tcPr>
          <w:p w14:paraId="1D541074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850" w:type="dxa"/>
            <w:hideMark/>
          </w:tcPr>
          <w:p w14:paraId="3D0806BC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Belgium S.A./N.V.</w:t>
            </w:r>
            <w:r w:rsidRPr="00FC4CE5">
              <w:rPr>
                <w:rFonts w:cstheme="minorHAnsi"/>
                <w:szCs w:val="24"/>
              </w:rPr>
              <w:br/>
              <w:t>Boulevard du Souverain, 165</w:t>
            </w:r>
            <w:r w:rsidRPr="00FC4CE5">
              <w:rPr>
                <w:rFonts w:cstheme="minorHAnsi"/>
                <w:szCs w:val="24"/>
              </w:rPr>
              <w:br/>
              <w:t>116</w:t>
            </w:r>
            <w:r w:rsidR="003E4798" w:rsidRPr="00FC4CE5">
              <w:rPr>
                <w:rFonts w:cstheme="minorHAnsi"/>
                <w:szCs w:val="24"/>
              </w:rPr>
              <w:t>0 Brussels</w:t>
            </w:r>
            <w:r w:rsidR="003E4798" w:rsidRPr="00FC4CE5">
              <w:rPr>
                <w:rFonts w:cstheme="minorHAnsi"/>
                <w:szCs w:val="24"/>
              </w:rPr>
              <w:br/>
              <w:t>Belgium</w:t>
            </w:r>
            <w:r w:rsidR="003E4798" w:rsidRPr="00FC4CE5">
              <w:rPr>
                <w:rFonts w:cstheme="minorHAnsi"/>
                <w:szCs w:val="24"/>
              </w:rPr>
              <w:br/>
              <w:t>VAT n° BE402132</w:t>
            </w:r>
            <w:r w:rsidRPr="00FC4CE5">
              <w:rPr>
                <w:rFonts w:cstheme="minorHAnsi"/>
                <w:szCs w:val="24"/>
              </w:rPr>
              <w:t>108</w:t>
            </w:r>
          </w:p>
        </w:tc>
        <w:tc>
          <w:tcPr>
            <w:tcW w:w="1767" w:type="dxa"/>
            <w:noWrap/>
            <w:hideMark/>
          </w:tcPr>
          <w:p w14:paraId="77F736E8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69372919</w:t>
            </w:r>
          </w:p>
        </w:tc>
      </w:tr>
      <w:tr w:rsidR="000E6452" w:rsidRPr="00950C7E" w14:paraId="08232CC0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0DB4A163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03</w:t>
            </w:r>
          </w:p>
        </w:tc>
        <w:tc>
          <w:tcPr>
            <w:tcW w:w="1673" w:type="dxa"/>
            <w:noWrap/>
            <w:hideMark/>
          </w:tcPr>
          <w:p w14:paraId="65A00FA8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850" w:type="dxa"/>
            <w:hideMark/>
          </w:tcPr>
          <w:p w14:paraId="48857ED1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ervices (Belgium) S.A.</w:t>
            </w:r>
            <w:r w:rsidRPr="00FC4CE5">
              <w:rPr>
                <w:rFonts w:cstheme="minorHAnsi"/>
                <w:szCs w:val="24"/>
              </w:rPr>
              <w:br/>
              <w:t>Boulevard du Souverain, 165</w:t>
            </w:r>
            <w:r w:rsidRPr="00FC4CE5">
              <w:rPr>
                <w:rFonts w:cstheme="minorHAnsi"/>
                <w:szCs w:val="24"/>
              </w:rPr>
              <w:br/>
              <w:t>1160 Bru</w:t>
            </w:r>
            <w:r w:rsidR="003E4798" w:rsidRPr="00FC4CE5">
              <w:rPr>
                <w:rFonts w:cstheme="minorHAnsi"/>
                <w:szCs w:val="24"/>
              </w:rPr>
              <w:t xml:space="preserve">ssels </w:t>
            </w:r>
            <w:r w:rsidR="003E4798" w:rsidRPr="00FC4CE5">
              <w:rPr>
                <w:rFonts w:cstheme="minorHAnsi"/>
                <w:szCs w:val="24"/>
              </w:rPr>
              <w:br/>
              <w:t>Belgium</w:t>
            </w:r>
            <w:r w:rsidR="003E4798" w:rsidRPr="00FC4CE5">
              <w:rPr>
                <w:rFonts w:cstheme="minorHAnsi"/>
                <w:szCs w:val="24"/>
              </w:rPr>
              <w:br/>
              <w:t>VAT n° BE427517</w:t>
            </w:r>
            <w:r w:rsidRPr="00FC4CE5">
              <w:rPr>
                <w:rFonts w:cstheme="minorHAnsi"/>
                <w:szCs w:val="24"/>
              </w:rPr>
              <w:t>107</w:t>
            </w:r>
          </w:p>
        </w:tc>
        <w:tc>
          <w:tcPr>
            <w:tcW w:w="1767" w:type="dxa"/>
            <w:noWrap/>
            <w:hideMark/>
          </w:tcPr>
          <w:p w14:paraId="445EE926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19547044</w:t>
            </w:r>
          </w:p>
        </w:tc>
      </w:tr>
      <w:tr w:rsidR="000E6452" w:rsidRPr="00950C7E" w14:paraId="083F8ED2" w14:textId="77777777" w:rsidTr="00DC41F1">
        <w:trPr>
          <w:trHeight w:val="190"/>
          <w:jc w:val="center"/>
        </w:trPr>
        <w:tc>
          <w:tcPr>
            <w:tcW w:w="1165" w:type="dxa"/>
            <w:noWrap/>
          </w:tcPr>
          <w:p w14:paraId="48788257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02</w:t>
            </w:r>
          </w:p>
        </w:tc>
        <w:tc>
          <w:tcPr>
            <w:tcW w:w="1673" w:type="dxa"/>
            <w:noWrap/>
          </w:tcPr>
          <w:p w14:paraId="522D0D1C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850" w:type="dxa"/>
          </w:tcPr>
          <w:p w14:paraId="255CCC48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R &amp; D, INC.</w:t>
            </w:r>
          </w:p>
          <w:p w14:paraId="7415A937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Boulevard du Souverain, 165</w:t>
            </w:r>
          </w:p>
          <w:p w14:paraId="7E09929F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 xml:space="preserve">1160 Brussels </w:t>
            </w:r>
          </w:p>
          <w:p w14:paraId="504AD07A" w14:textId="77777777" w:rsidR="000E6452" w:rsidRPr="00FC4CE5" w:rsidRDefault="000E6452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Belgium</w:t>
            </w:r>
          </w:p>
          <w:p w14:paraId="612CB5C1" w14:textId="77777777" w:rsidR="000E6452" w:rsidRPr="00FC4CE5" w:rsidRDefault="003E4798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VAT n° BE416311</w:t>
            </w:r>
            <w:r w:rsidR="000E6452" w:rsidRPr="00FC4CE5">
              <w:rPr>
                <w:rFonts w:cstheme="minorHAnsi"/>
                <w:szCs w:val="24"/>
              </w:rPr>
              <w:t>330</w:t>
            </w:r>
          </w:p>
        </w:tc>
        <w:tc>
          <w:tcPr>
            <w:tcW w:w="1767" w:type="dxa"/>
            <w:noWrap/>
          </w:tcPr>
          <w:p w14:paraId="0B459A5D" w14:textId="77777777" w:rsidR="000E6452" w:rsidRPr="00950C7E" w:rsidRDefault="000E6452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07055915</w:t>
            </w:r>
          </w:p>
        </w:tc>
      </w:tr>
    </w:tbl>
    <w:p w14:paraId="0956C823" w14:textId="77777777" w:rsidR="00DC41F1" w:rsidRDefault="00DC41F1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B23EC0" w:rsidRPr="00950C7E" w14:paraId="3A257E82" w14:textId="77777777" w:rsidTr="00710902">
        <w:trPr>
          <w:trHeight w:val="953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6148A2E1" w14:textId="77777777"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</w:tcPr>
          <w:p w14:paraId="3A9D8C79" w14:textId="77777777"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4922C5AA" w14:textId="77777777"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</w:tcPr>
          <w:p w14:paraId="5605DE14" w14:textId="77777777" w:rsidR="00B23EC0" w:rsidRPr="00950C7E" w:rsidRDefault="00B23EC0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B23EC0" w:rsidRPr="00950C7E" w14:paraId="0B08A977" w14:textId="77777777" w:rsidTr="00710902">
        <w:trPr>
          <w:trHeight w:val="3975"/>
          <w:jc w:val="center"/>
        </w:trPr>
        <w:tc>
          <w:tcPr>
            <w:tcW w:w="1165" w:type="dxa"/>
            <w:noWrap/>
            <w:hideMark/>
          </w:tcPr>
          <w:p w14:paraId="4B730184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BE70</w:t>
            </w:r>
          </w:p>
        </w:tc>
        <w:tc>
          <w:tcPr>
            <w:tcW w:w="1673" w:type="dxa"/>
            <w:noWrap/>
            <w:hideMark/>
          </w:tcPr>
          <w:p w14:paraId="160DF8F3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Belgium</w:t>
            </w:r>
          </w:p>
        </w:tc>
        <w:tc>
          <w:tcPr>
            <w:tcW w:w="5850" w:type="dxa"/>
            <w:hideMark/>
          </w:tcPr>
          <w:p w14:paraId="31144D82" w14:textId="77777777" w:rsidR="00725049" w:rsidRPr="00FC4CE5" w:rsidRDefault="00B23EC0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 xml:space="preserve">Colgate Palmolive Europe Sàrl                                 </w:t>
            </w:r>
            <w:r w:rsidR="00725049" w:rsidRPr="00FC4CE5">
              <w:rPr>
                <w:rFonts w:cstheme="minorHAnsi"/>
                <w:szCs w:val="24"/>
              </w:rPr>
              <w:t>Grabetsmattweg</w:t>
            </w:r>
            <w:r w:rsidR="00725049"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72EE35C9" w14:textId="77777777" w:rsidR="00280F8D" w:rsidRPr="00FC4CE5" w:rsidRDefault="0072504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="00B23EC0" w:rsidRPr="00FC4CE5">
              <w:rPr>
                <w:rFonts w:cstheme="minorHAnsi"/>
                <w:szCs w:val="24"/>
              </w:rPr>
              <w:br/>
              <w:t>c/o Ernst &amp; Young Representation SA</w:t>
            </w:r>
            <w:r w:rsidR="00B23EC0" w:rsidRPr="00FC4CE5">
              <w:rPr>
                <w:rFonts w:cstheme="minorHAnsi"/>
                <w:szCs w:val="24"/>
              </w:rPr>
              <w:br/>
              <w:t>De Keetlaan 2</w:t>
            </w:r>
            <w:r w:rsidR="00B23EC0" w:rsidRPr="00FC4CE5">
              <w:rPr>
                <w:rFonts w:cstheme="minorHAnsi"/>
                <w:szCs w:val="24"/>
              </w:rPr>
              <w:br/>
              <w:t>B - 1831 Dieg</w:t>
            </w:r>
            <w:r w:rsidR="00280F8D" w:rsidRPr="00FC4CE5">
              <w:rPr>
                <w:rFonts w:cstheme="minorHAnsi"/>
                <w:szCs w:val="24"/>
              </w:rPr>
              <w:t>em</w:t>
            </w:r>
            <w:r w:rsidR="00280F8D" w:rsidRPr="00FC4CE5">
              <w:rPr>
                <w:rFonts w:cstheme="minorHAnsi"/>
                <w:szCs w:val="24"/>
              </w:rPr>
              <w:br/>
              <w:t xml:space="preserve">Belgium </w:t>
            </w:r>
            <w:r w:rsidR="00280F8D" w:rsidRPr="00FC4CE5">
              <w:rPr>
                <w:rFonts w:cstheme="minorHAnsi"/>
                <w:szCs w:val="24"/>
              </w:rPr>
              <w:br/>
              <w:t>VAT n° BE0870504427</w:t>
            </w:r>
          </w:p>
          <w:p w14:paraId="37925DC0" w14:textId="77777777" w:rsidR="00FC4CE5" w:rsidRPr="00FC4CE5" w:rsidRDefault="00FC4CE5" w:rsidP="000E6452">
            <w:pPr>
              <w:jc w:val="center"/>
              <w:rPr>
                <w:rFonts w:cstheme="minorHAnsi"/>
                <w:sz w:val="10"/>
                <w:szCs w:val="24"/>
              </w:rPr>
            </w:pPr>
          </w:p>
          <w:p w14:paraId="052360CD" w14:textId="77777777" w:rsidR="00725049" w:rsidRPr="00FC4CE5" w:rsidRDefault="00B23EC0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</w:t>
            </w:r>
            <w:r w:rsidR="00725049" w:rsidRPr="00FC4CE5">
              <w:rPr>
                <w:rFonts w:cstheme="minorHAnsi"/>
                <w:szCs w:val="24"/>
              </w:rPr>
              <w:t>rl</w:t>
            </w:r>
            <w:r w:rsidR="00725049" w:rsidRPr="00FC4CE5">
              <w:rPr>
                <w:rFonts w:cstheme="minorHAnsi"/>
                <w:szCs w:val="24"/>
              </w:rPr>
              <w:br/>
              <w:t>Grabetsmattweg</w:t>
            </w:r>
            <w:r w:rsidR="00725049"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394547FA" w14:textId="77777777" w:rsidR="00B23EC0" w:rsidRPr="00FC4CE5" w:rsidRDefault="0072504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="00B23EC0"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31E721CE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15233612</w:t>
            </w:r>
          </w:p>
        </w:tc>
      </w:tr>
      <w:tr w:rsidR="00B23EC0" w:rsidRPr="00950C7E" w14:paraId="4950986A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6659F499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01</w:t>
            </w:r>
          </w:p>
        </w:tc>
        <w:tc>
          <w:tcPr>
            <w:tcW w:w="1673" w:type="dxa"/>
            <w:noWrap/>
            <w:hideMark/>
          </w:tcPr>
          <w:p w14:paraId="24097E88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witzerland</w:t>
            </w:r>
          </w:p>
        </w:tc>
        <w:tc>
          <w:tcPr>
            <w:tcW w:w="5850" w:type="dxa"/>
            <w:hideMark/>
          </w:tcPr>
          <w:p w14:paraId="1B47DEEE" w14:textId="77777777" w:rsidR="00B23EC0" w:rsidRPr="00FC4CE5" w:rsidRDefault="00B23EC0" w:rsidP="00E00D5E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>Ga</w:t>
            </w:r>
            <w:r w:rsidR="00725049" w:rsidRPr="00FC4CE5">
              <w:rPr>
                <w:rFonts w:cstheme="minorHAnsi"/>
                <w:szCs w:val="24"/>
                <w:lang w:val="de-DE"/>
              </w:rPr>
              <w:t>ba Schweiz AG</w:t>
            </w:r>
            <w:r w:rsidR="00725049" w:rsidRPr="00FC4CE5">
              <w:rPr>
                <w:rFonts w:cstheme="minorHAnsi"/>
                <w:szCs w:val="24"/>
                <w:lang w:val="de-DE"/>
              </w:rPr>
              <w:br/>
              <w:t>Grabetsmattweg</w:t>
            </w:r>
            <w:r w:rsidR="00725049" w:rsidRPr="00FC4CE5">
              <w:rPr>
                <w:rFonts w:cstheme="minorHAnsi"/>
                <w:szCs w:val="24"/>
                <w:lang w:val="de-DE"/>
              </w:rPr>
              <w:br/>
            </w:r>
            <w:r w:rsidRPr="00FC4CE5">
              <w:rPr>
                <w:rFonts w:cstheme="minorHAnsi"/>
                <w:szCs w:val="24"/>
                <w:lang w:val="de-DE"/>
              </w:rPr>
              <w:t>4106 Therwil</w:t>
            </w:r>
            <w:r w:rsidRPr="00FC4CE5">
              <w:rPr>
                <w:rFonts w:cstheme="minorHAnsi"/>
                <w:szCs w:val="24"/>
                <w:lang w:val="de-DE"/>
              </w:rPr>
              <w:br/>
              <w:t>Switzerland</w:t>
            </w:r>
            <w:r w:rsidRPr="00FC4CE5">
              <w:rPr>
                <w:rFonts w:cstheme="minorHAnsi"/>
                <w:szCs w:val="24"/>
                <w:lang w:val="de-DE"/>
              </w:rPr>
              <w:br/>
              <w:t xml:space="preserve">VAT n° </w:t>
            </w:r>
            <w:r w:rsidR="002D28F6" w:rsidRPr="00FC4CE5">
              <w:rPr>
                <w:rFonts w:cstheme="minorHAnsi"/>
                <w:szCs w:val="24"/>
                <w:lang w:val="de-DE"/>
              </w:rPr>
              <w:t>CHE-102.563.869MWST</w:t>
            </w:r>
          </w:p>
        </w:tc>
        <w:tc>
          <w:tcPr>
            <w:tcW w:w="1767" w:type="dxa"/>
            <w:noWrap/>
            <w:hideMark/>
          </w:tcPr>
          <w:p w14:paraId="2F401ACB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913543500</w:t>
            </w:r>
          </w:p>
        </w:tc>
      </w:tr>
      <w:tr w:rsidR="00B23EC0" w:rsidRPr="00950C7E" w14:paraId="3BAF59CB" w14:textId="77777777" w:rsidTr="00710902">
        <w:trPr>
          <w:trHeight w:val="1380"/>
          <w:jc w:val="center"/>
        </w:trPr>
        <w:tc>
          <w:tcPr>
            <w:tcW w:w="1165" w:type="dxa"/>
            <w:hideMark/>
          </w:tcPr>
          <w:p w14:paraId="33F3FCF7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40</w:t>
            </w:r>
          </w:p>
        </w:tc>
        <w:tc>
          <w:tcPr>
            <w:tcW w:w="1673" w:type="dxa"/>
            <w:noWrap/>
            <w:hideMark/>
          </w:tcPr>
          <w:p w14:paraId="323C5D22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850" w:type="dxa"/>
            <w:hideMark/>
          </w:tcPr>
          <w:p w14:paraId="50CDAD2E" w14:textId="77777777" w:rsidR="00B23EC0" w:rsidRPr="00FC4CE5" w:rsidRDefault="00B23EC0" w:rsidP="00E00D5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GABA</w:t>
            </w:r>
            <w:r w:rsidR="00725049" w:rsidRPr="00FC4CE5">
              <w:rPr>
                <w:rFonts w:cstheme="minorHAnsi"/>
                <w:szCs w:val="24"/>
              </w:rPr>
              <w:t xml:space="preserve"> Therwil GmbH</w:t>
            </w:r>
            <w:r w:rsidR="00725049" w:rsidRPr="00FC4CE5">
              <w:rPr>
                <w:rFonts w:cstheme="minorHAnsi"/>
                <w:szCs w:val="24"/>
              </w:rPr>
              <w:br/>
              <w:t>Grabetsmattweg</w:t>
            </w:r>
            <w:r w:rsidR="00725049"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</w:r>
            <w:r w:rsidR="002D28F6" w:rsidRPr="00FC4CE5">
              <w:rPr>
                <w:rFonts w:cstheme="minorHAnsi"/>
                <w:szCs w:val="24"/>
              </w:rPr>
              <w:t>CHE-300.735.385MWST</w:t>
            </w:r>
          </w:p>
        </w:tc>
        <w:tc>
          <w:tcPr>
            <w:tcW w:w="1767" w:type="dxa"/>
            <w:noWrap/>
            <w:hideMark/>
          </w:tcPr>
          <w:p w14:paraId="7D7990A7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76958152</w:t>
            </w:r>
          </w:p>
        </w:tc>
      </w:tr>
      <w:tr w:rsidR="00B23EC0" w:rsidRPr="00950C7E" w14:paraId="21E3058C" w14:textId="77777777" w:rsidTr="00DC41F1">
        <w:trPr>
          <w:trHeight w:val="616"/>
          <w:jc w:val="center"/>
        </w:trPr>
        <w:tc>
          <w:tcPr>
            <w:tcW w:w="1165" w:type="dxa"/>
            <w:noWrap/>
            <w:hideMark/>
          </w:tcPr>
          <w:p w14:paraId="511495CA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70</w:t>
            </w:r>
          </w:p>
        </w:tc>
        <w:tc>
          <w:tcPr>
            <w:tcW w:w="1673" w:type="dxa"/>
            <w:noWrap/>
            <w:hideMark/>
          </w:tcPr>
          <w:p w14:paraId="1DC34671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witzerland</w:t>
            </w:r>
          </w:p>
        </w:tc>
        <w:tc>
          <w:tcPr>
            <w:tcW w:w="5850" w:type="dxa"/>
            <w:hideMark/>
          </w:tcPr>
          <w:p w14:paraId="677231A5" w14:textId="77777777" w:rsidR="00B23EC0" w:rsidRPr="00FC4CE5" w:rsidRDefault="00B23EC0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and services ordered from Therwil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</w:r>
            <w:r w:rsidR="00725049" w:rsidRPr="00FC4CE5">
              <w:rPr>
                <w:rFonts w:cstheme="minorHAnsi"/>
                <w:szCs w:val="24"/>
              </w:rPr>
              <w:t>4106 Therwil</w:t>
            </w:r>
            <w:r w:rsidR="00725049"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22E7638E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90159577</w:t>
            </w:r>
          </w:p>
        </w:tc>
      </w:tr>
      <w:tr w:rsidR="00B23EC0" w:rsidRPr="00950C7E" w14:paraId="04F5C17F" w14:textId="77777777" w:rsidTr="00710902">
        <w:trPr>
          <w:trHeight w:val="1104"/>
          <w:jc w:val="center"/>
        </w:trPr>
        <w:tc>
          <w:tcPr>
            <w:tcW w:w="1165" w:type="dxa"/>
            <w:noWrap/>
            <w:hideMark/>
          </w:tcPr>
          <w:p w14:paraId="1D587FDD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HG7</w:t>
            </w:r>
          </w:p>
        </w:tc>
        <w:tc>
          <w:tcPr>
            <w:tcW w:w="1673" w:type="dxa"/>
            <w:noWrap/>
            <w:hideMark/>
          </w:tcPr>
          <w:p w14:paraId="672DF702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850" w:type="dxa"/>
            <w:hideMark/>
          </w:tcPr>
          <w:p w14:paraId="6969EAA1" w14:textId="77777777" w:rsidR="00B23EC0" w:rsidRPr="00FC4CE5" w:rsidRDefault="00B23EC0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</w:r>
            <w:r w:rsidR="00725049" w:rsidRPr="00FC4CE5">
              <w:rPr>
                <w:rFonts w:cstheme="minorHAnsi"/>
                <w:szCs w:val="24"/>
              </w:rPr>
              <w:t>4106 Therwil</w:t>
            </w:r>
            <w:r w:rsidR="00725049"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1F5B19B4" w14:textId="77777777" w:rsidR="00B23EC0" w:rsidRPr="00950C7E" w:rsidRDefault="00B23EC0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17037433</w:t>
            </w:r>
          </w:p>
        </w:tc>
      </w:tr>
    </w:tbl>
    <w:p w14:paraId="630CD3F7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695CAD" w:rsidRPr="00950C7E" w14:paraId="7C8C000A" w14:textId="77777777" w:rsidTr="0071090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14:paraId="7E2C98B9" w14:textId="77777777"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0FEBE3ED" w14:textId="77777777"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6793B22B" w14:textId="77777777"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vAlign w:val="center"/>
            <w:hideMark/>
          </w:tcPr>
          <w:p w14:paraId="282708DE" w14:textId="77777777" w:rsidR="00695CAD" w:rsidRPr="00950C7E" w:rsidRDefault="00695CAD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3CBDAD2B" w14:textId="77777777" w:rsidTr="00DC41F1">
        <w:trPr>
          <w:trHeight w:val="385"/>
          <w:jc w:val="center"/>
        </w:trPr>
        <w:tc>
          <w:tcPr>
            <w:tcW w:w="1165" w:type="dxa"/>
            <w:noWrap/>
          </w:tcPr>
          <w:p w14:paraId="21EA8635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Y01</w:t>
            </w:r>
          </w:p>
        </w:tc>
        <w:tc>
          <w:tcPr>
            <w:tcW w:w="1673" w:type="dxa"/>
            <w:noWrap/>
          </w:tcPr>
          <w:p w14:paraId="3D2B5B6C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Cyprus</w:t>
            </w:r>
          </w:p>
        </w:tc>
        <w:tc>
          <w:tcPr>
            <w:tcW w:w="5850" w:type="dxa"/>
          </w:tcPr>
          <w:p w14:paraId="435F129B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CYPRUS Limited</w:t>
            </w:r>
            <w:r w:rsidRPr="00FC4CE5">
              <w:rPr>
                <w:rFonts w:cstheme="minorHAnsi"/>
                <w:szCs w:val="24"/>
              </w:rPr>
              <w:br/>
              <w:t xml:space="preserve">Giannou Kranidioti 185, Latsia </w:t>
            </w:r>
          </w:p>
          <w:p w14:paraId="31598C04" w14:textId="77777777" w:rsidR="00F43409" w:rsidRPr="00FC4CE5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2234 Nicolsia</w:t>
            </w:r>
            <w:r w:rsidRPr="00FC4CE5">
              <w:rPr>
                <w:rFonts w:cstheme="minorHAnsi"/>
                <w:szCs w:val="24"/>
              </w:rPr>
              <w:br/>
              <w:t>Cyprus</w:t>
            </w:r>
            <w:r w:rsidRPr="00FC4CE5">
              <w:rPr>
                <w:rFonts w:cstheme="minorHAnsi"/>
                <w:szCs w:val="24"/>
              </w:rPr>
              <w:br/>
              <w:t>VAT n° CY10304832 H</w:t>
            </w:r>
          </w:p>
        </w:tc>
        <w:tc>
          <w:tcPr>
            <w:tcW w:w="1767" w:type="dxa"/>
            <w:noWrap/>
          </w:tcPr>
          <w:p w14:paraId="535D48C6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05977852</w:t>
            </w:r>
          </w:p>
        </w:tc>
      </w:tr>
      <w:tr w:rsidR="00F43409" w:rsidRPr="00950C7E" w14:paraId="7F41C223" w14:textId="77777777" w:rsidTr="00710902">
        <w:trPr>
          <w:trHeight w:val="1250"/>
          <w:jc w:val="center"/>
        </w:trPr>
        <w:tc>
          <w:tcPr>
            <w:tcW w:w="1165" w:type="dxa"/>
            <w:noWrap/>
            <w:hideMark/>
          </w:tcPr>
          <w:p w14:paraId="53A9314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Z01</w:t>
            </w:r>
          </w:p>
        </w:tc>
        <w:tc>
          <w:tcPr>
            <w:tcW w:w="1673" w:type="dxa"/>
            <w:noWrap/>
            <w:hideMark/>
          </w:tcPr>
          <w:p w14:paraId="1CD41E6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CP Czech </w:t>
            </w:r>
          </w:p>
        </w:tc>
        <w:tc>
          <w:tcPr>
            <w:tcW w:w="5850" w:type="dxa"/>
            <w:hideMark/>
          </w:tcPr>
          <w:p w14:paraId="10A006D4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Česká republika spol.</w:t>
            </w:r>
          </w:p>
          <w:p w14:paraId="6632B493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Rohanské nábřeží 678/23</w:t>
            </w:r>
          </w:p>
          <w:p w14:paraId="42466922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186 00 Praha 8 - Karlín</w:t>
            </w:r>
          </w:p>
          <w:p w14:paraId="223C0F40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Ceska Republika</w:t>
            </w:r>
          </w:p>
          <w:p w14:paraId="7521D22E" w14:textId="77777777" w:rsidR="00F43409" w:rsidRPr="00FC4CE5" w:rsidRDefault="00F43409" w:rsidP="003E479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VAT n° CZ41692071</w:t>
            </w:r>
          </w:p>
        </w:tc>
        <w:tc>
          <w:tcPr>
            <w:tcW w:w="1767" w:type="dxa"/>
            <w:noWrap/>
            <w:hideMark/>
          </w:tcPr>
          <w:p w14:paraId="2D8916F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45733232</w:t>
            </w:r>
          </w:p>
        </w:tc>
      </w:tr>
      <w:tr w:rsidR="00F43409" w:rsidRPr="00950C7E" w14:paraId="60F76F0E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18C1A77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01</w:t>
            </w:r>
          </w:p>
        </w:tc>
        <w:tc>
          <w:tcPr>
            <w:tcW w:w="1673" w:type="dxa"/>
            <w:noWrap/>
            <w:hideMark/>
          </w:tcPr>
          <w:p w14:paraId="58421F53" w14:textId="77777777" w:rsidR="00F43409" w:rsidRPr="00950C7E" w:rsidRDefault="00F43409" w:rsidP="003E47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ermany</w:t>
            </w:r>
          </w:p>
        </w:tc>
        <w:tc>
          <w:tcPr>
            <w:tcW w:w="5850" w:type="dxa"/>
            <w:hideMark/>
          </w:tcPr>
          <w:p w14:paraId="7BB89B99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>CP GABA GmbH</w:t>
            </w:r>
            <w:r w:rsidRPr="00FC4CE5">
              <w:rPr>
                <w:rFonts w:cstheme="minorHAnsi"/>
                <w:szCs w:val="24"/>
                <w:lang w:val="de-DE"/>
              </w:rPr>
              <w:br/>
              <w:t>Beim Strohhause 17</w:t>
            </w:r>
            <w:r w:rsidRPr="00FC4CE5">
              <w:rPr>
                <w:rFonts w:cstheme="minorHAnsi"/>
                <w:szCs w:val="24"/>
                <w:lang w:val="de-DE"/>
              </w:rPr>
              <w:br/>
              <w:t xml:space="preserve">20097 Hamburg </w:t>
            </w:r>
            <w:r w:rsidRPr="00FC4CE5">
              <w:rPr>
                <w:rFonts w:cstheme="minorHAnsi"/>
                <w:szCs w:val="24"/>
                <w:lang w:val="de-DE"/>
              </w:rPr>
              <w:br/>
              <w:t xml:space="preserve">Germany </w:t>
            </w:r>
            <w:r w:rsidRPr="00FC4CE5">
              <w:rPr>
                <w:rFonts w:cstheme="minorHAnsi"/>
                <w:szCs w:val="24"/>
                <w:lang w:val="de-DE"/>
              </w:rPr>
              <w:br/>
              <w:t>VAT n° DE189894132</w:t>
            </w:r>
          </w:p>
        </w:tc>
        <w:tc>
          <w:tcPr>
            <w:tcW w:w="1767" w:type="dxa"/>
            <w:noWrap/>
            <w:hideMark/>
          </w:tcPr>
          <w:p w14:paraId="743644B9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63238086</w:t>
            </w:r>
          </w:p>
        </w:tc>
      </w:tr>
      <w:tr w:rsidR="00F43409" w:rsidRPr="00950C7E" w14:paraId="0C9DCDCF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0F6C640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60</w:t>
            </w:r>
          </w:p>
        </w:tc>
        <w:tc>
          <w:tcPr>
            <w:tcW w:w="1673" w:type="dxa"/>
            <w:noWrap/>
            <w:hideMark/>
          </w:tcPr>
          <w:p w14:paraId="4C46F2C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ermany</w:t>
            </w:r>
          </w:p>
        </w:tc>
        <w:tc>
          <w:tcPr>
            <w:tcW w:w="5850" w:type="dxa"/>
            <w:hideMark/>
          </w:tcPr>
          <w:p w14:paraId="58DCB500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ervices CEW GmbH</w:t>
            </w:r>
            <w:r w:rsidRPr="00FC4CE5">
              <w:rPr>
                <w:rFonts w:cstheme="minorHAnsi"/>
                <w:szCs w:val="24"/>
              </w:rPr>
              <w:br/>
              <w:t>Beim Strohhause 17</w:t>
            </w:r>
            <w:r w:rsidRPr="00FC4CE5">
              <w:rPr>
                <w:rFonts w:cstheme="minorHAnsi"/>
                <w:szCs w:val="24"/>
              </w:rPr>
              <w:br/>
              <w:t>20097 Hamburg</w:t>
            </w:r>
          </w:p>
          <w:p w14:paraId="2618B2BE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Germany</w:t>
            </w:r>
            <w:r w:rsidRPr="00FC4CE5">
              <w:rPr>
                <w:rFonts w:cstheme="minorHAnsi"/>
                <w:szCs w:val="24"/>
              </w:rPr>
              <w:br/>
              <w:t>VAT n° DE118643528</w:t>
            </w:r>
          </w:p>
        </w:tc>
        <w:tc>
          <w:tcPr>
            <w:tcW w:w="1767" w:type="dxa"/>
            <w:noWrap/>
            <w:hideMark/>
          </w:tcPr>
          <w:p w14:paraId="1C8DF28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24764245</w:t>
            </w:r>
          </w:p>
        </w:tc>
      </w:tr>
      <w:tr w:rsidR="00F43409" w:rsidRPr="00950C7E" w14:paraId="3A726376" w14:textId="77777777" w:rsidTr="00710902">
        <w:trPr>
          <w:trHeight w:val="1104"/>
          <w:jc w:val="center"/>
        </w:trPr>
        <w:tc>
          <w:tcPr>
            <w:tcW w:w="1165" w:type="dxa"/>
            <w:noWrap/>
            <w:hideMark/>
          </w:tcPr>
          <w:p w14:paraId="1CED2A7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70</w:t>
            </w:r>
          </w:p>
        </w:tc>
        <w:tc>
          <w:tcPr>
            <w:tcW w:w="1673" w:type="dxa"/>
            <w:noWrap/>
            <w:hideMark/>
          </w:tcPr>
          <w:p w14:paraId="518397EF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ermany</w:t>
            </w:r>
          </w:p>
        </w:tc>
        <w:tc>
          <w:tcPr>
            <w:tcW w:w="5850" w:type="dxa"/>
            <w:hideMark/>
          </w:tcPr>
          <w:p w14:paraId="40689134" w14:textId="77777777" w:rsid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="00FC4CE5">
              <w:rPr>
                <w:rFonts w:cstheme="minorHAnsi"/>
                <w:szCs w:val="24"/>
              </w:rPr>
              <w:br/>
              <w:t>Switzerland</w:t>
            </w:r>
            <w:r w:rsidR="00FC4CE5">
              <w:rPr>
                <w:rFonts w:cstheme="minorHAnsi"/>
                <w:szCs w:val="24"/>
              </w:rPr>
              <w:br/>
              <w:t>VAT n° DE814170034</w:t>
            </w:r>
          </w:p>
          <w:p w14:paraId="06974884" w14:textId="77777777" w:rsidR="00FC4CE5" w:rsidRPr="00FC4CE5" w:rsidRDefault="00FC4CE5" w:rsidP="000E6452">
            <w:pPr>
              <w:jc w:val="center"/>
              <w:rPr>
                <w:rFonts w:cstheme="minorHAnsi"/>
                <w:sz w:val="10"/>
                <w:szCs w:val="24"/>
              </w:rPr>
            </w:pPr>
          </w:p>
          <w:p w14:paraId="74C5B482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5FAAE72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25144096</w:t>
            </w:r>
          </w:p>
        </w:tc>
      </w:tr>
      <w:tr w:rsidR="00F43409" w:rsidRPr="00950C7E" w14:paraId="6C5F86D1" w14:textId="77777777" w:rsidTr="00DC41F1">
        <w:trPr>
          <w:trHeight w:val="551"/>
          <w:jc w:val="center"/>
        </w:trPr>
        <w:tc>
          <w:tcPr>
            <w:tcW w:w="1165" w:type="dxa"/>
            <w:noWrap/>
            <w:hideMark/>
          </w:tcPr>
          <w:p w14:paraId="515E8AB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G1</w:t>
            </w:r>
          </w:p>
        </w:tc>
        <w:tc>
          <w:tcPr>
            <w:tcW w:w="1673" w:type="dxa"/>
            <w:noWrap/>
            <w:hideMark/>
          </w:tcPr>
          <w:p w14:paraId="32FCA16A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ABA Germany</w:t>
            </w:r>
          </w:p>
        </w:tc>
        <w:tc>
          <w:tcPr>
            <w:tcW w:w="5850" w:type="dxa"/>
            <w:hideMark/>
          </w:tcPr>
          <w:p w14:paraId="20C940EB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>GABA GmbH</w:t>
            </w:r>
            <w:r w:rsidRPr="00FC4CE5">
              <w:rPr>
                <w:rFonts w:cstheme="minorHAnsi"/>
                <w:szCs w:val="24"/>
                <w:lang w:val="de-DE"/>
              </w:rPr>
              <w:br/>
              <w:t>Berner Weg 7</w:t>
            </w:r>
          </w:p>
          <w:p w14:paraId="63CC2FF1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>79539 Lörrach</w:t>
            </w:r>
            <w:r w:rsidRPr="00FC4CE5">
              <w:rPr>
                <w:rFonts w:cstheme="minorHAnsi"/>
                <w:szCs w:val="24"/>
                <w:lang w:val="de-DE"/>
              </w:rPr>
              <w:br/>
              <w:t>Germany</w:t>
            </w:r>
            <w:r w:rsidRPr="00FC4CE5">
              <w:rPr>
                <w:rFonts w:cstheme="minorHAnsi"/>
                <w:szCs w:val="24"/>
                <w:lang w:val="de-DE"/>
              </w:rPr>
              <w:br/>
              <w:t>VAT n° DE142399049</w:t>
            </w:r>
          </w:p>
        </w:tc>
        <w:tc>
          <w:tcPr>
            <w:tcW w:w="1767" w:type="dxa"/>
            <w:noWrap/>
            <w:hideMark/>
          </w:tcPr>
          <w:p w14:paraId="2B580FB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41284254</w:t>
            </w:r>
          </w:p>
        </w:tc>
      </w:tr>
    </w:tbl>
    <w:p w14:paraId="27C3E7A1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43409" w:rsidRPr="00950C7E" w14:paraId="1AB6D927" w14:textId="77777777" w:rsidTr="00710902">
        <w:trPr>
          <w:trHeight w:val="800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14:paraId="2199CDF4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247EC18A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2DD391F1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vAlign w:val="center"/>
            <w:hideMark/>
          </w:tcPr>
          <w:p w14:paraId="289296FB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2C08EC94" w14:textId="77777777" w:rsidTr="00DC41F1">
        <w:trPr>
          <w:trHeight w:val="243"/>
          <w:jc w:val="center"/>
        </w:trPr>
        <w:tc>
          <w:tcPr>
            <w:tcW w:w="1165" w:type="dxa"/>
            <w:noWrap/>
          </w:tcPr>
          <w:p w14:paraId="73B568F5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EG4</w:t>
            </w:r>
          </w:p>
        </w:tc>
        <w:tc>
          <w:tcPr>
            <w:tcW w:w="1673" w:type="dxa"/>
            <w:noWrap/>
          </w:tcPr>
          <w:p w14:paraId="11887D43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ABA Germany</w:t>
            </w:r>
          </w:p>
        </w:tc>
        <w:tc>
          <w:tcPr>
            <w:tcW w:w="5850" w:type="dxa"/>
          </w:tcPr>
          <w:p w14:paraId="3C3A295D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>GABA Produktion GmbH</w:t>
            </w:r>
            <w:r w:rsidRPr="00FC4CE5">
              <w:rPr>
                <w:rFonts w:cstheme="minorHAnsi"/>
                <w:szCs w:val="24"/>
                <w:lang w:val="de-DE"/>
              </w:rPr>
              <w:br/>
              <w:t>Berner Weg 7</w:t>
            </w:r>
          </w:p>
          <w:p w14:paraId="1E51AD34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  <w:lang w:val="de-DE"/>
              </w:rPr>
              <w:t xml:space="preserve">79539 Lörrach </w:t>
            </w:r>
            <w:r w:rsidRPr="00FC4CE5">
              <w:rPr>
                <w:rFonts w:cstheme="minorHAnsi"/>
                <w:szCs w:val="24"/>
                <w:lang w:val="de-DE"/>
              </w:rPr>
              <w:br/>
              <w:t>Germany</w:t>
            </w:r>
            <w:r w:rsidRPr="00FC4CE5">
              <w:rPr>
                <w:rFonts w:cstheme="minorHAnsi"/>
                <w:szCs w:val="24"/>
                <w:lang w:val="de-DE"/>
              </w:rPr>
              <w:br/>
              <w:t>VAT n° DE812353938</w:t>
            </w:r>
          </w:p>
        </w:tc>
        <w:tc>
          <w:tcPr>
            <w:tcW w:w="1767" w:type="dxa"/>
            <w:noWrap/>
          </w:tcPr>
          <w:p w14:paraId="3E6E6441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09964593</w:t>
            </w:r>
          </w:p>
        </w:tc>
      </w:tr>
      <w:tr w:rsidR="00F43409" w:rsidRPr="00950C7E" w14:paraId="695D0AFD" w14:textId="77777777" w:rsidTr="00FC4CE5">
        <w:trPr>
          <w:trHeight w:val="588"/>
          <w:jc w:val="center"/>
        </w:trPr>
        <w:tc>
          <w:tcPr>
            <w:tcW w:w="1165" w:type="dxa"/>
            <w:noWrap/>
          </w:tcPr>
          <w:p w14:paraId="6D68B0DF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K01</w:t>
            </w:r>
          </w:p>
        </w:tc>
        <w:tc>
          <w:tcPr>
            <w:tcW w:w="1673" w:type="dxa"/>
            <w:noWrap/>
          </w:tcPr>
          <w:p w14:paraId="6456434F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enmark</w:t>
            </w:r>
          </w:p>
        </w:tc>
        <w:tc>
          <w:tcPr>
            <w:tcW w:w="5850" w:type="dxa"/>
          </w:tcPr>
          <w:p w14:paraId="5C6127E8" w14:textId="77777777" w:rsidR="00F43409" w:rsidRPr="00FC4CE5" w:rsidRDefault="00F43409" w:rsidP="002D28F6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A/S</w:t>
            </w:r>
            <w:r w:rsidRPr="00FC4CE5">
              <w:rPr>
                <w:rFonts w:cstheme="minorHAnsi"/>
                <w:szCs w:val="24"/>
              </w:rPr>
              <w:br/>
            </w:r>
            <w:r w:rsidR="002D28F6" w:rsidRPr="00FC4CE5">
              <w:rPr>
                <w:rFonts w:cstheme="minorHAnsi"/>
                <w:szCs w:val="24"/>
              </w:rPr>
              <w:t>Bredevej 2A</w:t>
            </w:r>
            <w:r w:rsidR="002D28F6" w:rsidRPr="00FC4CE5">
              <w:rPr>
                <w:rFonts w:cstheme="minorHAnsi"/>
                <w:szCs w:val="24"/>
              </w:rPr>
              <w:br/>
              <w:t>283</w:t>
            </w:r>
            <w:r w:rsidRPr="00FC4CE5">
              <w:rPr>
                <w:rFonts w:cstheme="minorHAnsi"/>
                <w:szCs w:val="24"/>
              </w:rPr>
              <w:t xml:space="preserve">0 </w:t>
            </w:r>
            <w:r w:rsidR="002D28F6" w:rsidRPr="00FC4CE5">
              <w:rPr>
                <w:rFonts w:cstheme="minorHAnsi"/>
                <w:szCs w:val="24"/>
              </w:rPr>
              <w:t>Virum</w:t>
            </w:r>
            <w:r w:rsidRPr="00FC4CE5">
              <w:rPr>
                <w:rFonts w:cstheme="minorHAnsi"/>
                <w:szCs w:val="24"/>
              </w:rPr>
              <w:br/>
              <w:t>Denmark</w:t>
            </w:r>
            <w:r w:rsidRPr="00FC4CE5">
              <w:rPr>
                <w:rFonts w:cstheme="minorHAnsi"/>
                <w:szCs w:val="24"/>
              </w:rPr>
              <w:br/>
              <w:t>VAT n° DK43418114</w:t>
            </w:r>
          </w:p>
        </w:tc>
        <w:tc>
          <w:tcPr>
            <w:tcW w:w="1767" w:type="dxa"/>
            <w:noWrap/>
          </w:tcPr>
          <w:p w14:paraId="1644D2F0" w14:textId="77777777" w:rsidR="00F43409" w:rsidRPr="00950C7E" w:rsidRDefault="00F43409" w:rsidP="001925CE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93676905</w:t>
            </w:r>
          </w:p>
        </w:tc>
      </w:tr>
      <w:tr w:rsidR="00F43409" w:rsidRPr="00950C7E" w14:paraId="122F0ABC" w14:textId="77777777" w:rsidTr="00710902">
        <w:trPr>
          <w:trHeight w:val="2960"/>
          <w:jc w:val="center"/>
        </w:trPr>
        <w:tc>
          <w:tcPr>
            <w:tcW w:w="1165" w:type="dxa"/>
            <w:noWrap/>
            <w:hideMark/>
          </w:tcPr>
          <w:p w14:paraId="317B88E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DK70</w:t>
            </w:r>
          </w:p>
        </w:tc>
        <w:tc>
          <w:tcPr>
            <w:tcW w:w="1673" w:type="dxa"/>
            <w:noWrap/>
            <w:hideMark/>
          </w:tcPr>
          <w:p w14:paraId="6B3F6BC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enmark</w:t>
            </w:r>
          </w:p>
        </w:tc>
        <w:tc>
          <w:tcPr>
            <w:tcW w:w="5850" w:type="dxa"/>
            <w:hideMark/>
          </w:tcPr>
          <w:p w14:paraId="7B162F57" w14:textId="77777777" w:rsidR="00FC4CE5" w:rsidRDefault="00F43409" w:rsidP="00FC4CE5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DK27871186</w:t>
            </w:r>
          </w:p>
          <w:p w14:paraId="1D23279A" w14:textId="77777777" w:rsidR="00F43409" w:rsidRPr="00FC4CE5" w:rsidRDefault="00F43409" w:rsidP="00FC4CE5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 xml:space="preserve">Switzerland </w:t>
            </w:r>
          </w:p>
          <w:p w14:paraId="68B2F052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33BA6E8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82738272</w:t>
            </w:r>
          </w:p>
        </w:tc>
      </w:tr>
      <w:tr w:rsidR="00F43409" w:rsidRPr="00950C7E" w14:paraId="75B67A7E" w14:textId="77777777" w:rsidTr="00FC4CE5">
        <w:trPr>
          <w:trHeight w:val="1251"/>
          <w:jc w:val="center"/>
        </w:trPr>
        <w:tc>
          <w:tcPr>
            <w:tcW w:w="1165" w:type="dxa"/>
            <w:noWrap/>
            <w:hideMark/>
          </w:tcPr>
          <w:p w14:paraId="31BB9209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P70</w:t>
            </w:r>
          </w:p>
        </w:tc>
        <w:tc>
          <w:tcPr>
            <w:tcW w:w="1673" w:type="dxa"/>
            <w:noWrap/>
            <w:hideMark/>
          </w:tcPr>
          <w:p w14:paraId="03DE1E8B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850" w:type="dxa"/>
            <w:hideMark/>
          </w:tcPr>
          <w:p w14:paraId="7B46619B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and services ordered from Division Headquarters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561B707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81802653</w:t>
            </w:r>
          </w:p>
        </w:tc>
      </w:tr>
      <w:tr w:rsidR="00F43409" w:rsidRPr="00950C7E" w14:paraId="65B94251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748617E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P75</w:t>
            </w:r>
          </w:p>
        </w:tc>
        <w:tc>
          <w:tcPr>
            <w:tcW w:w="1673" w:type="dxa"/>
            <w:noWrap/>
            <w:hideMark/>
          </w:tcPr>
          <w:p w14:paraId="574EDFF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Division</w:t>
            </w:r>
          </w:p>
        </w:tc>
        <w:tc>
          <w:tcPr>
            <w:tcW w:w="5850" w:type="dxa"/>
            <w:hideMark/>
          </w:tcPr>
          <w:p w14:paraId="07F3D13E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2FAEF351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28309532</w:t>
            </w:r>
          </w:p>
        </w:tc>
      </w:tr>
      <w:tr w:rsidR="00F43409" w:rsidRPr="00950C7E" w14:paraId="67D74C63" w14:textId="77777777" w:rsidTr="00DC41F1">
        <w:trPr>
          <w:trHeight w:val="131"/>
          <w:jc w:val="center"/>
        </w:trPr>
        <w:tc>
          <w:tcPr>
            <w:tcW w:w="1165" w:type="dxa"/>
            <w:noWrap/>
            <w:hideMark/>
          </w:tcPr>
          <w:p w14:paraId="0F31F9BE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S01</w:t>
            </w:r>
          </w:p>
        </w:tc>
        <w:tc>
          <w:tcPr>
            <w:tcW w:w="1673" w:type="dxa"/>
            <w:noWrap/>
            <w:hideMark/>
          </w:tcPr>
          <w:p w14:paraId="0B46991C" w14:textId="77777777" w:rsidR="00F43409" w:rsidRPr="00950C7E" w:rsidRDefault="00F43409" w:rsidP="003E47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pain</w:t>
            </w:r>
          </w:p>
        </w:tc>
        <w:tc>
          <w:tcPr>
            <w:tcW w:w="5850" w:type="dxa"/>
            <w:hideMark/>
          </w:tcPr>
          <w:p w14:paraId="2E6C8BA8" w14:textId="77777777" w:rsidR="00F43409" w:rsidRPr="00FC4CE5" w:rsidRDefault="00F43409" w:rsidP="00BD6FAB">
            <w:pPr>
              <w:jc w:val="center"/>
              <w:rPr>
                <w:rFonts w:cstheme="minorHAnsi"/>
                <w:szCs w:val="24"/>
                <w:lang w:val="es-US"/>
              </w:rPr>
            </w:pPr>
            <w:r w:rsidRPr="00FC4CE5">
              <w:rPr>
                <w:rFonts w:cstheme="minorHAnsi"/>
                <w:szCs w:val="24"/>
                <w:lang w:val="es-US"/>
              </w:rPr>
              <w:t>Colgate-Palmolive España, S.A.</w:t>
            </w:r>
            <w:r w:rsidRPr="00FC4CE5">
              <w:rPr>
                <w:rFonts w:cstheme="minorHAnsi"/>
                <w:szCs w:val="24"/>
                <w:lang w:val="es-US"/>
              </w:rPr>
              <w:br/>
              <w:t>Calle Quintanavides, 19. Edificio 4, 4ª planta</w:t>
            </w:r>
            <w:r w:rsidRPr="00FC4CE5">
              <w:rPr>
                <w:rFonts w:cstheme="minorHAnsi"/>
                <w:szCs w:val="24"/>
                <w:lang w:val="es-US"/>
              </w:rPr>
              <w:br/>
              <w:t xml:space="preserve">28050 Madrid </w:t>
            </w:r>
            <w:r w:rsidRPr="00FC4CE5">
              <w:rPr>
                <w:rFonts w:cstheme="minorHAnsi"/>
                <w:szCs w:val="24"/>
                <w:lang w:val="es-US"/>
              </w:rPr>
              <w:br/>
              <w:t>Spain</w:t>
            </w:r>
            <w:r w:rsidRPr="00FC4CE5">
              <w:rPr>
                <w:rFonts w:cstheme="minorHAnsi"/>
                <w:szCs w:val="24"/>
                <w:lang w:val="es-US"/>
              </w:rPr>
              <w:br/>
              <w:t xml:space="preserve">VAT n° </w:t>
            </w:r>
            <w:r w:rsidR="00BD6FAB" w:rsidRPr="00FC4CE5">
              <w:rPr>
                <w:rFonts w:cstheme="minorHAnsi"/>
                <w:szCs w:val="24"/>
                <w:lang w:val="es-US"/>
              </w:rPr>
              <w:t>ES</w:t>
            </w:r>
            <w:r w:rsidRPr="00FC4CE5">
              <w:rPr>
                <w:rFonts w:cstheme="minorHAnsi"/>
                <w:szCs w:val="24"/>
                <w:lang w:val="es-US"/>
              </w:rPr>
              <w:t>A28063121</w:t>
            </w:r>
          </w:p>
        </w:tc>
        <w:tc>
          <w:tcPr>
            <w:tcW w:w="1767" w:type="dxa"/>
            <w:noWrap/>
            <w:hideMark/>
          </w:tcPr>
          <w:p w14:paraId="1536869F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22041197</w:t>
            </w:r>
          </w:p>
        </w:tc>
      </w:tr>
    </w:tbl>
    <w:p w14:paraId="499A6EDF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C4CE5" w:rsidRPr="00950C7E" w14:paraId="7FD5BB00" w14:textId="77777777" w:rsidTr="00B67B12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449C32FC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</w:tcPr>
          <w:p w14:paraId="375CBC72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7BB64584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</w:tcPr>
          <w:p w14:paraId="1A95CC92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400E8684" w14:textId="77777777" w:rsidTr="00710902">
        <w:trPr>
          <w:trHeight w:val="1104"/>
          <w:jc w:val="center"/>
        </w:trPr>
        <w:tc>
          <w:tcPr>
            <w:tcW w:w="1165" w:type="dxa"/>
            <w:noWrap/>
            <w:hideMark/>
          </w:tcPr>
          <w:p w14:paraId="4573F78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S03</w:t>
            </w:r>
          </w:p>
        </w:tc>
        <w:tc>
          <w:tcPr>
            <w:tcW w:w="1673" w:type="dxa"/>
            <w:noWrap/>
            <w:hideMark/>
          </w:tcPr>
          <w:p w14:paraId="0CEB815C" w14:textId="77777777" w:rsidR="00F43409" w:rsidRPr="00950C7E" w:rsidRDefault="00F43409" w:rsidP="003E47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pain</w:t>
            </w:r>
          </w:p>
        </w:tc>
        <w:tc>
          <w:tcPr>
            <w:tcW w:w="5850" w:type="dxa"/>
            <w:hideMark/>
          </w:tcPr>
          <w:p w14:paraId="41CE6A4F" w14:textId="77777777" w:rsidR="00F43409" w:rsidRPr="00FC4CE5" w:rsidRDefault="00F43409" w:rsidP="00BD6FAB">
            <w:pPr>
              <w:jc w:val="center"/>
              <w:rPr>
                <w:rFonts w:cstheme="minorHAnsi"/>
                <w:szCs w:val="24"/>
                <w:lang w:val="es-US"/>
              </w:rPr>
            </w:pPr>
            <w:r w:rsidRPr="00FC4CE5">
              <w:rPr>
                <w:rFonts w:cstheme="minorHAnsi"/>
                <w:szCs w:val="24"/>
              </w:rPr>
              <w:t xml:space="preserve">Colgate-Palmolive Holding, S.Com.p.A. </w:t>
            </w:r>
            <w:r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cstheme="minorHAnsi"/>
                <w:szCs w:val="24"/>
                <w:lang w:val="es-US"/>
              </w:rPr>
              <w:t>Calle Quintanavides, 19. Edificio 4, 4ª planta.</w:t>
            </w:r>
            <w:r w:rsidRPr="00FC4CE5">
              <w:rPr>
                <w:rFonts w:cstheme="minorHAnsi"/>
                <w:szCs w:val="24"/>
                <w:lang w:val="es-US"/>
              </w:rPr>
              <w:br/>
            </w:r>
            <w:r w:rsidRPr="00FC4CE5">
              <w:rPr>
                <w:rFonts w:cstheme="minorHAnsi"/>
                <w:szCs w:val="24"/>
              </w:rPr>
              <w:t>28050 Madrid</w:t>
            </w:r>
            <w:r w:rsidRPr="00FC4CE5">
              <w:rPr>
                <w:rFonts w:cstheme="minorHAnsi"/>
                <w:szCs w:val="24"/>
              </w:rPr>
              <w:br/>
              <w:t>Spain</w:t>
            </w:r>
            <w:r w:rsidRPr="00FC4CE5">
              <w:rPr>
                <w:rFonts w:cstheme="minorHAnsi"/>
                <w:szCs w:val="24"/>
              </w:rPr>
              <w:br/>
              <w:t xml:space="preserve">VAT n° </w:t>
            </w:r>
            <w:r w:rsidR="00BD6FAB" w:rsidRPr="00FC4CE5">
              <w:rPr>
                <w:rFonts w:cstheme="minorHAnsi"/>
                <w:szCs w:val="24"/>
              </w:rPr>
              <w:t>ES</w:t>
            </w:r>
            <w:r w:rsidRPr="00FC4CE5">
              <w:rPr>
                <w:rFonts w:cstheme="minorHAnsi"/>
                <w:szCs w:val="24"/>
              </w:rPr>
              <w:t>D81586729</w:t>
            </w:r>
          </w:p>
        </w:tc>
        <w:tc>
          <w:tcPr>
            <w:tcW w:w="1767" w:type="dxa"/>
            <w:noWrap/>
            <w:hideMark/>
          </w:tcPr>
          <w:p w14:paraId="26D121E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63259563</w:t>
            </w:r>
          </w:p>
        </w:tc>
      </w:tr>
      <w:tr w:rsidR="00F43409" w:rsidRPr="00950C7E" w14:paraId="6D04756E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084B498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ES70</w:t>
            </w:r>
          </w:p>
        </w:tc>
        <w:tc>
          <w:tcPr>
            <w:tcW w:w="1673" w:type="dxa"/>
            <w:noWrap/>
            <w:hideMark/>
          </w:tcPr>
          <w:p w14:paraId="4B4F7B4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pain</w:t>
            </w:r>
          </w:p>
        </w:tc>
        <w:tc>
          <w:tcPr>
            <w:tcW w:w="5850" w:type="dxa"/>
            <w:hideMark/>
          </w:tcPr>
          <w:p w14:paraId="43395372" w14:textId="77777777" w:rsidR="00F43409" w:rsidRPr="00FC4CE5" w:rsidRDefault="00F43409" w:rsidP="00BD6FAB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c/Ernst &amp; Young Abogados SL</w:t>
            </w:r>
            <w:r w:rsidRPr="00FC4CE5">
              <w:rPr>
                <w:rFonts w:cstheme="minorHAnsi"/>
                <w:szCs w:val="24"/>
              </w:rPr>
              <w:br/>
              <w:t>Plaza Pablo Ruiz Picasso, 1</w:t>
            </w:r>
            <w:r w:rsidRPr="00FC4CE5">
              <w:rPr>
                <w:rFonts w:cstheme="minorHAnsi"/>
                <w:szCs w:val="24"/>
              </w:rPr>
              <w:br/>
              <w:t xml:space="preserve">28080 Madrid </w:t>
            </w:r>
            <w:r w:rsidRPr="00FC4CE5">
              <w:rPr>
                <w:rFonts w:cstheme="minorHAnsi"/>
                <w:szCs w:val="24"/>
              </w:rPr>
              <w:br/>
              <w:t>Spain</w:t>
            </w:r>
            <w:r w:rsidRPr="00FC4CE5">
              <w:rPr>
                <w:rFonts w:cstheme="minorHAnsi"/>
                <w:szCs w:val="24"/>
              </w:rPr>
              <w:br/>
              <w:t>VAT reg. n° ESN0391530C</w:t>
            </w:r>
            <w:r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09431189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89138905</w:t>
            </w:r>
          </w:p>
        </w:tc>
      </w:tr>
      <w:tr w:rsidR="00F43409" w:rsidRPr="00950C7E" w14:paraId="2DB77243" w14:textId="77777777" w:rsidTr="00710902">
        <w:trPr>
          <w:trHeight w:val="973"/>
          <w:jc w:val="center"/>
        </w:trPr>
        <w:tc>
          <w:tcPr>
            <w:tcW w:w="1165" w:type="dxa"/>
            <w:noWrap/>
          </w:tcPr>
          <w:p w14:paraId="5F19F3CC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I02</w:t>
            </w:r>
          </w:p>
        </w:tc>
        <w:tc>
          <w:tcPr>
            <w:tcW w:w="1673" w:type="dxa"/>
            <w:noWrap/>
          </w:tcPr>
          <w:p w14:paraId="01AAB640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inland</w:t>
            </w:r>
          </w:p>
        </w:tc>
        <w:tc>
          <w:tcPr>
            <w:tcW w:w="5850" w:type="dxa"/>
          </w:tcPr>
          <w:p w14:paraId="0D1E6043" w14:textId="77777777" w:rsidR="00F43409" w:rsidRPr="00FC4CE5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Finland</w:t>
            </w:r>
            <w:r w:rsidRPr="00FC4CE5">
              <w:rPr>
                <w:rFonts w:cstheme="minorHAnsi"/>
                <w:szCs w:val="24"/>
              </w:rPr>
              <w:br/>
            </w:r>
            <w:r w:rsidR="002D28F6" w:rsidRPr="00FC4CE5">
              <w:rPr>
                <w:rFonts w:cstheme="minorHAnsi"/>
                <w:szCs w:val="24"/>
              </w:rPr>
              <w:t>Tarvonsalmenkatu 17</w:t>
            </w:r>
            <w:r w:rsidRPr="00FC4CE5">
              <w:rPr>
                <w:rFonts w:cstheme="minorHAnsi"/>
                <w:szCs w:val="24"/>
              </w:rPr>
              <w:br/>
            </w:r>
            <w:r w:rsidR="002D28F6" w:rsidRPr="00FC4CE5">
              <w:rPr>
                <w:rFonts w:cstheme="minorHAnsi"/>
                <w:szCs w:val="24"/>
              </w:rPr>
              <w:t>02600</w:t>
            </w:r>
            <w:r w:rsidRPr="00FC4CE5">
              <w:rPr>
                <w:rFonts w:cstheme="minorHAnsi"/>
                <w:szCs w:val="24"/>
              </w:rPr>
              <w:t xml:space="preserve"> </w:t>
            </w:r>
            <w:r w:rsidR="002D28F6" w:rsidRPr="00FC4CE5">
              <w:rPr>
                <w:rFonts w:cstheme="minorHAnsi"/>
                <w:szCs w:val="24"/>
              </w:rPr>
              <w:t>Espoo</w:t>
            </w:r>
            <w:r w:rsidRPr="00FC4CE5">
              <w:rPr>
                <w:rFonts w:cstheme="minorHAnsi"/>
                <w:szCs w:val="24"/>
              </w:rPr>
              <w:br/>
              <w:t>Finland</w:t>
            </w:r>
            <w:r w:rsidRPr="00FC4CE5">
              <w:rPr>
                <w:rFonts w:cstheme="minorHAnsi"/>
                <w:szCs w:val="24"/>
              </w:rPr>
              <w:br/>
              <w:t>VAT n° FI09855216</w:t>
            </w:r>
          </w:p>
        </w:tc>
        <w:tc>
          <w:tcPr>
            <w:tcW w:w="1767" w:type="dxa"/>
            <w:noWrap/>
          </w:tcPr>
          <w:p w14:paraId="615FA7DB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41782631</w:t>
            </w:r>
          </w:p>
        </w:tc>
      </w:tr>
      <w:tr w:rsidR="00F43409" w:rsidRPr="00950C7E" w14:paraId="4A346365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71A74C9A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01</w:t>
            </w:r>
          </w:p>
        </w:tc>
        <w:tc>
          <w:tcPr>
            <w:tcW w:w="1673" w:type="dxa"/>
            <w:noWrap/>
            <w:hideMark/>
          </w:tcPr>
          <w:p w14:paraId="3A32AF19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  <w:hideMark/>
          </w:tcPr>
          <w:p w14:paraId="4574355D" w14:textId="77777777" w:rsidR="00F43409" w:rsidRPr="00FC4CE5" w:rsidRDefault="00F43409" w:rsidP="00E816C3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SAS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>9-11 rue du Débarcadère</w:t>
            </w:r>
            <w:r w:rsidRPr="00FC4CE5">
              <w:rPr>
                <w:rFonts w:cstheme="minorHAnsi"/>
                <w:szCs w:val="24"/>
              </w:rPr>
              <w:t xml:space="preserve"> 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>92700 Colombes</w:t>
            </w:r>
            <w:r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81478991649</w:t>
            </w:r>
          </w:p>
        </w:tc>
        <w:tc>
          <w:tcPr>
            <w:tcW w:w="1767" w:type="dxa"/>
            <w:noWrap/>
            <w:hideMark/>
          </w:tcPr>
          <w:p w14:paraId="162FFE1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88056930</w:t>
            </w:r>
          </w:p>
        </w:tc>
      </w:tr>
      <w:tr w:rsidR="00F43409" w:rsidRPr="00950C7E" w14:paraId="19BCB814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56D5F0C2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02</w:t>
            </w:r>
          </w:p>
        </w:tc>
        <w:tc>
          <w:tcPr>
            <w:tcW w:w="1673" w:type="dxa"/>
            <w:noWrap/>
            <w:hideMark/>
          </w:tcPr>
          <w:p w14:paraId="68821ED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  <w:hideMark/>
          </w:tcPr>
          <w:p w14:paraId="62E6DCB3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  <w:lang w:val="it-IT"/>
              </w:rPr>
              <w:t>COTELLE SA</w:t>
            </w:r>
            <w:r w:rsidRPr="00FC4CE5">
              <w:rPr>
                <w:rFonts w:cstheme="minorHAnsi"/>
                <w:szCs w:val="24"/>
                <w:lang w:val="it-IT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AT n° FR33328202320</w:t>
            </w:r>
          </w:p>
        </w:tc>
        <w:tc>
          <w:tcPr>
            <w:tcW w:w="1767" w:type="dxa"/>
            <w:noWrap/>
            <w:hideMark/>
          </w:tcPr>
          <w:p w14:paraId="4DADA5C1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49043931</w:t>
            </w:r>
          </w:p>
        </w:tc>
      </w:tr>
    </w:tbl>
    <w:p w14:paraId="77EE9E5F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C4CE5" w:rsidRPr="00950C7E" w14:paraId="36E26864" w14:textId="77777777" w:rsidTr="00B67B12">
        <w:trPr>
          <w:trHeight w:val="80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183E8AD1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</w:tcPr>
          <w:p w14:paraId="32602169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2CEE7670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</w:tcPr>
          <w:p w14:paraId="5342707E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4C8C843F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26CB9D4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03</w:t>
            </w:r>
          </w:p>
        </w:tc>
        <w:tc>
          <w:tcPr>
            <w:tcW w:w="1673" w:type="dxa"/>
            <w:noWrap/>
            <w:hideMark/>
          </w:tcPr>
          <w:p w14:paraId="6C5D2AD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  <w:hideMark/>
          </w:tcPr>
          <w:p w14:paraId="4D4184F2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</w:rPr>
              <w:t>COLGATE PALMOLIVE INTERNATIONAL LCC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50352768287</w:t>
            </w:r>
          </w:p>
        </w:tc>
        <w:tc>
          <w:tcPr>
            <w:tcW w:w="1767" w:type="dxa"/>
            <w:noWrap/>
            <w:hideMark/>
          </w:tcPr>
          <w:p w14:paraId="6596281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80215443</w:t>
            </w:r>
          </w:p>
        </w:tc>
      </w:tr>
      <w:tr w:rsidR="00F43409" w:rsidRPr="00950C7E" w14:paraId="5154421F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45BA3DD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40</w:t>
            </w:r>
          </w:p>
        </w:tc>
        <w:tc>
          <w:tcPr>
            <w:tcW w:w="1673" w:type="dxa"/>
            <w:noWrap/>
            <w:hideMark/>
          </w:tcPr>
          <w:p w14:paraId="14E2B8C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  <w:hideMark/>
          </w:tcPr>
          <w:p w14:paraId="58D82839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</w:rPr>
              <w:t>COLGATE-PALMOLIVE INDUSTRIEL S.A.S.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55478989668</w:t>
            </w:r>
          </w:p>
        </w:tc>
        <w:tc>
          <w:tcPr>
            <w:tcW w:w="1767" w:type="dxa"/>
            <w:noWrap/>
            <w:hideMark/>
          </w:tcPr>
          <w:p w14:paraId="778C02C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18254645</w:t>
            </w:r>
          </w:p>
        </w:tc>
      </w:tr>
      <w:tr w:rsidR="00F43409" w:rsidRPr="00950C7E" w14:paraId="4F1EA729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28797C6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60</w:t>
            </w:r>
          </w:p>
        </w:tc>
        <w:tc>
          <w:tcPr>
            <w:tcW w:w="1673" w:type="dxa"/>
            <w:noWrap/>
            <w:hideMark/>
          </w:tcPr>
          <w:p w14:paraId="57A6266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  <w:hideMark/>
          </w:tcPr>
          <w:p w14:paraId="1C1D077B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</w:rPr>
              <w:t>COLGATE-PALMOLIVE Services S.A.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37552136780</w:t>
            </w:r>
          </w:p>
        </w:tc>
        <w:tc>
          <w:tcPr>
            <w:tcW w:w="1767" w:type="dxa"/>
            <w:noWrap/>
            <w:hideMark/>
          </w:tcPr>
          <w:p w14:paraId="20B4B20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906982921</w:t>
            </w:r>
          </w:p>
        </w:tc>
      </w:tr>
      <w:tr w:rsidR="00F43409" w:rsidRPr="00950C7E" w14:paraId="4B9D9C11" w14:textId="77777777" w:rsidTr="00710902">
        <w:trPr>
          <w:trHeight w:val="973"/>
          <w:jc w:val="center"/>
        </w:trPr>
        <w:tc>
          <w:tcPr>
            <w:tcW w:w="1165" w:type="dxa"/>
            <w:noWrap/>
          </w:tcPr>
          <w:p w14:paraId="65FFA9F5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FR70</w:t>
            </w:r>
          </w:p>
        </w:tc>
        <w:tc>
          <w:tcPr>
            <w:tcW w:w="1673" w:type="dxa"/>
            <w:noWrap/>
          </w:tcPr>
          <w:p w14:paraId="1C280295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France</w:t>
            </w:r>
          </w:p>
        </w:tc>
        <w:tc>
          <w:tcPr>
            <w:tcW w:w="5850" w:type="dxa"/>
          </w:tcPr>
          <w:p w14:paraId="45F7DB28" w14:textId="77777777" w:rsidR="00F43409" w:rsidRPr="00FC4CE5" w:rsidRDefault="00F43409" w:rsidP="00D0279F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</w:p>
          <w:p w14:paraId="509F5CE1" w14:textId="77777777" w:rsidR="00F43409" w:rsidRPr="00FC4CE5" w:rsidRDefault="00F43409" w:rsidP="00D0279F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FR48479568594</w:t>
            </w:r>
            <w:r w:rsidRPr="00FC4CE5">
              <w:rPr>
                <w:rFonts w:cstheme="minorHAnsi"/>
                <w:szCs w:val="24"/>
              </w:rPr>
              <w:br/>
              <w:t xml:space="preserve">Représentant fiscal SOGESER </w:t>
            </w:r>
            <w:r w:rsidRPr="00FC4CE5">
              <w:rPr>
                <w:rFonts w:cstheme="minorHAnsi"/>
                <w:szCs w:val="24"/>
              </w:rPr>
              <w:br/>
              <w:t>1 place des Saisons, Tour First</w:t>
            </w:r>
            <w:r w:rsidRPr="00FC4CE5">
              <w:rPr>
                <w:rFonts w:cstheme="minorHAnsi"/>
                <w:szCs w:val="24"/>
              </w:rPr>
              <w:br/>
              <w:t>92400 Courbevoie</w:t>
            </w:r>
          </w:p>
          <w:p w14:paraId="0CBB0B4B" w14:textId="77777777" w:rsidR="00F43409" w:rsidRPr="00FC4CE5" w:rsidRDefault="00F43409" w:rsidP="00D0279F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France</w:t>
            </w:r>
            <w:r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 (FR70)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</w:tcPr>
          <w:p w14:paraId="7EACF0C4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45439799</w:t>
            </w:r>
          </w:p>
        </w:tc>
      </w:tr>
      <w:tr w:rsidR="00F43409" w:rsidRPr="00950C7E" w14:paraId="1C491742" w14:textId="77777777" w:rsidTr="00710902">
        <w:trPr>
          <w:trHeight w:val="1223"/>
          <w:jc w:val="center"/>
        </w:trPr>
        <w:tc>
          <w:tcPr>
            <w:tcW w:w="1165" w:type="dxa"/>
            <w:noWrap/>
          </w:tcPr>
          <w:p w14:paraId="78792498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B01</w:t>
            </w:r>
          </w:p>
        </w:tc>
        <w:tc>
          <w:tcPr>
            <w:tcW w:w="1673" w:type="dxa"/>
            <w:noWrap/>
          </w:tcPr>
          <w:p w14:paraId="5A7DD50D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UK</w:t>
            </w:r>
          </w:p>
        </w:tc>
        <w:tc>
          <w:tcPr>
            <w:tcW w:w="5850" w:type="dxa"/>
          </w:tcPr>
          <w:p w14:paraId="28633B0D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(UK) Ltd</w:t>
            </w:r>
            <w:r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eastAsia="Times New Roman" w:cstheme="minorHAnsi"/>
                <w:szCs w:val="24"/>
              </w:rPr>
              <w:t>Middleton Road, Guildford Business Park</w:t>
            </w:r>
            <w:r w:rsidRPr="00FC4CE5">
              <w:rPr>
                <w:rFonts w:cstheme="minorHAnsi"/>
                <w:szCs w:val="24"/>
              </w:rPr>
              <w:br/>
              <w:t>Guildford GU2 8JZ</w:t>
            </w:r>
            <w:r w:rsidRPr="00FC4CE5">
              <w:rPr>
                <w:rFonts w:cstheme="minorHAnsi"/>
                <w:szCs w:val="24"/>
              </w:rPr>
              <w:br/>
              <w:t>England - UK</w:t>
            </w:r>
            <w:r w:rsidRPr="00FC4CE5">
              <w:rPr>
                <w:rFonts w:cstheme="minorHAnsi"/>
                <w:szCs w:val="24"/>
              </w:rPr>
              <w:br/>
              <w:t>VAT n° GB235118976</w:t>
            </w:r>
          </w:p>
        </w:tc>
        <w:tc>
          <w:tcPr>
            <w:tcW w:w="1767" w:type="dxa"/>
            <w:noWrap/>
          </w:tcPr>
          <w:p w14:paraId="01DD27B6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34642974</w:t>
            </w:r>
          </w:p>
        </w:tc>
      </w:tr>
    </w:tbl>
    <w:p w14:paraId="3B0E03EA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C4CE5" w:rsidRPr="00950C7E" w14:paraId="5E1FC5E0" w14:textId="77777777" w:rsidTr="00B67B12">
        <w:trPr>
          <w:trHeight w:val="1007"/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  <w:hideMark/>
          </w:tcPr>
          <w:p w14:paraId="23B8F6AF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09DC66C7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675F938B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vAlign w:val="center"/>
            <w:hideMark/>
          </w:tcPr>
          <w:p w14:paraId="58AC1EA0" w14:textId="77777777" w:rsidR="00FC4CE5" w:rsidRPr="00950C7E" w:rsidRDefault="00FC4CE5" w:rsidP="00B67B12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073B39EE" w14:textId="77777777" w:rsidTr="00710902">
        <w:trPr>
          <w:trHeight w:val="1223"/>
          <w:jc w:val="center"/>
        </w:trPr>
        <w:tc>
          <w:tcPr>
            <w:tcW w:w="1165" w:type="dxa"/>
            <w:noWrap/>
          </w:tcPr>
          <w:p w14:paraId="03F715D8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B70</w:t>
            </w:r>
          </w:p>
        </w:tc>
        <w:tc>
          <w:tcPr>
            <w:tcW w:w="1673" w:type="dxa"/>
            <w:noWrap/>
          </w:tcPr>
          <w:p w14:paraId="390DAF6C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UK</w:t>
            </w:r>
          </w:p>
        </w:tc>
        <w:tc>
          <w:tcPr>
            <w:tcW w:w="5850" w:type="dxa"/>
          </w:tcPr>
          <w:p w14:paraId="5D0FA5AA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</w:p>
          <w:p w14:paraId="3C534605" w14:textId="77777777" w:rsidR="00F43409" w:rsidRPr="00FC4CE5" w:rsidRDefault="00F43409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GB849300523</w:t>
            </w:r>
            <w:r w:rsidRPr="00FC4CE5">
              <w:rPr>
                <w:rFonts w:cstheme="minorHAnsi"/>
                <w:szCs w:val="24"/>
              </w:rPr>
              <w:br/>
            </w:r>
            <w:r w:rsidRPr="00FC4CE5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</w:tcPr>
          <w:p w14:paraId="61B210CC" w14:textId="77777777" w:rsidR="00F43409" w:rsidRPr="00950C7E" w:rsidRDefault="00F43409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12458800</w:t>
            </w:r>
          </w:p>
        </w:tc>
      </w:tr>
      <w:tr w:rsidR="00F43409" w:rsidRPr="00950C7E" w14:paraId="4F600ECE" w14:textId="77777777" w:rsidTr="00710902">
        <w:trPr>
          <w:trHeight w:val="1223"/>
          <w:jc w:val="center"/>
        </w:trPr>
        <w:tc>
          <w:tcPr>
            <w:tcW w:w="1165" w:type="dxa"/>
            <w:noWrap/>
            <w:hideMark/>
          </w:tcPr>
          <w:p w14:paraId="062A0E72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01</w:t>
            </w:r>
          </w:p>
        </w:tc>
        <w:tc>
          <w:tcPr>
            <w:tcW w:w="1673" w:type="dxa"/>
            <w:noWrap/>
            <w:hideMark/>
          </w:tcPr>
          <w:p w14:paraId="1678DA9F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850" w:type="dxa"/>
            <w:hideMark/>
          </w:tcPr>
          <w:p w14:paraId="3567C9DF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Commercial (Hellas) SPLLC</w:t>
            </w:r>
            <w:r w:rsidRPr="00FC4CE5">
              <w:rPr>
                <w:rFonts w:cstheme="minorHAnsi"/>
                <w:szCs w:val="24"/>
              </w:rPr>
              <w:br/>
              <w:t>89, Athinon str</w:t>
            </w:r>
          </w:p>
          <w:p w14:paraId="69B84E1F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18541 Piraeus</w:t>
            </w:r>
            <w:r w:rsidRPr="00FC4CE5">
              <w:rPr>
                <w:rFonts w:cstheme="minorHAnsi"/>
                <w:szCs w:val="24"/>
              </w:rPr>
              <w:br/>
              <w:t>Greece</w:t>
            </w:r>
            <w:r w:rsidRPr="00FC4CE5">
              <w:rPr>
                <w:rFonts w:cstheme="minorHAnsi"/>
                <w:szCs w:val="24"/>
              </w:rPr>
              <w:br/>
              <w:t>VAT n° EL099022484</w:t>
            </w:r>
          </w:p>
        </w:tc>
        <w:tc>
          <w:tcPr>
            <w:tcW w:w="1767" w:type="dxa"/>
            <w:noWrap/>
            <w:hideMark/>
          </w:tcPr>
          <w:p w14:paraId="5E99DA7E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653752089</w:t>
            </w:r>
          </w:p>
        </w:tc>
      </w:tr>
      <w:tr w:rsidR="00F43409" w:rsidRPr="00950C7E" w14:paraId="68BA5100" w14:textId="77777777" w:rsidTr="00710902">
        <w:trPr>
          <w:trHeight w:val="1160"/>
          <w:jc w:val="center"/>
        </w:trPr>
        <w:tc>
          <w:tcPr>
            <w:tcW w:w="1165" w:type="dxa"/>
            <w:noWrap/>
            <w:hideMark/>
          </w:tcPr>
          <w:p w14:paraId="3324D86B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40</w:t>
            </w:r>
          </w:p>
        </w:tc>
        <w:tc>
          <w:tcPr>
            <w:tcW w:w="1673" w:type="dxa"/>
            <w:noWrap/>
            <w:hideMark/>
          </w:tcPr>
          <w:p w14:paraId="278F43B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850" w:type="dxa"/>
            <w:hideMark/>
          </w:tcPr>
          <w:p w14:paraId="3E25517E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(Hellas) SAIC</w:t>
            </w:r>
            <w:r w:rsidRPr="00FC4CE5">
              <w:rPr>
                <w:rFonts w:cstheme="minorHAnsi"/>
                <w:szCs w:val="24"/>
              </w:rPr>
              <w:br/>
              <w:t>89, Athinon str</w:t>
            </w:r>
          </w:p>
          <w:p w14:paraId="38B42757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18541 Piraeus</w:t>
            </w:r>
            <w:r w:rsidRPr="00FC4CE5">
              <w:rPr>
                <w:rFonts w:cstheme="minorHAnsi"/>
                <w:szCs w:val="24"/>
              </w:rPr>
              <w:br/>
              <w:t>Greece</w:t>
            </w:r>
            <w:r w:rsidRPr="00FC4CE5">
              <w:rPr>
                <w:rFonts w:cstheme="minorHAnsi"/>
                <w:szCs w:val="24"/>
              </w:rPr>
              <w:br/>
              <w:t>VAT n° EL094007812</w:t>
            </w:r>
          </w:p>
        </w:tc>
        <w:tc>
          <w:tcPr>
            <w:tcW w:w="1767" w:type="dxa"/>
            <w:noWrap/>
            <w:hideMark/>
          </w:tcPr>
          <w:p w14:paraId="725602E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02997891</w:t>
            </w:r>
          </w:p>
        </w:tc>
      </w:tr>
      <w:tr w:rsidR="00F43409" w:rsidRPr="00950C7E" w14:paraId="1D06849A" w14:textId="77777777" w:rsidTr="00FC4CE5">
        <w:trPr>
          <w:trHeight w:val="572"/>
          <w:jc w:val="center"/>
        </w:trPr>
        <w:tc>
          <w:tcPr>
            <w:tcW w:w="1165" w:type="dxa"/>
            <w:noWrap/>
          </w:tcPr>
          <w:p w14:paraId="4EC25B38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60</w:t>
            </w:r>
          </w:p>
        </w:tc>
        <w:tc>
          <w:tcPr>
            <w:tcW w:w="1673" w:type="dxa"/>
            <w:noWrap/>
          </w:tcPr>
          <w:p w14:paraId="1132549B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850" w:type="dxa"/>
          </w:tcPr>
          <w:p w14:paraId="52E468F1" w14:textId="77777777" w:rsidR="00F43409" w:rsidRPr="00FC4CE5" w:rsidRDefault="00F43409" w:rsidP="00B23EC0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ervices (Hellas) LLC</w:t>
            </w:r>
            <w:r w:rsidRPr="00FC4CE5">
              <w:rPr>
                <w:rFonts w:cstheme="minorHAnsi"/>
                <w:szCs w:val="24"/>
              </w:rPr>
              <w:br/>
              <w:t>89, Athinon str</w:t>
            </w:r>
          </w:p>
          <w:p w14:paraId="1F9ACCF4" w14:textId="77777777" w:rsidR="00F43409" w:rsidRPr="00FC4CE5" w:rsidRDefault="00F43409" w:rsidP="00FC4CE5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18541 Piraeus</w:t>
            </w:r>
            <w:r w:rsidRPr="00FC4CE5">
              <w:rPr>
                <w:rFonts w:cstheme="minorHAnsi"/>
                <w:szCs w:val="24"/>
              </w:rPr>
              <w:br/>
              <w:t>Greece</w:t>
            </w:r>
            <w:r w:rsidRPr="00FC4CE5">
              <w:rPr>
                <w:rFonts w:cstheme="minorHAnsi"/>
                <w:szCs w:val="24"/>
              </w:rPr>
              <w:br/>
              <w:t>VAT n° EL099022527</w:t>
            </w:r>
          </w:p>
        </w:tc>
        <w:tc>
          <w:tcPr>
            <w:tcW w:w="1767" w:type="dxa"/>
            <w:noWrap/>
          </w:tcPr>
          <w:p w14:paraId="10B57998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72481625</w:t>
            </w:r>
          </w:p>
        </w:tc>
      </w:tr>
    </w:tbl>
    <w:p w14:paraId="1E19CD42" w14:textId="77777777" w:rsidR="00FC4CE5" w:rsidRDefault="00FC4CE5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43409" w:rsidRPr="00950C7E" w14:paraId="3F51BB77" w14:textId="77777777" w:rsidTr="00710902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5EE41120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</w:tcPr>
          <w:p w14:paraId="6E71E2A5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2210D4F8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</w:tcPr>
          <w:p w14:paraId="7AC6FFD6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5FE3FF63" w14:textId="77777777" w:rsidTr="00710902">
        <w:trPr>
          <w:trHeight w:val="2033"/>
          <w:jc w:val="center"/>
        </w:trPr>
        <w:tc>
          <w:tcPr>
            <w:tcW w:w="1165" w:type="dxa"/>
            <w:noWrap/>
            <w:hideMark/>
          </w:tcPr>
          <w:p w14:paraId="3D918E7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R70</w:t>
            </w:r>
          </w:p>
        </w:tc>
        <w:tc>
          <w:tcPr>
            <w:tcW w:w="1673" w:type="dxa"/>
            <w:noWrap/>
            <w:hideMark/>
          </w:tcPr>
          <w:p w14:paraId="1414051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Greece</w:t>
            </w:r>
          </w:p>
        </w:tc>
        <w:tc>
          <w:tcPr>
            <w:tcW w:w="5850" w:type="dxa"/>
            <w:hideMark/>
          </w:tcPr>
          <w:p w14:paraId="5F14E9BF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</w:p>
          <w:p w14:paraId="405837C7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Europe Sarl</w:t>
            </w:r>
            <w:r w:rsidRPr="00FC4CE5">
              <w:rPr>
                <w:rFonts w:cstheme="minorHAnsi"/>
                <w:szCs w:val="24"/>
              </w:rPr>
              <w:br/>
              <w:t xml:space="preserve">VAT: EL999215030 / DOY FAE OF ATHENS                                       </w:t>
            </w:r>
            <w:r w:rsidRPr="00FC4CE5">
              <w:rPr>
                <w:rFonts w:cstheme="minorHAnsi"/>
                <w:szCs w:val="24"/>
              </w:rPr>
              <w:br/>
              <w:t>Ernst &amp; Young Business Advisory Solutions</w:t>
            </w:r>
            <w:r w:rsidRPr="00FC4CE5">
              <w:rPr>
                <w:rFonts w:cstheme="minorHAnsi"/>
                <w:szCs w:val="24"/>
              </w:rPr>
              <w:br/>
              <w:t xml:space="preserve">(E&amp;Y VAT: EL094428065 / DOY FAE OF ATHENS) </w:t>
            </w:r>
            <w:r w:rsidRPr="00FC4CE5">
              <w:rPr>
                <w:rFonts w:cstheme="minorHAnsi"/>
                <w:szCs w:val="24"/>
              </w:rPr>
              <w:br/>
              <w:t xml:space="preserve">CHEIMARRAS  8B, </w:t>
            </w:r>
          </w:p>
          <w:p w14:paraId="13609CA5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GR-15125 MAROUSI, ATTIKI</w:t>
            </w:r>
            <w:r w:rsidRPr="00FC4CE5">
              <w:rPr>
                <w:rFonts w:cstheme="minorHAnsi"/>
                <w:szCs w:val="24"/>
              </w:rPr>
              <w:br/>
              <w:t>Greece</w:t>
            </w:r>
          </w:p>
          <w:p w14:paraId="7C662720" w14:textId="77777777" w:rsidR="00F43409" w:rsidRPr="00FC4CE5" w:rsidRDefault="00F43409" w:rsidP="000E6452">
            <w:pPr>
              <w:jc w:val="center"/>
              <w:rPr>
                <w:rFonts w:cstheme="minorHAnsi"/>
                <w:sz w:val="10"/>
                <w:szCs w:val="24"/>
              </w:rPr>
            </w:pPr>
          </w:p>
          <w:p w14:paraId="75F7F7E0" w14:textId="77777777" w:rsidR="00F43409" w:rsidRPr="00FC4CE5" w:rsidRDefault="00F43409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SERVICE RELATED INVOICES*:</w:t>
            </w:r>
          </w:p>
          <w:p w14:paraId="44ED32F4" w14:textId="77777777" w:rsidR="00F43409" w:rsidRPr="00FC4CE5" w:rsidRDefault="00F43409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Europe Sàrl</w:t>
            </w:r>
          </w:p>
          <w:p w14:paraId="5AC887BE" w14:textId="77777777" w:rsidR="00F43409" w:rsidRPr="00FC4CE5" w:rsidRDefault="00F43409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Grabetsmattweg</w:t>
            </w:r>
          </w:p>
          <w:p w14:paraId="5A0C5A57" w14:textId="77777777" w:rsidR="00F43409" w:rsidRPr="00FC4CE5" w:rsidRDefault="00F43409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4106 Therwil</w:t>
            </w:r>
            <w:r w:rsidRPr="00FC4CE5">
              <w:rPr>
                <w:rFonts w:cstheme="minorHAnsi"/>
                <w:szCs w:val="24"/>
              </w:rPr>
              <w:br/>
              <w:t xml:space="preserve">Switzerland </w:t>
            </w:r>
          </w:p>
          <w:p w14:paraId="26F29F0A" w14:textId="77777777" w:rsidR="00F43409" w:rsidRPr="00FC4CE5" w:rsidRDefault="00F43409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44CBF78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92862551</w:t>
            </w:r>
          </w:p>
        </w:tc>
      </w:tr>
      <w:tr w:rsidR="00F43409" w:rsidRPr="00950C7E" w14:paraId="6AD0D3A7" w14:textId="77777777" w:rsidTr="00710902">
        <w:trPr>
          <w:trHeight w:val="1104"/>
          <w:jc w:val="center"/>
        </w:trPr>
        <w:tc>
          <w:tcPr>
            <w:tcW w:w="1165" w:type="dxa"/>
            <w:noWrap/>
            <w:hideMark/>
          </w:tcPr>
          <w:p w14:paraId="48C950C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01</w:t>
            </w:r>
          </w:p>
        </w:tc>
        <w:tc>
          <w:tcPr>
            <w:tcW w:w="1673" w:type="dxa"/>
            <w:noWrap/>
            <w:hideMark/>
          </w:tcPr>
          <w:p w14:paraId="6E2CDDFF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850" w:type="dxa"/>
            <w:hideMark/>
          </w:tcPr>
          <w:p w14:paraId="4A4D7B91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AS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81478991649</w:t>
            </w:r>
          </w:p>
        </w:tc>
        <w:tc>
          <w:tcPr>
            <w:tcW w:w="1767" w:type="dxa"/>
            <w:noWrap/>
            <w:hideMark/>
          </w:tcPr>
          <w:p w14:paraId="198A544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90445206</w:t>
            </w:r>
          </w:p>
        </w:tc>
      </w:tr>
      <w:tr w:rsidR="00F43409" w:rsidRPr="00950C7E" w14:paraId="7A375302" w14:textId="77777777" w:rsidTr="00710902">
        <w:trPr>
          <w:trHeight w:val="1104"/>
          <w:jc w:val="center"/>
        </w:trPr>
        <w:tc>
          <w:tcPr>
            <w:tcW w:w="1165" w:type="dxa"/>
            <w:noWrap/>
            <w:hideMark/>
          </w:tcPr>
          <w:p w14:paraId="6854AB0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02</w:t>
            </w:r>
          </w:p>
        </w:tc>
        <w:tc>
          <w:tcPr>
            <w:tcW w:w="1673" w:type="dxa"/>
            <w:noWrap/>
            <w:hideMark/>
          </w:tcPr>
          <w:p w14:paraId="1331DAA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850" w:type="dxa"/>
            <w:hideMark/>
          </w:tcPr>
          <w:p w14:paraId="7A9EDBFC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AS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81478991649</w:t>
            </w:r>
          </w:p>
        </w:tc>
        <w:tc>
          <w:tcPr>
            <w:tcW w:w="1767" w:type="dxa"/>
            <w:noWrap/>
            <w:hideMark/>
          </w:tcPr>
          <w:p w14:paraId="3B6A5B2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07310084</w:t>
            </w:r>
          </w:p>
        </w:tc>
      </w:tr>
      <w:tr w:rsidR="00F43409" w:rsidRPr="00950C7E" w14:paraId="0244119C" w14:textId="77777777" w:rsidTr="00710902">
        <w:trPr>
          <w:trHeight w:val="1380"/>
          <w:jc w:val="center"/>
        </w:trPr>
        <w:tc>
          <w:tcPr>
            <w:tcW w:w="1165" w:type="dxa"/>
            <w:noWrap/>
          </w:tcPr>
          <w:p w14:paraId="37787940" w14:textId="77777777" w:rsidR="00F43409" w:rsidRPr="00950C7E" w:rsidRDefault="00F43409" w:rsidP="0028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60</w:t>
            </w:r>
          </w:p>
        </w:tc>
        <w:tc>
          <w:tcPr>
            <w:tcW w:w="1673" w:type="dxa"/>
            <w:noWrap/>
          </w:tcPr>
          <w:p w14:paraId="23D05A1A" w14:textId="77777777" w:rsidR="00F43409" w:rsidRPr="00950C7E" w:rsidRDefault="00F43409" w:rsidP="0028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850" w:type="dxa"/>
          </w:tcPr>
          <w:p w14:paraId="0B1D66B9" w14:textId="77777777" w:rsidR="00F43409" w:rsidRPr="00FC4CE5" w:rsidRDefault="00F43409" w:rsidP="00280F8D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ervices SA</w:t>
            </w:r>
            <w:r w:rsidRPr="00FC4CE5">
              <w:rPr>
                <w:rFonts w:cstheme="minorHAnsi"/>
                <w:szCs w:val="24"/>
              </w:rPr>
              <w:br/>
            </w:r>
            <w:r w:rsidR="00E816C3" w:rsidRPr="00FC4CE5">
              <w:rPr>
                <w:rFonts w:cstheme="minorHAnsi"/>
                <w:szCs w:val="24"/>
              </w:rPr>
              <w:t xml:space="preserve">9-11 rue du Débarcadère </w:t>
            </w:r>
            <w:r w:rsidR="00E816C3" w:rsidRPr="00FC4CE5">
              <w:rPr>
                <w:rFonts w:cstheme="minorHAnsi"/>
                <w:szCs w:val="24"/>
              </w:rPr>
              <w:br/>
              <w:t>92700 Colombes</w:t>
            </w:r>
            <w:r w:rsidR="00E816C3" w:rsidRPr="00FC4CE5">
              <w:rPr>
                <w:rFonts w:cstheme="minorHAnsi"/>
                <w:szCs w:val="24"/>
              </w:rPr>
              <w:br/>
              <w:t>France</w:t>
            </w:r>
            <w:r w:rsidRPr="00FC4CE5">
              <w:rPr>
                <w:rFonts w:cstheme="minorHAnsi"/>
                <w:szCs w:val="24"/>
              </w:rPr>
              <w:br/>
              <w:t>VAT n° FR37552136780</w:t>
            </w:r>
          </w:p>
        </w:tc>
        <w:tc>
          <w:tcPr>
            <w:tcW w:w="1767" w:type="dxa"/>
            <w:noWrap/>
          </w:tcPr>
          <w:p w14:paraId="01FA816E" w14:textId="77777777" w:rsidR="00F43409" w:rsidRPr="00950C7E" w:rsidRDefault="00F43409" w:rsidP="00280F8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84158867</w:t>
            </w:r>
          </w:p>
        </w:tc>
      </w:tr>
    </w:tbl>
    <w:p w14:paraId="08644D71" w14:textId="77777777" w:rsidR="005C5B86" w:rsidRDefault="005C5B86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F43409" w:rsidRPr="00950C7E" w14:paraId="3C0A2F94" w14:textId="77777777" w:rsidTr="00710902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0AFBA245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</w:tcPr>
          <w:p w14:paraId="728CE216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21CA5668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</w:tcPr>
          <w:p w14:paraId="6A619125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213BF215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6DD01342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X70</w:t>
            </w:r>
          </w:p>
        </w:tc>
        <w:tc>
          <w:tcPr>
            <w:tcW w:w="1673" w:type="dxa"/>
            <w:noWrap/>
            <w:hideMark/>
          </w:tcPr>
          <w:p w14:paraId="627FCAA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Global Export</w:t>
            </w:r>
          </w:p>
        </w:tc>
        <w:tc>
          <w:tcPr>
            <w:tcW w:w="5850" w:type="dxa"/>
            <w:hideMark/>
          </w:tcPr>
          <w:p w14:paraId="5B8E5649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 xml:space="preserve">Colgate Palmolive Europe Sàrl 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 xml:space="preserve">VAT reg no. FR48479568594 - deliveries to France </w:t>
            </w:r>
            <w:r w:rsidRPr="00FC4CE5">
              <w:rPr>
                <w:rFonts w:cstheme="minorHAnsi"/>
                <w:szCs w:val="24"/>
              </w:rPr>
              <w:br/>
              <w:t>VAT reg no. BE0870504427 - deliveries to Belgium</w:t>
            </w:r>
            <w:r w:rsidRPr="00FC4CE5">
              <w:rPr>
                <w:rFonts w:cstheme="minorHAnsi"/>
                <w:szCs w:val="24"/>
              </w:rPr>
              <w:br/>
            </w:r>
            <w:r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 xml:space="preserve">Colgate Palmolive Europe Sàrl 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7E9124C1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51528780</w:t>
            </w:r>
          </w:p>
        </w:tc>
      </w:tr>
      <w:tr w:rsidR="005C5B86" w:rsidRPr="00950C7E" w14:paraId="44ECEB23" w14:textId="77777777" w:rsidTr="00B67B12">
        <w:trPr>
          <w:trHeight w:val="598"/>
          <w:jc w:val="center"/>
        </w:trPr>
        <w:tc>
          <w:tcPr>
            <w:tcW w:w="1165" w:type="dxa"/>
            <w:noWrap/>
          </w:tcPr>
          <w:p w14:paraId="13C2CDBF" w14:textId="77777777" w:rsidR="005C5B86" w:rsidRPr="00950C7E" w:rsidRDefault="005C5B86" w:rsidP="00B67B12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HU01</w:t>
            </w:r>
          </w:p>
        </w:tc>
        <w:tc>
          <w:tcPr>
            <w:tcW w:w="1673" w:type="dxa"/>
            <w:noWrap/>
          </w:tcPr>
          <w:p w14:paraId="335BE21E" w14:textId="77777777" w:rsidR="005C5B86" w:rsidRPr="00950C7E" w:rsidRDefault="005C5B86" w:rsidP="00B67B12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Hungary</w:t>
            </w:r>
          </w:p>
        </w:tc>
        <w:tc>
          <w:tcPr>
            <w:tcW w:w="5850" w:type="dxa"/>
          </w:tcPr>
          <w:p w14:paraId="66FE688C" w14:textId="77777777" w:rsidR="005C5B86" w:rsidRPr="00FC4CE5" w:rsidRDefault="005C5B86" w:rsidP="00B67B1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Magyarorszag Kft.</w:t>
            </w:r>
            <w:r w:rsidRPr="00FC4CE5">
              <w:rPr>
                <w:rFonts w:cstheme="minorHAnsi"/>
                <w:szCs w:val="24"/>
              </w:rPr>
              <w:br/>
              <w:t>Hauszmann Alajos utca. 3/1</w:t>
            </w:r>
            <w:r w:rsidRPr="00FC4CE5">
              <w:rPr>
                <w:rFonts w:cstheme="minorHAnsi"/>
                <w:szCs w:val="24"/>
              </w:rPr>
              <w:br/>
              <w:t>1117 Budapest</w:t>
            </w:r>
            <w:r w:rsidRPr="00FC4CE5">
              <w:rPr>
                <w:rFonts w:cstheme="minorHAnsi"/>
                <w:szCs w:val="24"/>
              </w:rPr>
              <w:br/>
              <w:t>Hungary</w:t>
            </w:r>
            <w:r w:rsidRPr="00FC4CE5">
              <w:rPr>
                <w:rFonts w:cstheme="minorHAnsi"/>
                <w:szCs w:val="24"/>
              </w:rPr>
              <w:br/>
              <w:t>VAT n° HU10887192</w:t>
            </w:r>
          </w:p>
        </w:tc>
        <w:tc>
          <w:tcPr>
            <w:tcW w:w="1767" w:type="dxa"/>
            <w:noWrap/>
          </w:tcPr>
          <w:p w14:paraId="48FD9FEC" w14:textId="77777777" w:rsidR="005C5B86" w:rsidRPr="00950C7E" w:rsidRDefault="005C5B86" w:rsidP="00B67B12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28187308</w:t>
            </w:r>
          </w:p>
        </w:tc>
      </w:tr>
      <w:tr w:rsidR="00F43409" w:rsidRPr="00950C7E" w14:paraId="1569CC1D" w14:textId="77777777" w:rsidTr="00710902">
        <w:trPr>
          <w:trHeight w:val="1486"/>
          <w:jc w:val="center"/>
        </w:trPr>
        <w:tc>
          <w:tcPr>
            <w:tcW w:w="1165" w:type="dxa"/>
            <w:noWrap/>
            <w:hideMark/>
          </w:tcPr>
          <w:p w14:paraId="500585B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E02</w:t>
            </w:r>
          </w:p>
        </w:tc>
        <w:tc>
          <w:tcPr>
            <w:tcW w:w="1673" w:type="dxa"/>
            <w:noWrap/>
            <w:hideMark/>
          </w:tcPr>
          <w:p w14:paraId="7EE79BD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reland</w:t>
            </w:r>
          </w:p>
        </w:tc>
        <w:tc>
          <w:tcPr>
            <w:tcW w:w="5850" w:type="dxa"/>
            <w:hideMark/>
          </w:tcPr>
          <w:p w14:paraId="16516EB4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Support Services</w:t>
            </w:r>
            <w:r w:rsidRPr="00FC4CE5">
              <w:rPr>
                <w:rFonts w:cstheme="minorHAnsi"/>
                <w:szCs w:val="24"/>
              </w:rPr>
              <w:br/>
              <w:t>Unit 3054 Lake Drive</w:t>
            </w:r>
            <w:r w:rsidRPr="00FC4CE5">
              <w:rPr>
                <w:rFonts w:cstheme="minorHAnsi"/>
                <w:szCs w:val="24"/>
              </w:rPr>
              <w:br/>
              <w:t>Citywest Business Campus</w:t>
            </w:r>
            <w:r w:rsidRPr="00FC4CE5">
              <w:rPr>
                <w:rFonts w:cstheme="minorHAnsi"/>
                <w:szCs w:val="24"/>
              </w:rPr>
              <w:br/>
              <w:t>Naas Road</w:t>
            </w:r>
            <w:r w:rsidRPr="00FC4CE5">
              <w:rPr>
                <w:rFonts w:cstheme="minorHAnsi"/>
                <w:szCs w:val="24"/>
              </w:rPr>
              <w:br/>
              <w:t>Dublin 24</w:t>
            </w:r>
            <w:r w:rsidRPr="00FC4CE5">
              <w:rPr>
                <w:rFonts w:cstheme="minorHAnsi"/>
                <w:szCs w:val="24"/>
              </w:rPr>
              <w:br/>
              <w:t>Ireland</w:t>
            </w:r>
            <w:r w:rsidRPr="00FC4CE5">
              <w:rPr>
                <w:rFonts w:cstheme="minorHAnsi"/>
                <w:szCs w:val="24"/>
              </w:rPr>
              <w:br/>
              <w:t>VAT n° IE8270210P</w:t>
            </w:r>
          </w:p>
        </w:tc>
        <w:tc>
          <w:tcPr>
            <w:tcW w:w="1767" w:type="dxa"/>
            <w:noWrap/>
            <w:hideMark/>
          </w:tcPr>
          <w:p w14:paraId="4D10B7D9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93760185</w:t>
            </w:r>
          </w:p>
        </w:tc>
      </w:tr>
      <w:tr w:rsidR="005C5B86" w:rsidRPr="00950C7E" w14:paraId="5ACF7B2C" w14:textId="77777777" w:rsidTr="005C5B86">
        <w:trPr>
          <w:trHeight w:val="879"/>
          <w:jc w:val="center"/>
        </w:trPr>
        <w:tc>
          <w:tcPr>
            <w:tcW w:w="1165" w:type="dxa"/>
            <w:noWrap/>
          </w:tcPr>
          <w:p w14:paraId="16C82491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T01</w:t>
            </w:r>
          </w:p>
        </w:tc>
        <w:tc>
          <w:tcPr>
            <w:tcW w:w="1673" w:type="dxa"/>
            <w:noWrap/>
          </w:tcPr>
          <w:p w14:paraId="172F92B7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850" w:type="dxa"/>
          </w:tcPr>
          <w:p w14:paraId="171C2743" w14:textId="77777777" w:rsidR="005C5B86" w:rsidRPr="00FC4CE5" w:rsidRDefault="005C5B86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  <w:lang w:val="it-IT"/>
              </w:rPr>
              <w:t>Colgate Palmolive S.p.a.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iale Alexandre Gustave Eiffel, 15</w:t>
            </w:r>
            <w:r w:rsidRPr="00FC4CE5">
              <w:rPr>
                <w:rFonts w:cstheme="minorHAnsi"/>
                <w:szCs w:val="24"/>
                <w:lang w:val="it-IT"/>
              </w:rPr>
              <w:br/>
              <w:t>00148 Rom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Itali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AT n° IT00857361000</w:t>
            </w:r>
          </w:p>
        </w:tc>
        <w:tc>
          <w:tcPr>
            <w:tcW w:w="1767" w:type="dxa"/>
            <w:noWrap/>
          </w:tcPr>
          <w:p w14:paraId="2E1AF255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446939902</w:t>
            </w:r>
          </w:p>
        </w:tc>
      </w:tr>
      <w:tr w:rsidR="00F43409" w:rsidRPr="00950C7E" w14:paraId="197DE859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64B52E15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T02</w:t>
            </w:r>
          </w:p>
        </w:tc>
        <w:tc>
          <w:tcPr>
            <w:tcW w:w="1673" w:type="dxa"/>
            <w:noWrap/>
            <w:hideMark/>
          </w:tcPr>
          <w:p w14:paraId="15B5D97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850" w:type="dxa"/>
            <w:hideMark/>
          </w:tcPr>
          <w:p w14:paraId="7C635030" w14:textId="77777777" w:rsidR="00F43409" w:rsidRPr="00FC4CE5" w:rsidRDefault="00F43409" w:rsidP="005C5B86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  <w:lang w:val="it-IT"/>
              </w:rPr>
              <w:t>Colgate Palmolive Commerciale S.r.l.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iale Alexandre Gustave Eiffel, 15</w:t>
            </w:r>
            <w:r w:rsidRPr="00FC4CE5">
              <w:rPr>
                <w:rFonts w:cstheme="minorHAnsi"/>
                <w:szCs w:val="24"/>
                <w:lang w:val="it-IT"/>
              </w:rPr>
              <w:br/>
              <w:t>00148 Rom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Itali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AT n° IT08125611007</w:t>
            </w:r>
          </w:p>
        </w:tc>
        <w:tc>
          <w:tcPr>
            <w:tcW w:w="1767" w:type="dxa"/>
            <w:noWrap/>
            <w:hideMark/>
          </w:tcPr>
          <w:p w14:paraId="09082B9D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63376261</w:t>
            </w:r>
          </w:p>
        </w:tc>
      </w:tr>
      <w:tr w:rsidR="00F43409" w:rsidRPr="00950C7E" w14:paraId="7BBC46C1" w14:textId="77777777" w:rsidTr="00710902">
        <w:trPr>
          <w:trHeight w:val="800"/>
          <w:jc w:val="center"/>
        </w:trPr>
        <w:tc>
          <w:tcPr>
            <w:tcW w:w="1165" w:type="dxa"/>
            <w:hideMark/>
          </w:tcPr>
          <w:p w14:paraId="0E476EA9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T40</w:t>
            </w:r>
          </w:p>
        </w:tc>
        <w:tc>
          <w:tcPr>
            <w:tcW w:w="1673" w:type="dxa"/>
            <w:noWrap/>
            <w:hideMark/>
          </w:tcPr>
          <w:p w14:paraId="656CF214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850" w:type="dxa"/>
            <w:hideMark/>
          </w:tcPr>
          <w:p w14:paraId="1F8FDB4F" w14:textId="77777777" w:rsidR="00F43409" w:rsidRPr="00FC4CE5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Cs w:val="24"/>
              </w:rPr>
            </w:pPr>
            <w:r w:rsidRPr="00FC4CE5">
              <w:rPr>
                <w:rFonts w:cstheme="minorHAnsi"/>
                <w:szCs w:val="24"/>
                <w:lang w:val="it-IT"/>
              </w:rPr>
              <w:t>Colgate Palmolive Italia S.r.l.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iale Alexandre Gustave Eiffel, 15</w:t>
            </w:r>
            <w:r w:rsidRPr="00FC4CE5">
              <w:rPr>
                <w:rFonts w:cstheme="minorHAnsi"/>
                <w:szCs w:val="24"/>
                <w:lang w:val="it-IT"/>
              </w:rPr>
              <w:br/>
              <w:t>00148 Rom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Itali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AT n° IT05777271007</w:t>
            </w:r>
          </w:p>
        </w:tc>
        <w:tc>
          <w:tcPr>
            <w:tcW w:w="1767" w:type="dxa"/>
            <w:hideMark/>
          </w:tcPr>
          <w:p w14:paraId="6CDD2AB5" w14:textId="77777777" w:rsidR="00F43409" w:rsidRPr="00950C7E" w:rsidRDefault="00F43409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07287322</w:t>
            </w:r>
          </w:p>
        </w:tc>
      </w:tr>
      <w:tr w:rsidR="00F43409" w:rsidRPr="00950C7E" w14:paraId="683D3E3F" w14:textId="77777777" w:rsidTr="0071090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00F354A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12023101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791EB3A6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  <w:hideMark/>
          </w:tcPr>
          <w:p w14:paraId="29DEED2A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767353F6" w14:textId="77777777" w:rsidTr="00710902">
        <w:trPr>
          <w:trHeight w:val="883"/>
          <w:jc w:val="center"/>
        </w:trPr>
        <w:tc>
          <w:tcPr>
            <w:tcW w:w="1165" w:type="dxa"/>
            <w:noWrap/>
          </w:tcPr>
          <w:p w14:paraId="1089D680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IT70</w:t>
            </w:r>
          </w:p>
        </w:tc>
        <w:tc>
          <w:tcPr>
            <w:tcW w:w="1673" w:type="dxa"/>
            <w:noWrap/>
          </w:tcPr>
          <w:p w14:paraId="12F6974A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Italy</w:t>
            </w:r>
          </w:p>
        </w:tc>
        <w:tc>
          <w:tcPr>
            <w:tcW w:w="5850" w:type="dxa"/>
          </w:tcPr>
          <w:p w14:paraId="19169A7F" w14:textId="77777777" w:rsidR="00F43409" w:rsidRPr="00FC4CE5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arl</w:t>
            </w:r>
            <w:r w:rsidRPr="00FC4CE5">
              <w:rPr>
                <w:rFonts w:cstheme="minorHAnsi"/>
                <w:szCs w:val="24"/>
              </w:rPr>
              <w:br/>
              <w:t xml:space="preserve">c/o Marenda Luca </w:t>
            </w:r>
            <w:r w:rsidRPr="00FC4CE5">
              <w:rPr>
                <w:rFonts w:cstheme="minorHAnsi"/>
                <w:szCs w:val="24"/>
              </w:rPr>
              <w:br/>
              <w:t xml:space="preserve">Via Domenico Jachino, 97 </w:t>
            </w:r>
            <w:r w:rsidRPr="00FC4CE5">
              <w:rPr>
                <w:rFonts w:cstheme="minorHAnsi"/>
                <w:szCs w:val="24"/>
              </w:rPr>
              <w:br/>
              <w:t xml:space="preserve">00144 Roma </w:t>
            </w:r>
            <w:r w:rsidRPr="00FC4CE5">
              <w:rPr>
                <w:rFonts w:cstheme="minorHAnsi"/>
                <w:szCs w:val="24"/>
              </w:rPr>
              <w:br/>
              <w:t>Italia</w:t>
            </w:r>
            <w:r w:rsidRPr="00FC4CE5">
              <w:rPr>
                <w:rFonts w:cstheme="minorHAnsi"/>
                <w:szCs w:val="24"/>
              </w:rPr>
              <w:br/>
              <w:t>VAT n° IT04620840969</w:t>
            </w:r>
            <w:r w:rsidRPr="00FC4CE5">
              <w:rPr>
                <w:rFonts w:cstheme="minorHAnsi"/>
                <w:szCs w:val="24"/>
              </w:rPr>
              <w:br/>
            </w:r>
            <w:r w:rsidR="00710902"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a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</w:tcPr>
          <w:p w14:paraId="1331BED9" w14:textId="77777777" w:rsidR="00F43409" w:rsidRPr="00950C7E" w:rsidRDefault="00F43409" w:rsidP="001925CE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694073750</w:t>
            </w:r>
          </w:p>
        </w:tc>
      </w:tr>
      <w:tr w:rsidR="00F43409" w:rsidRPr="00950C7E" w14:paraId="4F44401F" w14:textId="77777777" w:rsidTr="00710902">
        <w:trPr>
          <w:trHeight w:val="883"/>
          <w:jc w:val="center"/>
        </w:trPr>
        <w:tc>
          <w:tcPr>
            <w:tcW w:w="1165" w:type="dxa"/>
            <w:noWrap/>
          </w:tcPr>
          <w:p w14:paraId="4168E8FF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LV02</w:t>
            </w:r>
          </w:p>
        </w:tc>
        <w:tc>
          <w:tcPr>
            <w:tcW w:w="1673" w:type="dxa"/>
            <w:noWrap/>
          </w:tcPr>
          <w:p w14:paraId="70BF5660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Latvia</w:t>
            </w:r>
          </w:p>
        </w:tc>
        <w:tc>
          <w:tcPr>
            <w:tcW w:w="5850" w:type="dxa"/>
          </w:tcPr>
          <w:p w14:paraId="7761959C" w14:textId="77777777" w:rsidR="00F43409" w:rsidRPr="00FC4CE5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  <w:lang w:val="it-IT"/>
              </w:rPr>
              <w:t>Colgate Palmolive (Latvia) SI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Duntes iela 23a-502</w:t>
            </w:r>
            <w:r w:rsidRPr="00FC4CE5">
              <w:rPr>
                <w:rFonts w:cstheme="minorHAnsi"/>
                <w:szCs w:val="24"/>
                <w:lang w:val="it-IT"/>
              </w:rPr>
              <w:br/>
              <w:t>LV-1005 Rig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Latvia</w:t>
            </w:r>
            <w:r w:rsidRPr="00FC4CE5">
              <w:rPr>
                <w:rFonts w:cstheme="minorHAnsi"/>
                <w:szCs w:val="24"/>
                <w:lang w:val="it-IT"/>
              </w:rPr>
              <w:br/>
              <w:t>VAT n° LV40003274802</w:t>
            </w:r>
          </w:p>
        </w:tc>
        <w:tc>
          <w:tcPr>
            <w:tcW w:w="1767" w:type="dxa"/>
            <w:noWrap/>
          </w:tcPr>
          <w:p w14:paraId="75B581DF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069732402</w:t>
            </w:r>
          </w:p>
        </w:tc>
      </w:tr>
      <w:tr w:rsidR="00F43409" w:rsidRPr="00950C7E" w14:paraId="6C79D165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085CC5B3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NL01</w:t>
            </w:r>
          </w:p>
        </w:tc>
        <w:tc>
          <w:tcPr>
            <w:tcW w:w="1673" w:type="dxa"/>
            <w:noWrap/>
            <w:hideMark/>
          </w:tcPr>
          <w:p w14:paraId="6A190EB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Netherlands</w:t>
            </w:r>
          </w:p>
        </w:tc>
        <w:tc>
          <w:tcPr>
            <w:tcW w:w="5850" w:type="dxa"/>
            <w:hideMark/>
          </w:tcPr>
          <w:p w14:paraId="5E5730AA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  <w:lang w:val="it-IT"/>
              </w:rPr>
            </w:pPr>
            <w:r w:rsidRPr="00FC4CE5">
              <w:rPr>
                <w:rFonts w:cstheme="minorHAnsi"/>
                <w:szCs w:val="24"/>
                <w:lang w:val="nl-NL"/>
              </w:rPr>
              <w:t>Colgate-Palmolive Nederland B.V.</w:t>
            </w:r>
            <w:r w:rsidRPr="00FC4CE5">
              <w:rPr>
                <w:rFonts w:cstheme="minorHAnsi"/>
                <w:szCs w:val="24"/>
                <w:lang w:val="nl-NL"/>
              </w:rPr>
              <w:br/>
            </w:r>
            <w:r w:rsidR="00301695" w:rsidRPr="00FC4CE5">
              <w:rPr>
                <w:rFonts w:cstheme="minorHAnsi"/>
                <w:szCs w:val="24"/>
                <w:lang w:val="nl-NL"/>
              </w:rPr>
              <w:t>Leeuwenveldseweg 3F</w:t>
            </w:r>
            <w:r w:rsidRPr="00FC4CE5">
              <w:rPr>
                <w:rFonts w:cstheme="minorHAnsi"/>
                <w:szCs w:val="24"/>
                <w:lang w:val="nl-NL"/>
              </w:rPr>
              <w:br/>
              <w:t>1382 LV Weesp</w:t>
            </w:r>
            <w:r w:rsidRPr="00FC4CE5">
              <w:rPr>
                <w:rFonts w:cstheme="minorHAnsi"/>
                <w:szCs w:val="24"/>
                <w:lang w:val="nl-NL"/>
              </w:rPr>
              <w:br/>
              <w:t>Netherlands</w:t>
            </w:r>
            <w:r w:rsidRPr="00FC4CE5">
              <w:rPr>
                <w:rFonts w:cstheme="minorHAnsi"/>
                <w:szCs w:val="24"/>
                <w:lang w:val="nl-NL"/>
              </w:rPr>
              <w:br/>
              <w:t>VAT n° NL001131849B01</w:t>
            </w:r>
          </w:p>
        </w:tc>
        <w:tc>
          <w:tcPr>
            <w:tcW w:w="1767" w:type="dxa"/>
            <w:noWrap/>
            <w:hideMark/>
          </w:tcPr>
          <w:p w14:paraId="51F2D8F3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90528491</w:t>
            </w:r>
          </w:p>
        </w:tc>
      </w:tr>
      <w:tr w:rsidR="001925CE" w:rsidRPr="00950C7E" w14:paraId="62F9E92F" w14:textId="77777777" w:rsidTr="001925CE">
        <w:trPr>
          <w:trHeight w:val="3975"/>
          <w:jc w:val="center"/>
        </w:trPr>
        <w:tc>
          <w:tcPr>
            <w:tcW w:w="1165" w:type="dxa"/>
            <w:noWrap/>
            <w:hideMark/>
          </w:tcPr>
          <w:p w14:paraId="1862F7D8" w14:textId="77777777" w:rsidR="001925CE" w:rsidRPr="00950C7E" w:rsidRDefault="001925CE" w:rsidP="005C5B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L</w:t>
            </w:r>
            <w:r w:rsidRPr="00950C7E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673" w:type="dxa"/>
            <w:noWrap/>
            <w:hideMark/>
          </w:tcPr>
          <w:p w14:paraId="27CADF87" w14:textId="77777777" w:rsidR="001925CE" w:rsidRPr="00950C7E" w:rsidRDefault="001925CE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CP </w:t>
            </w:r>
            <w:r>
              <w:rPr>
                <w:rFonts w:cstheme="minorHAnsi"/>
                <w:sz w:val="24"/>
                <w:szCs w:val="24"/>
              </w:rPr>
              <w:t>Netherlands</w:t>
            </w:r>
          </w:p>
        </w:tc>
        <w:tc>
          <w:tcPr>
            <w:tcW w:w="5850" w:type="dxa"/>
            <w:hideMark/>
          </w:tcPr>
          <w:p w14:paraId="2CEE1184" w14:textId="77777777" w:rsidR="001925CE" w:rsidRPr="00FC4CE5" w:rsidRDefault="001925CE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 Palmolive Europe Sàrl                                 Grabetsmattweg</w:t>
            </w:r>
            <w:r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4422B5C4" w14:textId="77777777" w:rsidR="001925CE" w:rsidRPr="00FC4CE5" w:rsidRDefault="001925CE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Pr="00FC4CE5">
              <w:rPr>
                <w:rFonts w:cstheme="minorHAnsi"/>
                <w:szCs w:val="24"/>
              </w:rPr>
              <w:br/>
              <w:t>c/o Hills Pet Nutrition Manufacturing BV</w:t>
            </w:r>
            <w:r w:rsidRPr="00FC4CE5">
              <w:rPr>
                <w:rFonts w:cstheme="minorHAnsi"/>
                <w:szCs w:val="24"/>
              </w:rPr>
              <w:br/>
              <w:t>Zeedijk 23</w:t>
            </w:r>
            <w:r w:rsidRPr="00FC4CE5">
              <w:rPr>
                <w:rFonts w:cstheme="minorHAnsi"/>
                <w:szCs w:val="24"/>
              </w:rPr>
              <w:br/>
              <w:t xml:space="preserve">4871NM Etten-Leur </w:t>
            </w:r>
            <w:r w:rsidRPr="00FC4CE5">
              <w:rPr>
                <w:rFonts w:cstheme="minorHAnsi"/>
                <w:szCs w:val="24"/>
              </w:rPr>
              <w:br/>
              <w:t>Netherlands</w:t>
            </w:r>
            <w:r w:rsidRPr="00FC4CE5">
              <w:rPr>
                <w:rFonts w:cstheme="minorHAnsi"/>
                <w:szCs w:val="24"/>
              </w:rPr>
              <w:br/>
              <w:t>VAT n° NL821060648B01</w:t>
            </w:r>
          </w:p>
          <w:p w14:paraId="02A3FE9E" w14:textId="77777777" w:rsidR="001925CE" w:rsidRPr="00FC4CE5" w:rsidRDefault="001925CE" w:rsidP="001925CE">
            <w:pPr>
              <w:jc w:val="center"/>
              <w:rPr>
                <w:rFonts w:cstheme="minorHAnsi"/>
                <w:szCs w:val="24"/>
              </w:rPr>
            </w:pPr>
            <w:r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 xml:space="preserve">4106 Therwil </w:t>
            </w:r>
          </w:p>
          <w:p w14:paraId="686BA1C7" w14:textId="77777777" w:rsidR="001925CE" w:rsidRPr="00FC4CE5" w:rsidRDefault="001925CE" w:rsidP="001925CE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042A39D9" w14:textId="77777777" w:rsidR="001925CE" w:rsidRPr="00950C7E" w:rsidRDefault="001925CE" w:rsidP="001925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</w:t>
            </w:r>
            <w:r>
              <w:rPr>
                <w:rFonts w:cstheme="minorHAnsi"/>
                <w:sz w:val="24"/>
                <w:szCs w:val="24"/>
              </w:rPr>
              <w:t>818125155</w:t>
            </w:r>
          </w:p>
        </w:tc>
      </w:tr>
      <w:tr w:rsidR="005C5B86" w:rsidRPr="00950C7E" w14:paraId="55BF2B28" w14:textId="77777777" w:rsidTr="00B67B1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2873A87C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781372E9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1D2C5AFE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  <w:hideMark/>
          </w:tcPr>
          <w:p w14:paraId="49AB8FF9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205C3E0F" w14:textId="77777777" w:rsidTr="00DC41F1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21E7865C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NO01</w:t>
            </w:r>
          </w:p>
        </w:tc>
        <w:tc>
          <w:tcPr>
            <w:tcW w:w="1673" w:type="dxa"/>
            <w:noWrap/>
            <w:hideMark/>
          </w:tcPr>
          <w:p w14:paraId="4A1A2F51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Norway</w:t>
            </w:r>
          </w:p>
        </w:tc>
        <w:tc>
          <w:tcPr>
            <w:tcW w:w="5850" w:type="dxa"/>
            <w:hideMark/>
          </w:tcPr>
          <w:p w14:paraId="69962398" w14:textId="77777777" w:rsidR="00F43409" w:rsidRPr="00FC4CE5" w:rsidRDefault="00F43409" w:rsidP="0071090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A/S</w:t>
            </w:r>
            <w:r w:rsidRPr="00FC4CE5">
              <w:rPr>
                <w:rFonts w:cstheme="minorHAnsi"/>
                <w:szCs w:val="24"/>
              </w:rPr>
              <w:br/>
              <w:t>Vollsveien 13B</w:t>
            </w:r>
            <w:r w:rsidRPr="00FC4CE5">
              <w:rPr>
                <w:rFonts w:cstheme="minorHAnsi"/>
                <w:szCs w:val="24"/>
              </w:rPr>
              <w:br/>
              <w:t>1325 Lysaker</w:t>
            </w:r>
            <w:r w:rsidRPr="00FC4CE5">
              <w:rPr>
                <w:rFonts w:cstheme="minorHAnsi"/>
                <w:szCs w:val="24"/>
              </w:rPr>
              <w:br/>
              <w:t>Norway</w:t>
            </w:r>
            <w:r w:rsidRPr="00FC4CE5">
              <w:rPr>
                <w:rFonts w:cstheme="minorHAnsi"/>
                <w:szCs w:val="24"/>
              </w:rPr>
              <w:br/>
              <w:t>VAT n° NO939318453</w:t>
            </w:r>
          </w:p>
        </w:tc>
        <w:tc>
          <w:tcPr>
            <w:tcW w:w="1767" w:type="dxa"/>
            <w:noWrap/>
            <w:hideMark/>
          </w:tcPr>
          <w:p w14:paraId="3FE07102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25992602</w:t>
            </w:r>
          </w:p>
        </w:tc>
      </w:tr>
      <w:tr w:rsidR="005C5B86" w:rsidRPr="005C5B86" w14:paraId="7E10C524" w14:textId="77777777" w:rsidTr="00710902">
        <w:trPr>
          <w:trHeight w:val="1380"/>
          <w:jc w:val="center"/>
        </w:trPr>
        <w:tc>
          <w:tcPr>
            <w:tcW w:w="1165" w:type="dxa"/>
            <w:noWrap/>
          </w:tcPr>
          <w:p w14:paraId="0DC5813F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01</w:t>
            </w:r>
          </w:p>
        </w:tc>
        <w:tc>
          <w:tcPr>
            <w:tcW w:w="1673" w:type="dxa"/>
            <w:noWrap/>
          </w:tcPr>
          <w:p w14:paraId="6CFBFF69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850" w:type="dxa"/>
          </w:tcPr>
          <w:p w14:paraId="1A8261D2" w14:textId="77777777" w:rsidR="005C5B86" w:rsidRPr="005C5B86" w:rsidRDefault="005C5B86" w:rsidP="00710902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Colgate Palmolive (Poland) Sp. z o.o.</w:t>
            </w:r>
            <w:r w:rsidRPr="00FC4CE5">
              <w:rPr>
                <w:rFonts w:cstheme="minorHAnsi"/>
                <w:szCs w:val="24"/>
                <w:lang w:val="pl-PL"/>
              </w:rPr>
              <w:br/>
              <w:t>Wybrzeze Gdynskie 6D</w:t>
            </w:r>
            <w:r w:rsidRPr="00FC4CE5">
              <w:rPr>
                <w:rFonts w:cstheme="minorHAnsi"/>
                <w:szCs w:val="24"/>
                <w:lang w:val="pl-PL"/>
              </w:rPr>
              <w:br/>
              <w:t>01-531 Warszawa</w:t>
            </w:r>
            <w:r w:rsidRPr="00FC4CE5">
              <w:rPr>
                <w:rFonts w:cstheme="minorHAnsi"/>
                <w:szCs w:val="24"/>
                <w:lang w:val="pl-PL"/>
              </w:rPr>
              <w:br/>
              <w:t>Poland</w:t>
            </w:r>
            <w:r w:rsidRPr="00FC4CE5">
              <w:rPr>
                <w:rFonts w:cstheme="minorHAnsi"/>
                <w:szCs w:val="24"/>
                <w:lang w:val="pl-PL"/>
              </w:rPr>
              <w:br/>
              <w:t>VAT n° PL1180006759</w:t>
            </w:r>
          </w:p>
        </w:tc>
        <w:tc>
          <w:tcPr>
            <w:tcW w:w="1767" w:type="dxa"/>
            <w:noWrap/>
          </w:tcPr>
          <w:p w14:paraId="16EF86BD" w14:textId="77777777" w:rsidR="005C5B86" w:rsidRPr="00950C7E" w:rsidRDefault="005C5B86" w:rsidP="000D3946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20720079</w:t>
            </w:r>
          </w:p>
        </w:tc>
      </w:tr>
      <w:tr w:rsidR="005C5B86" w:rsidRPr="00950C7E" w14:paraId="5FE0115F" w14:textId="77777777" w:rsidTr="00DC41F1">
        <w:trPr>
          <w:trHeight w:val="183"/>
          <w:jc w:val="center"/>
        </w:trPr>
        <w:tc>
          <w:tcPr>
            <w:tcW w:w="1165" w:type="dxa"/>
            <w:hideMark/>
          </w:tcPr>
          <w:p w14:paraId="6467F707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40</w:t>
            </w:r>
          </w:p>
        </w:tc>
        <w:tc>
          <w:tcPr>
            <w:tcW w:w="1673" w:type="dxa"/>
            <w:noWrap/>
            <w:hideMark/>
          </w:tcPr>
          <w:p w14:paraId="037CB89D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850" w:type="dxa"/>
            <w:hideMark/>
          </w:tcPr>
          <w:p w14:paraId="62C3162E" w14:textId="77777777" w:rsidR="005C5B86" w:rsidRPr="00FC4CE5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Manufacturing (Poland) SP. z o.o.</w:t>
            </w:r>
            <w:r w:rsidRPr="00FC4CE5">
              <w:rPr>
                <w:rFonts w:cstheme="minorHAnsi"/>
                <w:szCs w:val="24"/>
              </w:rPr>
              <w:br/>
              <w:t>Al. Colgate 2</w:t>
            </w:r>
            <w:r w:rsidRPr="00FC4CE5">
              <w:rPr>
                <w:rFonts w:cstheme="minorHAnsi"/>
                <w:szCs w:val="24"/>
              </w:rPr>
              <w:br/>
              <w:t>58-100 Swidnica</w:t>
            </w:r>
            <w:r w:rsidRPr="00FC4CE5">
              <w:rPr>
                <w:rFonts w:cstheme="minorHAnsi"/>
                <w:szCs w:val="24"/>
              </w:rPr>
              <w:br/>
              <w:t>Poland</w:t>
            </w:r>
            <w:r w:rsidRPr="00FC4CE5">
              <w:rPr>
                <w:rFonts w:cstheme="minorHAnsi"/>
                <w:szCs w:val="24"/>
              </w:rPr>
              <w:br/>
              <w:t>VAT n° PL5272484500</w:t>
            </w:r>
          </w:p>
        </w:tc>
        <w:tc>
          <w:tcPr>
            <w:tcW w:w="1767" w:type="dxa"/>
            <w:hideMark/>
          </w:tcPr>
          <w:p w14:paraId="7136D6EC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615935871</w:t>
            </w:r>
          </w:p>
        </w:tc>
      </w:tr>
      <w:tr w:rsidR="00F43409" w:rsidRPr="00950C7E" w14:paraId="4E68E71F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32074A3F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41</w:t>
            </w:r>
          </w:p>
        </w:tc>
        <w:tc>
          <w:tcPr>
            <w:tcW w:w="1673" w:type="dxa"/>
            <w:noWrap/>
            <w:hideMark/>
          </w:tcPr>
          <w:p w14:paraId="5CB81978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850" w:type="dxa"/>
            <w:hideMark/>
          </w:tcPr>
          <w:p w14:paraId="1DB5EE7B" w14:textId="77777777" w:rsidR="00F43409" w:rsidRPr="00FC4CE5" w:rsidRDefault="00F43409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–Palmolive Halinow (Poland) Sp. z o.o.</w:t>
            </w:r>
            <w:r w:rsidRPr="00FC4CE5">
              <w:rPr>
                <w:rFonts w:cstheme="minorHAnsi"/>
                <w:szCs w:val="24"/>
              </w:rPr>
              <w:br/>
              <w:t>ul. Hipolitowska 32</w:t>
            </w:r>
            <w:r w:rsidRPr="00FC4CE5">
              <w:rPr>
                <w:rFonts w:cstheme="minorHAnsi"/>
                <w:szCs w:val="24"/>
              </w:rPr>
              <w:br/>
              <w:t>05-074 Halinow</w:t>
            </w:r>
            <w:r w:rsidRPr="00FC4CE5">
              <w:rPr>
                <w:rFonts w:cstheme="minorHAnsi"/>
                <w:szCs w:val="24"/>
              </w:rPr>
              <w:br/>
              <w:t>Poland</w:t>
            </w:r>
            <w:r w:rsidRPr="00FC4CE5">
              <w:rPr>
                <w:rFonts w:cstheme="minorHAnsi"/>
                <w:szCs w:val="24"/>
              </w:rPr>
              <w:br/>
              <w:t>VAT n° PL5</w:t>
            </w:r>
            <w:r w:rsidRPr="00FC4CE5">
              <w:rPr>
                <w:rFonts w:cstheme="minorHAnsi"/>
                <w:szCs w:val="24"/>
                <w:lang w:val="pl-PL"/>
              </w:rPr>
              <w:t>252420827</w:t>
            </w:r>
          </w:p>
        </w:tc>
        <w:tc>
          <w:tcPr>
            <w:tcW w:w="1767" w:type="dxa"/>
            <w:noWrap/>
            <w:hideMark/>
          </w:tcPr>
          <w:p w14:paraId="678AAF03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553607425</w:t>
            </w:r>
          </w:p>
        </w:tc>
      </w:tr>
      <w:tr w:rsidR="00F43409" w:rsidRPr="00950C7E" w14:paraId="3E6FA987" w14:textId="77777777" w:rsidTr="00710902">
        <w:trPr>
          <w:trHeight w:val="1322"/>
          <w:jc w:val="center"/>
        </w:trPr>
        <w:tc>
          <w:tcPr>
            <w:tcW w:w="1165" w:type="dxa"/>
            <w:noWrap/>
          </w:tcPr>
          <w:p w14:paraId="297772B8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60</w:t>
            </w:r>
          </w:p>
        </w:tc>
        <w:tc>
          <w:tcPr>
            <w:tcW w:w="1673" w:type="dxa"/>
            <w:noWrap/>
          </w:tcPr>
          <w:p w14:paraId="6678CA3E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</w:t>
            </w:r>
          </w:p>
        </w:tc>
        <w:tc>
          <w:tcPr>
            <w:tcW w:w="5850" w:type="dxa"/>
          </w:tcPr>
          <w:p w14:paraId="42F39EB7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Services (Poland) Sp. z o.o.</w:t>
            </w:r>
          </w:p>
          <w:p w14:paraId="171CA56E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Taśmowa 7</w:t>
            </w:r>
          </w:p>
          <w:p w14:paraId="4103235C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02-677 Warszawa</w:t>
            </w:r>
          </w:p>
          <w:p w14:paraId="30705551" w14:textId="77777777" w:rsidR="00F43409" w:rsidRPr="00FC4CE5" w:rsidRDefault="00F43409" w:rsidP="00D506C8">
            <w:pPr>
              <w:jc w:val="center"/>
              <w:rPr>
                <w:rFonts w:cstheme="minorHAnsi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Poland</w:t>
            </w:r>
          </w:p>
          <w:p w14:paraId="6085D68C" w14:textId="77777777" w:rsidR="00F43409" w:rsidRPr="00FC4CE5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  <w:lang w:val="pl-PL"/>
              </w:rPr>
            </w:pPr>
            <w:r w:rsidRPr="00FC4CE5">
              <w:rPr>
                <w:rFonts w:cstheme="minorHAnsi"/>
                <w:szCs w:val="24"/>
                <w:lang w:val="pl-PL"/>
              </w:rPr>
              <w:t>VAT n° PL5272521247</w:t>
            </w:r>
          </w:p>
        </w:tc>
        <w:tc>
          <w:tcPr>
            <w:tcW w:w="1767" w:type="dxa"/>
            <w:noWrap/>
          </w:tcPr>
          <w:p w14:paraId="098495B3" w14:textId="77777777" w:rsidR="00F43409" w:rsidRPr="00950C7E" w:rsidRDefault="00F43409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33601375</w:t>
            </w:r>
          </w:p>
        </w:tc>
      </w:tr>
      <w:tr w:rsidR="00F43409" w:rsidRPr="00950C7E" w14:paraId="4A087804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5CC76E0B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70</w:t>
            </w:r>
          </w:p>
        </w:tc>
        <w:tc>
          <w:tcPr>
            <w:tcW w:w="1673" w:type="dxa"/>
            <w:noWrap/>
            <w:hideMark/>
          </w:tcPr>
          <w:p w14:paraId="69D57934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land - Swidnica</w:t>
            </w:r>
          </w:p>
        </w:tc>
        <w:tc>
          <w:tcPr>
            <w:tcW w:w="5850" w:type="dxa"/>
            <w:hideMark/>
          </w:tcPr>
          <w:p w14:paraId="3D97BE98" w14:textId="77777777" w:rsidR="005C5B86" w:rsidRDefault="00F43409" w:rsidP="003E4798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a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="00C6418F" w:rsidRPr="00FC4CE5">
              <w:rPr>
                <w:rFonts w:cstheme="minorHAnsi"/>
                <w:szCs w:val="24"/>
              </w:rPr>
              <w:br/>
              <w:t>VAT n° PL5262949311</w:t>
            </w:r>
          </w:p>
          <w:p w14:paraId="0177ACFB" w14:textId="77777777" w:rsidR="00F43409" w:rsidRPr="00FC4CE5" w:rsidRDefault="00F43409" w:rsidP="003E4798">
            <w:pPr>
              <w:jc w:val="center"/>
              <w:rPr>
                <w:rFonts w:cstheme="minorHAnsi"/>
                <w:szCs w:val="24"/>
              </w:rPr>
            </w:pPr>
            <w:r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6733D1E7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933583544</w:t>
            </w:r>
          </w:p>
        </w:tc>
      </w:tr>
    </w:tbl>
    <w:p w14:paraId="41F10260" w14:textId="77777777" w:rsidR="005C5B86" w:rsidRDefault="005C5B86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5C5B86" w:rsidRPr="00950C7E" w14:paraId="7E3F6391" w14:textId="77777777" w:rsidTr="00B67B1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55F4FD4F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32A690C6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3B0CC3F0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  <w:hideMark/>
          </w:tcPr>
          <w:p w14:paraId="73C59704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F43409" w:rsidRPr="00950C7E" w14:paraId="58CFE570" w14:textId="77777777" w:rsidTr="00710902">
        <w:trPr>
          <w:trHeight w:val="620"/>
          <w:jc w:val="center"/>
        </w:trPr>
        <w:tc>
          <w:tcPr>
            <w:tcW w:w="1165" w:type="dxa"/>
            <w:noWrap/>
            <w:hideMark/>
          </w:tcPr>
          <w:p w14:paraId="60DBC043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L71</w:t>
            </w:r>
          </w:p>
        </w:tc>
        <w:tc>
          <w:tcPr>
            <w:tcW w:w="1673" w:type="dxa"/>
            <w:noWrap/>
            <w:hideMark/>
          </w:tcPr>
          <w:p w14:paraId="696BBDA7" w14:textId="77777777" w:rsidR="00F43409" w:rsidRPr="00950C7E" w:rsidRDefault="00F43409" w:rsidP="009F6D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 xml:space="preserve">CP Poland - </w:t>
            </w:r>
            <w:r w:rsidR="009F6DD3">
              <w:rPr>
                <w:rFonts w:cstheme="minorHAnsi"/>
                <w:sz w:val="24"/>
                <w:szCs w:val="24"/>
              </w:rPr>
              <w:t>Olszowa</w:t>
            </w:r>
          </w:p>
        </w:tc>
        <w:tc>
          <w:tcPr>
            <w:tcW w:w="5850" w:type="dxa"/>
            <w:hideMark/>
          </w:tcPr>
          <w:p w14:paraId="65579E69" w14:textId="77777777" w:rsidR="00F43409" w:rsidRPr="00FC4CE5" w:rsidRDefault="00F43409" w:rsidP="00C6418F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a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="00C6418F" w:rsidRPr="00FC4CE5">
              <w:rPr>
                <w:rFonts w:cstheme="minorHAnsi"/>
                <w:szCs w:val="24"/>
              </w:rPr>
              <w:br/>
              <w:t>VAT n° PL5262949311</w:t>
            </w:r>
            <w:r w:rsidRPr="00FC4CE5">
              <w:rPr>
                <w:rFonts w:cstheme="minorHAnsi"/>
                <w:szCs w:val="24"/>
              </w:rPr>
              <w:br/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6D650DD0" w14:textId="77777777" w:rsidR="00F43409" w:rsidRPr="00950C7E" w:rsidRDefault="00F43409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722295714</w:t>
            </w:r>
          </w:p>
        </w:tc>
      </w:tr>
      <w:tr w:rsidR="00C6418F" w:rsidRPr="00950C7E" w14:paraId="0EA5E87D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3AA1E3B6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T01</w:t>
            </w:r>
          </w:p>
        </w:tc>
        <w:tc>
          <w:tcPr>
            <w:tcW w:w="1673" w:type="dxa"/>
            <w:noWrap/>
            <w:hideMark/>
          </w:tcPr>
          <w:p w14:paraId="6FA997C7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rtugal</w:t>
            </w:r>
          </w:p>
        </w:tc>
        <w:tc>
          <w:tcPr>
            <w:tcW w:w="5850" w:type="dxa"/>
            <w:hideMark/>
          </w:tcPr>
          <w:p w14:paraId="5830A541" w14:textId="77777777" w:rsidR="00C6418F" w:rsidRPr="00FC4CE5" w:rsidRDefault="00C6418F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Unipessoal Lda</w:t>
            </w:r>
            <w:r w:rsidRPr="00FC4CE5">
              <w:rPr>
                <w:rFonts w:cstheme="minorHAnsi"/>
                <w:szCs w:val="24"/>
              </w:rPr>
              <w:br/>
              <w:t xml:space="preserve">Lagos Park </w:t>
            </w:r>
            <w:r w:rsidRPr="00FC4CE5">
              <w:rPr>
                <w:rFonts w:cstheme="minorHAnsi"/>
                <w:szCs w:val="24"/>
              </w:rPr>
              <w:br/>
              <w:t xml:space="preserve">Edificio 15 - 3º andar </w:t>
            </w:r>
            <w:r w:rsidRPr="00FC4CE5">
              <w:rPr>
                <w:rFonts w:cstheme="minorHAnsi"/>
                <w:szCs w:val="24"/>
              </w:rPr>
              <w:br/>
              <w:t>2740-262 Porto Salvo</w:t>
            </w:r>
            <w:r w:rsidRPr="00FC4CE5">
              <w:rPr>
                <w:rFonts w:cstheme="minorHAnsi"/>
                <w:szCs w:val="24"/>
              </w:rPr>
              <w:br/>
              <w:t>Portugal</w:t>
            </w:r>
            <w:r w:rsidRPr="00FC4CE5">
              <w:rPr>
                <w:rFonts w:cstheme="minorHAnsi"/>
                <w:szCs w:val="24"/>
              </w:rPr>
              <w:br/>
              <w:t>VAT n° PT500273162</w:t>
            </w:r>
          </w:p>
        </w:tc>
        <w:tc>
          <w:tcPr>
            <w:tcW w:w="1767" w:type="dxa"/>
            <w:noWrap/>
            <w:hideMark/>
          </w:tcPr>
          <w:p w14:paraId="5D40811C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18790757</w:t>
            </w:r>
          </w:p>
        </w:tc>
      </w:tr>
      <w:tr w:rsidR="00C6418F" w:rsidRPr="00950C7E" w14:paraId="6C510C6F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0DD4CAAC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T02</w:t>
            </w:r>
          </w:p>
        </w:tc>
        <w:tc>
          <w:tcPr>
            <w:tcW w:w="1673" w:type="dxa"/>
            <w:noWrap/>
            <w:hideMark/>
          </w:tcPr>
          <w:p w14:paraId="376FD1FF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rtugal</w:t>
            </w:r>
          </w:p>
        </w:tc>
        <w:tc>
          <w:tcPr>
            <w:tcW w:w="5850" w:type="dxa"/>
            <w:vAlign w:val="center"/>
            <w:hideMark/>
          </w:tcPr>
          <w:p w14:paraId="57D7EF3D" w14:textId="77777777" w:rsidR="00C6418F" w:rsidRPr="00FC4CE5" w:rsidRDefault="00C6418F" w:rsidP="000E6452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 xml:space="preserve">Colgate-Palmolive, Participações e Investimentos Imobiliários, Lda </w:t>
            </w:r>
            <w:r w:rsidRPr="00FC4CE5">
              <w:rPr>
                <w:rFonts w:cstheme="minorHAnsi"/>
                <w:szCs w:val="24"/>
              </w:rPr>
              <w:br/>
              <w:t xml:space="preserve">Lagos Park </w:t>
            </w:r>
            <w:r w:rsidRPr="00FC4CE5">
              <w:rPr>
                <w:rFonts w:cstheme="minorHAnsi"/>
                <w:szCs w:val="24"/>
              </w:rPr>
              <w:br/>
              <w:t xml:space="preserve">Edificio 15 - 3º andar </w:t>
            </w:r>
            <w:r w:rsidRPr="00FC4CE5">
              <w:rPr>
                <w:rFonts w:cstheme="minorHAnsi"/>
                <w:szCs w:val="24"/>
              </w:rPr>
              <w:br/>
              <w:t>2740-262 Porto Salvo</w:t>
            </w:r>
            <w:r w:rsidRPr="00FC4CE5">
              <w:rPr>
                <w:rFonts w:cstheme="minorHAnsi"/>
                <w:szCs w:val="24"/>
              </w:rPr>
              <w:br/>
              <w:t>Portugal</w:t>
            </w:r>
            <w:r w:rsidRPr="00FC4CE5">
              <w:rPr>
                <w:rFonts w:cstheme="minorHAnsi"/>
                <w:szCs w:val="24"/>
              </w:rPr>
              <w:br/>
              <w:t>VAT n° PT500293295</w:t>
            </w:r>
          </w:p>
        </w:tc>
        <w:tc>
          <w:tcPr>
            <w:tcW w:w="1767" w:type="dxa"/>
            <w:noWrap/>
            <w:hideMark/>
          </w:tcPr>
          <w:p w14:paraId="1201DB91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37374987</w:t>
            </w:r>
          </w:p>
        </w:tc>
      </w:tr>
      <w:tr w:rsidR="00C6418F" w:rsidRPr="00950C7E" w14:paraId="4BC58F81" w14:textId="77777777" w:rsidTr="00710902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7C56F874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PT70</w:t>
            </w:r>
          </w:p>
        </w:tc>
        <w:tc>
          <w:tcPr>
            <w:tcW w:w="1673" w:type="dxa"/>
            <w:noWrap/>
            <w:hideMark/>
          </w:tcPr>
          <w:p w14:paraId="2F867D57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Portugal</w:t>
            </w:r>
          </w:p>
        </w:tc>
        <w:tc>
          <w:tcPr>
            <w:tcW w:w="5850" w:type="dxa"/>
            <w:vAlign w:val="center"/>
            <w:hideMark/>
          </w:tcPr>
          <w:p w14:paraId="55834E8B" w14:textId="77777777" w:rsidR="00C6418F" w:rsidRPr="00FC4CE5" w:rsidRDefault="00C6418F" w:rsidP="008A3A34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A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PT980309077</w:t>
            </w:r>
          </w:p>
          <w:p w14:paraId="2968FF77" w14:textId="77777777" w:rsidR="00C6418F" w:rsidRPr="00FC4CE5" w:rsidRDefault="00C6418F" w:rsidP="00D506C8">
            <w:pPr>
              <w:jc w:val="center"/>
              <w:rPr>
                <w:rFonts w:cstheme="minorHAnsi"/>
                <w:szCs w:val="24"/>
              </w:rPr>
            </w:pPr>
            <w:r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 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3C1D5152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92865193</w:t>
            </w:r>
          </w:p>
        </w:tc>
      </w:tr>
    </w:tbl>
    <w:p w14:paraId="751F2419" w14:textId="77777777" w:rsidR="005C5B86" w:rsidRDefault="005C5B86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73"/>
        <w:gridCol w:w="5850"/>
        <w:gridCol w:w="1767"/>
      </w:tblGrid>
      <w:tr w:rsidR="005C5B86" w:rsidRPr="00950C7E" w14:paraId="57A7560E" w14:textId="77777777" w:rsidTr="00B67B12">
        <w:trPr>
          <w:trHeight w:val="71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46B8C3ED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673" w:type="dxa"/>
            <w:shd w:val="clear" w:color="auto" w:fill="DBE5F1" w:themeFill="accent1" w:themeFillTint="33"/>
            <w:noWrap/>
            <w:vAlign w:val="center"/>
            <w:hideMark/>
          </w:tcPr>
          <w:p w14:paraId="394123DB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  <w:hideMark/>
          </w:tcPr>
          <w:p w14:paraId="13094A59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767" w:type="dxa"/>
            <w:shd w:val="clear" w:color="auto" w:fill="DBE5F1" w:themeFill="accent1" w:themeFillTint="33"/>
            <w:noWrap/>
            <w:vAlign w:val="center"/>
            <w:hideMark/>
          </w:tcPr>
          <w:p w14:paraId="6675FE3D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3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y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c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n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t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4"/>
                <w:sz w:val="24"/>
                <w:szCs w:val="24"/>
              </w:rPr>
              <w:t xml:space="preserve"> 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2"/>
                <w:sz w:val="24"/>
                <w:szCs w:val="24"/>
              </w:rPr>
              <w:t>Nu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m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b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z w:val="24"/>
                <w:szCs w:val="24"/>
              </w:rPr>
              <w:t>r</w:t>
            </w:r>
          </w:p>
        </w:tc>
      </w:tr>
      <w:tr w:rsidR="005C5B86" w:rsidRPr="00950C7E" w14:paraId="52668BDF" w14:textId="77777777" w:rsidTr="00DC41F1">
        <w:trPr>
          <w:trHeight w:val="527"/>
          <w:jc w:val="center"/>
        </w:trPr>
        <w:tc>
          <w:tcPr>
            <w:tcW w:w="1165" w:type="dxa"/>
            <w:noWrap/>
          </w:tcPr>
          <w:p w14:paraId="499D4681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RO01</w:t>
            </w:r>
          </w:p>
        </w:tc>
        <w:tc>
          <w:tcPr>
            <w:tcW w:w="1673" w:type="dxa"/>
            <w:noWrap/>
          </w:tcPr>
          <w:p w14:paraId="31A6A086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Romania</w:t>
            </w:r>
          </w:p>
        </w:tc>
        <w:tc>
          <w:tcPr>
            <w:tcW w:w="5850" w:type="dxa"/>
          </w:tcPr>
          <w:p w14:paraId="60691077" w14:textId="77777777" w:rsidR="005C5B86" w:rsidRPr="00FC4CE5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(Romania) SRL</w:t>
            </w:r>
            <w:r w:rsidRPr="00FC4CE5">
              <w:rPr>
                <w:rFonts w:cstheme="minorHAnsi"/>
                <w:szCs w:val="24"/>
              </w:rPr>
              <w:br/>
              <w:t>Gara Herastrau Street, no.4C,Green Court Bucharest, Building B, 2nd floor, 2nd District</w:t>
            </w:r>
          </w:p>
          <w:p w14:paraId="39A992A0" w14:textId="77777777" w:rsidR="005C5B86" w:rsidRPr="00FC4CE5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020334 Bucharest</w:t>
            </w:r>
          </w:p>
          <w:p w14:paraId="396AE575" w14:textId="77777777" w:rsidR="005C5B86" w:rsidRPr="00FC4CE5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Romania</w:t>
            </w:r>
            <w:r w:rsidRPr="00FC4CE5">
              <w:rPr>
                <w:rFonts w:cstheme="minorHAnsi"/>
                <w:szCs w:val="24"/>
              </w:rPr>
              <w:br/>
              <w:t>VAT n° RO2355450</w:t>
            </w:r>
          </w:p>
        </w:tc>
        <w:tc>
          <w:tcPr>
            <w:tcW w:w="1767" w:type="dxa"/>
            <w:noWrap/>
          </w:tcPr>
          <w:p w14:paraId="54F19178" w14:textId="77777777" w:rsidR="005C5B86" w:rsidRPr="00950C7E" w:rsidRDefault="005C5B86" w:rsidP="00227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276007366</w:t>
            </w:r>
          </w:p>
        </w:tc>
      </w:tr>
      <w:tr w:rsidR="005C5B86" w:rsidRPr="00950C7E" w14:paraId="13223D80" w14:textId="77777777" w:rsidTr="00710902">
        <w:trPr>
          <w:trHeight w:val="1880"/>
          <w:jc w:val="center"/>
        </w:trPr>
        <w:tc>
          <w:tcPr>
            <w:tcW w:w="1165" w:type="dxa"/>
            <w:noWrap/>
            <w:hideMark/>
          </w:tcPr>
          <w:p w14:paraId="4310DDB3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RO70</w:t>
            </w:r>
          </w:p>
        </w:tc>
        <w:tc>
          <w:tcPr>
            <w:tcW w:w="1673" w:type="dxa"/>
            <w:noWrap/>
            <w:hideMark/>
          </w:tcPr>
          <w:p w14:paraId="7916073F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Romania</w:t>
            </w:r>
          </w:p>
        </w:tc>
        <w:tc>
          <w:tcPr>
            <w:tcW w:w="5850" w:type="dxa"/>
            <w:hideMark/>
          </w:tcPr>
          <w:p w14:paraId="5D20F951" w14:textId="77777777" w:rsidR="005C5B86" w:rsidRPr="00FC4CE5" w:rsidRDefault="005C5B86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FOR GOODS RELATED INVOICES:</w:t>
            </w:r>
            <w:r w:rsidRPr="00FC4CE5">
              <w:rPr>
                <w:rFonts w:cstheme="minorHAnsi"/>
                <w:szCs w:val="24"/>
              </w:rPr>
              <w:br/>
              <w:t>Colgate-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c/o Colgate Palmolive (Romania) SRL</w:t>
            </w:r>
            <w:r w:rsidRPr="00FC4CE5">
              <w:rPr>
                <w:rFonts w:cstheme="minorHAnsi"/>
                <w:szCs w:val="24"/>
              </w:rPr>
              <w:br/>
              <w:t>Gara Herastrau Street, no.4C,Green Court Bucharest, Building B, 2nd floor, 2nd District</w:t>
            </w:r>
          </w:p>
          <w:p w14:paraId="550974F6" w14:textId="77777777" w:rsidR="005C5B86" w:rsidRPr="00FC4CE5" w:rsidRDefault="005C5B86" w:rsidP="00EB2CD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020334 Bucharest</w:t>
            </w:r>
          </w:p>
          <w:p w14:paraId="66D8E7B8" w14:textId="77777777" w:rsidR="005C5B86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Romania</w:t>
            </w:r>
            <w:r>
              <w:rPr>
                <w:rFonts w:cstheme="minorHAnsi"/>
                <w:szCs w:val="24"/>
              </w:rPr>
              <w:br/>
              <w:t>VAT n° RO26355821</w:t>
            </w:r>
          </w:p>
          <w:p w14:paraId="2A3E5C54" w14:textId="77777777" w:rsidR="005C5B86" w:rsidRPr="00FC4CE5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5C5B86">
              <w:rPr>
                <w:rFonts w:cstheme="minorHAnsi"/>
                <w:sz w:val="10"/>
                <w:szCs w:val="24"/>
              </w:rPr>
              <w:br/>
            </w:r>
            <w:r w:rsidRPr="00FC4CE5">
              <w:rPr>
                <w:rFonts w:cstheme="minorHAnsi"/>
                <w:szCs w:val="24"/>
              </w:rPr>
              <w:t>FOR SERVICE RELATED INVOICES*:</w:t>
            </w:r>
            <w:r w:rsidRPr="00FC4CE5">
              <w:rPr>
                <w:rFonts w:cstheme="minorHAnsi"/>
                <w:szCs w:val="24"/>
              </w:rPr>
              <w:br/>
              <w:t>Colgate-Palmolive Europe Sàrl</w:t>
            </w:r>
            <w:r w:rsidRPr="00FC4CE5">
              <w:rPr>
                <w:rFonts w:cstheme="minorHAnsi"/>
                <w:szCs w:val="24"/>
              </w:rPr>
              <w:br/>
              <w:t>Grabetsmattweg</w:t>
            </w:r>
            <w:r w:rsidRPr="00FC4CE5">
              <w:rPr>
                <w:rFonts w:cstheme="minorHAnsi"/>
                <w:szCs w:val="24"/>
              </w:rPr>
              <w:br/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cstheme="minorHAnsi"/>
                <w:szCs w:val="24"/>
              </w:rPr>
              <w:br/>
              <w:t>VAT n° CHE-111.471.315 MWST</w:t>
            </w:r>
          </w:p>
        </w:tc>
        <w:tc>
          <w:tcPr>
            <w:tcW w:w="1767" w:type="dxa"/>
            <w:noWrap/>
            <w:hideMark/>
          </w:tcPr>
          <w:p w14:paraId="3568DE3B" w14:textId="77777777" w:rsidR="005C5B86" w:rsidRPr="00950C7E" w:rsidRDefault="005C5B86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79566623</w:t>
            </w:r>
          </w:p>
        </w:tc>
      </w:tr>
      <w:tr w:rsidR="005C5B86" w:rsidRPr="00950C7E" w14:paraId="1A685800" w14:textId="77777777" w:rsidTr="00710902">
        <w:trPr>
          <w:trHeight w:val="1250"/>
          <w:jc w:val="center"/>
        </w:trPr>
        <w:tc>
          <w:tcPr>
            <w:tcW w:w="1165" w:type="dxa"/>
            <w:hideMark/>
          </w:tcPr>
          <w:p w14:paraId="239E1697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SE01</w:t>
            </w:r>
          </w:p>
        </w:tc>
        <w:tc>
          <w:tcPr>
            <w:tcW w:w="1673" w:type="dxa"/>
            <w:noWrap/>
            <w:hideMark/>
          </w:tcPr>
          <w:p w14:paraId="02D57673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weden</w:t>
            </w:r>
          </w:p>
        </w:tc>
        <w:tc>
          <w:tcPr>
            <w:tcW w:w="5850" w:type="dxa"/>
            <w:hideMark/>
          </w:tcPr>
          <w:p w14:paraId="522DDA37" w14:textId="77777777" w:rsidR="005C5B86" w:rsidRPr="00FC4CE5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-Palmolive AB</w:t>
            </w:r>
            <w:r w:rsidRPr="00FC4CE5">
              <w:rPr>
                <w:rFonts w:cstheme="minorHAnsi"/>
                <w:szCs w:val="24"/>
              </w:rPr>
              <w:br/>
              <w:t>Box 560</w:t>
            </w:r>
            <w:r w:rsidRPr="00FC4CE5">
              <w:rPr>
                <w:rFonts w:cstheme="minorHAnsi"/>
                <w:szCs w:val="24"/>
              </w:rPr>
              <w:br/>
              <w:t>18215 Danderyd</w:t>
            </w:r>
            <w:r w:rsidRPr="00FC4CE5">
              <w:rPr>
                <w:rFonts w:cstheme="minorHAnsi"/>
                <w:szCs w:val="24"/>
              </w:rPr>
              <w:br/>
              <w:t>Sweden</w:t>
            </w:r>
            <w:r w:rsidRPr="00FC4CE5">
              <w:rPr>
                <w:rFonts w:cstheme="minorHAnsi"/>
                <w:szCs w:val="24"/>
              </w:rPr>
              <w:br/>
              <w:t>VAT n° SE556026666901</w:t>
            </w:r>
          </w:p>
        </w:tc>
        <w:tc>
          <w:tcPr>
            <w:tcW w:w="1767" w:type="dxa"/>
            <w:hideMark/>
          </w:tcPr>
          <w:p w14:paraId="441951EA" w14:textId="77777777" w:rsidR="005C5B86" w:rsidRPr="00950C7E" w:rsidRDefault="005C5B86" w:rsidP="00EB2CDA">
            <w:pPr>
              <w:jc w:val="center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189402829</w:t>
            </w:r>
          </w:p>
        </w:tc>
      </w:tr>
      <w:tr w:rsidR="005C5B86" w:rsidRPr="00950C7E" w14:paraId="4FC32AC9" w14:textId="77777777" w:rsidTr="00710902">
        <w:trPr>
          <w:trHeight w:val="1250"/>
          <w:jc w:val="center"/>
        </w:trPr>
        <w:tc>
          <w:tcPr>
            <w:tcW w:w="1165" w:type="dxa"/>
            <w:noWrap/>
          </w:tcPr>
          <w:p w14:paraId="3004B13F" w14:textId="77777777" w:rsidR="005C5B86" w:rsidRPr="00950C7E" w:rsidRDefault="005C5B86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SK02</w:t>
            </w:r>
          </w:p>
        </w:tc>
        <w:tc>
          <w:tcPr>
            <w:tcW w:w="1673" w:type="dxa"/>
            <w:noWrap/>
          </w:tcPr>
          <w:p w14:paraId="3F108F09" w14:textId="77777777" w:rsidR="005C5B86" w:rsidRPr="00950C7E" w:rsidRDefault="005C5B86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CP Slovakia</w:t>
            </w:r>
          </w:p>
        </w:tc>
        <w:tc>
          <w:tcPr>
            <w:tcW w:w="5850" w:type="dxa"/>
          </w:tcPr>
          <w:p w14:paraId="794C1B3E" w14:textId="77777777" w:rsidR="005C5B86" w:rsidRPr="00FC4CE5" w:rsidRDefault="005C5B86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cstheme="minorHAnsi"/>
                <w:szCs w:val="24"/>
              </w:rPr>
              <w:t>Colgate Palmolive Slovensko S. R.O.                                                                                                                                                                                                                                                     Grösslingova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11 09 Bratisla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lovak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AT n° SK2020481804</w:t>
            </w:r>
          </w:p>
        </w:tc>
        <w:tc>
          <w:tcPr>
            <w:tcW w:w="1767" w:type="dxa"/>
            <w:noWrap/>
          </w:tcPr>
          <w:p w14:paraId="77BE0498" w14:textId="77777777" w:rsidR="005C5B86" w:rsidRPr="00950C7E" w:rsidRDefault="005C5B86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815741277</w:t>
            </w:r>
          </w:p>
        </w:tc>
      </w:tr>
    </w:tbl>
    <w:p w14:paraId="0D4D4CB2" w14:textId="77777777" w:rsidR="00A13651" w:rsidRPr="00950C7E" w:rsidRDefault="00A13651"/>
    <w:p w14:paraId="6983FCD0" w14:textId="77777777" w:rsidR="00A13651" w:rsidRPr="00950C7E" w:rsidRDefault="00A13651"/>
    <w:p w14:paraId="0786A197" w14:textId="77777777" w:rsidR="00A13651" w:rsidRPr="00950C7E" w:rsidRDefault="00A13651"/>
    <w:p w14:paraId="52F1D228" w14:textId="77777777" w:rsidR="00A13651" w:rsidRPr="00950C7E" w:rsidRDefault="00A1365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783"/>
        <w:gridCol w:w="5560"/>
        <w:gridCol w:w="1947"/>
      </w:tblGrid>
      <w:tr w:rsidR="00A13651" w:rsidRPr="00950C7E" w14:paraId="36200CAB" w14:textId="77777777" w:rsidTr="00A13651">
        <w:trPr>
          <w:trHeight w:val="80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14:paraId="22181A21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lastRenderedPageBreak/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</w:tcPr>
          <w:p w14:paraId="11AF366A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</w:tcPr>
          <w:p w14:paraId="09C72C7F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</w:tcPr>
          <w:p w14:paraId="3902A927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A13651" w:rsidRPr="00950C7E" w14:paraId="6D13E879" w14:textId="77777777" w:rsidTr="00C6418F">
        <w:trPr>
          <w:trHeight w:val="1520"/>
          <w:jc w:val="center"/>
        </w:trPr>
        <w:tc>
          <w:tcPr>
            <w:tcW w:w="1165" w:type="dxa"/>
            <w:noWrap/>
            <w:hideMark/>
          </w:tcPr>
          <w:p w14:paraId="0692CB40" w14:textId="77777777" w:rsidR="00A13651" w:rsidRPr="00950C7E" w:rsidRDefault="00A13651" w:rsidP="00FC4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ZH1</w:t>
            </w:r>
          </w:p>
        </w:tc>
        <w:tc>
          <w:tcPr>
            <w:tcW w:w="1783" w:type="dxa"/>
            <w:noWrap/>
            <w:hideMark/>
          </w:tcPr>
          <w:p w14:paraId="488C0288" w14:textId="77777777" w:rsidR="00A13651" w:rsidRPr="00950C7E" w:rsidRDefault="00A13651" w:rsidP="00FC4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 xml:space="preserve">Hill’s </w:t>
            </w:r>
            <w:r w:rsidR="008A35BA">
              <w:rPr>
                <w:rFonts w:eastAsia="Times New Roman" w:cstheme="minorHAnsi"/>
                <w:sz w:val="24"/>
                <w:szCs w:val="24"/>
              </w:rPr>
              <w:t>Division</w:t>
            </w:r>
          </w:p>
        </w:tc>
        <w:tc>
          <w:tcPr>
            <w:tcW w:w="5560" w:type="dxa"/>
            <w:hideMark/>
          </w:tcPr>
          <w:p w14:paraId="3E4A02A8" w14:textId="77777777" w:rsidR="00E1141E" w:rsidRPr="00FC4CE5" w:rsidRDefault="00E1141E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Invoices for services not subject to use and enjoyment:</w:t>
            </w:r>
          </w:p>
          <w:p w14:paraId="3854CC69" w14:textId="77777777" w:rsidR="00A13651" w:rsidRPr="00FC4CE5" w:rsidRDefault="00A13651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  <w:r w:rsidRPr="00FC4CE5">
              <w:rPr>
                <w:rFonts w:cstheme="minorHAnsi"/>
                <w:color w:val="000000" w:themeColor="text1"/>
              </w:rPr>
              <w:br/>
            </w:r>
            <w:r w:rsidR="00725049" w:rsidRPr="00FC4CE5">
              <w:rPr>
                <w:rFonts w:cstheme="minorHAnsi"/>
                <w:color w:val="000000" w:themeColor="text1"/>
              </w:rPr>
              <w:t>4106 Therwil</w:t>
            </w:r>
            <w:r w:rsidR="00725049" w:rsidRPr="00FC4CE5">
              <w:rPr>
                <w:rFonts w:cstheme="minorHAnsi"/>
                <w:color w:val="000000" w:themeColor="text1"/>
              </w:rPr>
              <w:br/>
              <w:t>Switzerland</w:t>
            </w:r>
          </w:p>
          <w:p w14:paraId="2832A8C5" w14:textId="77777777" w:rsidR="00A13651" w:rsidRDefault="00A13651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VAT n° CHE-111.471.315 MWST</w:t>
            </w:r>
            <w:r w:rsidRPr="00FC4CE5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3A815220" w14:textId="77777777" w:rsidR="00FC4CE5" w:rsidRPr="00FC4CE5" w:rsidRDefault="00FC4CE5" w:rsidP="00FC4CE5">
            <w:pPr>
              <w:jc w:val="center"/>
              <w:rPr>
                <w:rFonts w:eastAsia="Times New Roman" w:cstheme="minorHAnsi"/>
                <w:color w:val="000000" w:themeColor="text1"/>
                <w:sz w:val="10"/>
              </w:rPr>
            </w:pPr>
          </w:p>
          <w:p w14:paraId="0E38772F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Czech Rep. and for services subject to VAT in Czech Rep.:</w:t>
            </w:r>
          </w:p>
          <w:p w14:paraId="27410C95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</w:p>
          <w:p w14:paraId="058C870D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Grabetsmattweg</w:t>
            </w:r>
          </w:p>
          <w:p w14:paraId="7B25A5CE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4106 Therwil</w:t>
            </w:r>
          </w:p>
          <w:p w14:paraId="6E56D6DB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Switzerland</w:t>
            </w:r>
          </w:p>
          <w:p w14:paraId="147D75B0" w14:textId="77777777" w:rsidR="00A13651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VAT n° CZ683742631</w:t>
            </w:r>
          </w:p>
          <w:p w14:paraId="2C18AA98" w14:textId="77777777" w:rsidR="00FC4CE5" w:rsidRPr="00FC4CE5" w:rsidRDefault="00FC4CE5" w:rsidP="00FC4CE5">
            <w:pPr>
              <w:jc w:val="center"/>
              <w:rPr>
                <w:rFonts w:eastAsia="Times New Roman" w:cstheme="minorHAnsi"/>
                <w:color w:val="000000" w:themeColor="text1"/>
                <w:sz w:val="10"/>
              </w:rPr>
            </w:pPr>
          </w:p>
          <w:p w14:paraId="495551E6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Belgium and for services subject to VAT in Belgium:</w:t>
            </w:r>
          </w:p>
          <w:p w14:paraId="6933C5BC" w14:textId="77777777" w:rsidR="000C3661" w:rsidRPr="00FC4CE5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                                 Grabetsmattweg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4106 Therwil </w:t>
            </w:r>
          </w:p>
          <w:p w14:paraId="0235ADB2" w14:textId="77777777" w:rsidR="00A13651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c/o Ernst &amp; Young Representation SA</w:t>
            </w:r>
            <w:r w:rsidRPr="00FC4CE5">
              <w:rPr>
                <w:rFonts w:cstheme="minorHAnsi"/>
                <w:color w:val="000000" w:themeColor="text1"/>
              </w:rPr>
              <w:br/>
              <w:t>De Keetlaan 2</w:t>
            </w:r>
            <w:r w:rsidRPr="00FC4CE5">
              <w:rPr>
                <w:rFonts w:cstheme="minorHAnsi"/>
                <w:color w:val="000000" w:themeColor="text1"/>
              </w:rPr>
              <w:br/>
              <w:t>B - 1831 Diegem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Belgium </w:t>
            </w:r>
            <w:r w:rsidRPr="00FC4CE5">
              <w:rPr>
                <w:rFonts w:cstheme="minorHAnsi"/>
                <w:color w:val="000000" w:themeColor="text1"/>
              </w:rPr>
              <w:br/>
              <w:t>VAT n° BE0870504427</w:t>
            </w:r>
          </w:p>
          <w:p w14:paraId="60552475" w14:textId="77777777" w:rsidR="00FC4CE5" w:rsidRPr="00FC4CE5" w:rsidRDefault="00FC4CE5" w:rsidP="00FC4CE5">
            <w:pPr>
              <w:jc w:val="center"/>
              <w:rPr>
                <w:rFonts w:cstheme="minorHAnsi"/>
                <w:color w:val="000000" w:themeColor="text1"/>
                <w:sz w:val="10"/>
              </w:rPr>
            </w:pPr>
          </w:p>
          <w:p w14:paraId="3D648F72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the Netherlands and for services subject to VAT in the Netherlands:</w:t>
            </w:r>
          </w:p>
          <w:p w14:paraId="55DFEB52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</w:p>
          <w:p w14:paraId="0A5379A4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Grabetsmattweg</w:t>
            </w:r>
          </w:p>
          <w:p w14:paraId="3F6E3BAE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 xml:space="preserve">4106 Therwil </w:t>
            </w:r>
          </w:p>
          <w:p w14:paraId="02F45769" w14:textId="77777777" w:rsidR="007F4B6C" w:rsidRPr="00FC4CE5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Switzerland</w:t>
            </w:r>
          </w:p>
          <w:p w14:paraId="72C9F869" w14:textId="77777777" w:rsidR="00A13651" w:rsidRDefault="007F4B6C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VAT n° NL821060648B01</w:t>
            </w:r>
          </w:p>
          <w:p w14:paraId="494BC6DD" w14:textId="77777777" w:rsidR="00FC4CE5" w:rsidRPr="00FC4CE5" w:rsidRDefault="00FC4CE5" w:rsidP="00FC4CE5">
            <w:pPr>
              <w:jc w:val="center"/>
              <w:rPr>
                <w:rFonts w:eastAsia="Times New Roman" w:cstheme="minorHAnsi"/>
                <w:color w:val="000000" w:themeColor="text1"/>
                <w:sz w:val="10"/>
              </w:rPr>
            </w:pPr>
          </w:p>
          <w:p w14:paraId="7B18DA48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Denmark and for services subject to VAT in Denmark:</w:t>
            </w:r>
          </w:p>
          <w:p w14:paraId="037AFFBC" w14:textId="77777777" w:rsidR="00A13651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  <w:r w:rsidRPr="00FC4CE5">
              <w:rPr>
                <w:rFonts w:cstheme="minorHAnsi"/>
                <w:color w:val="000000" w:themeColor="text1"/>
              </w:rPr>
              <w:br/>
              <w:t>4106 Therwil</w:t>
            </w:r>
            <w:r w:rsidRPr="00FC4CE5">
              <w:rPr>
                <w:rFonts w:cstheme="minorHAnsi"/>
                <w:color w:val="000000" w:themeColor="text1"/>
              </w:rPr>
              <w:br/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VAT n° DK27871186</w:t>
            </w:r>
          </w:p>
          <w:p w14:paraId="20B18147" w14:textId="77777777" w:rsidR="00FC4CE5" w:rsidRDefault="00FC4CE5" w:rsidP="00FC4CE5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4B93A30" w14:textId="77777777" w:rsidR="00FC4CE5" w:rsidRDefault="00FC4CE5" w:rsidP="00FC4CE5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0FA2285" w14:textId="77777777" w:rsidR="00FC4CE5" w:rsidRPr="00FC4CE5" w:rsidRDefault="00FC4CE5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14:paraId="770B3569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lastRenderedPageBreak/>
              <w:t>Invoices for goods delivered to Germany and for services subject to VAT in Germany:</w:t>
            </w:r>
          </w:p>
          <w:p w14:paraId="040CE8F8" w14:textId="77777777" w:rsidR="000C3661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  <w:r w:rsidRPr="00FC4CE5">
              <w:rPr>
                <w:rFonts w:cstheme="minorHAnsi"/>
                <w:color w:val="000000" w:themeColor="text1"/>
              </w:rPr>
              <w:br/>
              <w:t>4106 Therwil</w:t>
            </w:r>
            <w:r w:rsidRPr="00FC4CE5">
              <w:rPr>
                <w:rFonts w:cstheme="minorHAnsi"/>
                <w:color w:val="000000" w:themeColor="text1"/>
              </w:rPr>
              <w:br/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VAT n° DE814170034</w:t>
            </w:r>
          </w:p>
          <w:p w14:paraId="7E523441" w14:textId="77777777" w:rsidR="00FC4CE5" w:rsidRPr="00FC4CE5" w:rsidRDefault="00FC4CE5" w:rsidP="00FC4CE5">
            <w:pPr>
              <w:jc w:val="center"/>
              <w:rPr>
                <w:rFonts w:cstheme="minorHAnsi"/>
                <w:color w:val="000000" w:themeColor="text1"/>
                <w:sz w:val="10"/>
              </w:rPr>
            </w:pPr>
          </w:p>
          <w:p w14:paraId="32AB8A5D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Great Britain and for services subject to VAT in Great Britain:</w:t>
            </w:r>
          </w:p>
          <w:p w14:paraId="79E7E939" w14:textId="77777777" w:rsidR="000C3661" w:rsidRPr="00FC4CE5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</w:p>
          <w:p w14:paraId="50EB2EEF" w14:textId="77777777" w:rsidR="000C3661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4106 Therwil</w:t>
            </w:r>
            <w:r w:rsidRPr="00FC4CE5">
              <w:rPr>
                <w:rFonts w:cstheme="minorHAnsi"/>
                <w:color w:val="000000" w:themeColor="text1"/>
              </w:rPr>
              <w:br/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VAT n° GB849300523</w:t>
            </w:r>
          </w:p>
          <w:p w14:paraId="69747125" w14:textId="77777777" w:rsidR="00FC4CE5" w:rsidRPr="00FC4CE5" w:rsidRDefault="00FC4CE5" w:rsidP="00FC4CE5">
            <w:pPr>
              <w:jc w:val="center"/>
              <w:rPr>
                <w:rFonts w:cstheme="minorHAnsi"/>
                <w:color w:val="000000" w:themeColor="text1"/>
                <w:sz w:val="10"/>
              </w:rPr>
            </w:pPr>
          </w:p>
          <w:p w14:paraId="33258EFB" w14:textId="77777777" w:rsidR="00A13651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Spain and for services subject to VAT in Spain:</w:t>
            </w:r>
            <w:r w:rsidR="00A13651" w:rsidRPr="00FC4CE5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42EAF44C" w14:textId="77777777" w:rsidR="000C3661" w:rsidRDefault="000C3661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-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  <w:r w:rsidRPr="00FC4CE5">
              <w:rPr>
                <w:rFonts w:cstheme="minorHAnsi"/>
                <w:color w:val="000000" w:themeColor="text1"/>
              </w:rPr>
              <w:br/>
              <w:t>4106 Therwil</w:t>
            </w:r>
            <w:r w:rsidRPr="00FC4CE5">
              <w:rPr>
                <w:rFonts w:cstheme="minorHAnsi"/>
                <w:color w:val="000000" w:themeColor="text1"/>
              </w:rPr>
              <w:br/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c/Ernst &amp; Young Abogados SL</w:t>
            </w:r>
            <w:r w:rsidRPr="00FC4CE5">
              <w:rPr>
                <w:rFonts w:cstheme="minorHAnsi"/>
                <w:color w:val="000000" w:themeColor="text1"/>
              </w:rPr>
              <w:br/>
              <w:t>Plaza Pablo Ruiz Picasso, 1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28080 Madrid </w:t>
            </w:r>
            <w:r w:rsidRPr="00FC4CE5">
              <w:rPr>
                <w:rFonts w:cstheme="minorHAnsi"/>
                <w:color w:val="000000" w:themeColor="text1"/>
              </w:rPr>
              <w:br/>
              <w:t>Spain</w:t>
            </w:r>
            <w:r w:rsidRPr="00FC4CE5">
              <w:rPr>
                <w:rFonts w:cstheme="minorHAnsi"/>
                <w:color w:val="000000" w:themeColor="text1"/>
              </w:rPr>
              <w:br/>
              <w:t>VAT reg. n° ES-N0391530C</w:t>
            </w:r>
            <w:r w:rsidRPr="00FC4CE5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4AAADB87" w14:textId="77777777" w:rsidR="00FC4CE5" w:rsidRPr="00FC4CE5" w:rsidRDefault="00FC4CE5" w:rsidP="00FC4CE5">
            <w:pPr>
              <w:jc w:val="center"/>
              <w:rPr>
                <w:rFonts w:eastAsia="Times New Roman" w:cstheme="minorHAnsi"/>
                <w:color w:val="000000" w:themeColor="text1"/>
                <w:sz w:val="10"/>
              </w:rPr>
            </w:pPr>
          </w:p>
          <w:p w14:paraId="17B4B4AB" w14:textId="77777777" w:rsidR="00A13651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Italy and for services subject to VAT in Italy:</w:t>
            </w:r>
          </w:p>
          <w:p w14:paraId="0A83C9CF" w14:textId="77777777" w:rsidR="000C3661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arl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c/o Marenda Luca 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Via Domenico Jachino, 97 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00144 Roma </w:t>
            </w:r>
            <w:r w:rsidRPr="00FC4CE5">
              <w:rPr>
                <w:rFonts w:cstheme="minorHAnsi"/>
                <w:color w:val="000000" w:themeColor="text1"/>
              </w:rPr>
              <w:br/>
              <w:t>Italia</w:t>
            </w:r>
            <w:r w:rsidRPr="00FC4CE5">
              <w:rPr>
                <w:rFonts w:cstheme="minorHAnsi"/>
                <w:color w:val="000000" w:themeColor="text1"/>
              </w:rPr>
              <w:br/>
              <w:t>VAT n° IT04620840969</w:t>
            </w:r>
          </w:p>
          <w:p w14:paraId="7CE1BAD3" w14:textId="77777777" w:rsidR="00FC4CE5" w:rsidRPr="00FC4CE5" w:rsidRDefault="00FC4CE5" w:rsidP="00FC4CE5">
            <w:pPr>
              <w:jc w:val="center"/>
              <w:rPr>
                <w:rFonts w:cstheme="minorHAnsi"/>
                <w:color w:val="000000" w:themeColor="text1"/>
                <w:sz w:val="10"/>
              </w:rPr>
            </w:pPr>
          </w:p>
          <w:p w14:paraId="7AC92C6E" w14:textId="77777777" w:rsidR="008A35BA" w:rsidRPr="00FC4CE5" w:rsidRDefault="008A35BA" w:rsidP="00FC4CE5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FC4CE5">
              <w:rPr>
                <w:rFonts w:eastAsia="Times New Roman" w:cstheme="minorHAnsi"/>
                <w:color w:val="000000" w:themeColor="text1"/>
              </w:rPr>
              <w:t>Invoices for goods delivered to France and for services subject to VAT in France:</w:t>
            </w:r>
          </w:p>
          <w:p w14:paraId="12BA7ADD" w14:textId="77777777" w:rsidR="000C3661" w:rsidRPr="00FC4CE5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Colgate Palmolive Europe Sàrl</w:t>
            </w:r>
            <w:r w:rsidRPr="00FC4CE5">
              <w:rPr>
                <w:rFonts w:cstheme="minorHAnsi"/>
                <w:color w:val="000000" w:themeColor="text1"/>
              </w:rPr>
              <w:br/>
              <w:t>Grabetsmattweg</w:t>
            </w:r>
          </w:p>
          <w:p w14:paraId="1708305A" w14:textId="77777777" w:rsidR="000C3661" w:rsidRPr="00FC4CE5" w:rsidRDefault="000C3661" w:rsidP="00FC4CE5">
            <w:pPr>
              <w:jc w:val="center"/>
              <w:rPr>
                <w:rFonts w:cstheme="minorHAnsi"/>
                <w:color w:val="000000" w:themeColor="text1"/>
              </w:rPr>
            </w:pPr>
            <w:r w:rsidRPr="00FC4CE5">
              <w:rPr>
                <w:rFonts w:cstheme="minorHAnsi"/>
                <w:color w:val="000000" w:themeColor="text1"/>
              </w:rPr>
              <w:t>4106 Therwil</w:t>
            </w:r>
            <w:r w:rsidRPr="00FC4CE5">
              <w:rPr>
                <w:rFonts w:cstheme="minorHAnsi"/>
                <w:color w:val="000000" w:themeColor="text1"/>
              </w:rPr>
              <w:br/>
              <w:t>Switzerland</w:t>
            </w:r>
            <w:r w:rsidRPr="00FC4CE5">
              <w:rPr>
                <w:rFonts w:cstheme="minorHAnsi"/>
                <w:color w:val="000000" w:themeColor="text1"/>
              </w:rPr>
              <w:br/>
              <w:t>VAT n° FR48479568594</w:t>
            </w:r>
            <w:r w:rsidRPr="00FC4CE5">
              <w:rPr>
                <w:rFonts w:cstheme="minorHAnsi"/>
                <w:color w:val="000000" w:themeColor="text1"/>
              </w:rPr>
              <w:br/>
              <w:t xml:space="preserve">Représentant fiscal SOGESER </w:t>
            </w:r>
            <w:r w:rsidRPr="00FC4CE5">
              <w:rPr>
                <w:rFonts w:cstheme="minorHAnsi"/>
                <w:color w:val="000000" w:themeColor="text1"/>
              </w:rPr>
              <w:br/>
              <w:t>1 place des Saisons, Tour First</w:t>
            </w:r>
            <w:r w:rsidRPr="00FC4CE5">
              <w:rPr>
                <w:rFonts w:cstheme="minorHAnsi"/>
                <w:color w:val="000000" w:themeColor="text1"/>
              </w:rPr>
              <w:br/>
              <w:t>92400 Courbevoie</w:t>
            </w:r>
          </w:p>
          <w:p w14:paraId="3033ABC9" w14:textId="77777777" w:rsidR="00A13651" w:rsidRPr="001925CE" w:rsidRDefault="000C3661" w:rsidP="00FC4CE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4CE5">
              <w:rPr>
                <w:rFonts w:cstheme="minorHAnsi"/>
                <w:color w:val="000000" w:themeColor="text1"/>
              </w:rPr>
              <w:t>France</w:t>
            </w:r>
          </w:p>
        </w:tc>
        <w:tc>
          <w:tcPr>
            <w:tcW w:w="1947" w:type="dxa"/>
            <w:noWrap/>
            <w:hideMark/>
          </w:tcPr>
          <w:p w14:paraId="4952159C" w14:textId="77777777" w:rsidR="00A13651" w:rsidRPr="00950C7E" w:rsidRDefault="00A13651" w:rsidP="00FC4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lastRenderedPageBreak/>
              <w:t>AAA585845910</w:t>
            </w:r>
          </w:p>
        </w:tc>
      </w:tr>
      <w:tr w:rsidR="00A13651" w:rsidRPr="00950C7E" w14:paraId="5469A80A" w14:textId="77777777" w:rsidTr="00A13651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2FCA4BE4" w14:textId="77777777" w:rsidR="00A13651" w:rsidRPr="00950C7E" w:rsidRDefault="001925CE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lastRenderedPageBreak/>
              <w:br w:type="page"/>
            </w:r>
            <w:r w:rsidR="00A13651"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14:paraId="7ECE2CE3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14:paraId="469CF01C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  <w:hideMark/>
          </w:tcPr>
          <w:p w14:paraId="0DB42E87" w14:textId="77777777" w:rsidR="00A13651" w:rsidRPr="00950C7E" w:rsidRDefault="00A13651" w:rsidP="00EB2C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A13651" w:rsidRPr="00950C7E" w14:paraId="3102AE7B" w14:textId="77777777" w:rsidTr="00695CAD">
        <w:trPr>
          <w:trHeight w:val="1081"/>
          <w:jc w:val="center"/>
        </w:trPr>
        <w:tc>
          <w:tcPr>
            <w:tcW w:w="1165" w:type="dxa"/>
            <w:noWrap/>
          </w:tcPr>
          <w:p w14:paraId="74606DE8" w14:textId="77777777" w:rsidR="00A13651" w:rsidRPr="00950C7E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ZH3</w:t>
            </w:r>
          </w:p>
        </w:tc>
        <w:tc>
          <w:tcPr>
            <w:tcW w:w="1783" w:type="dxa"/>
            <w:noWrap/>
          </w:tcPr>
          <w:p w14:paraId="32655B29" w14:textId="77777777" w:rsidR="00A13651" w:rsidRPr="00950C7E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Hill’s Czech</w:t>
            </w:r>
          </w:p>
        </w:tc>
        <w:tc>
          <w:tcPr>
            <w:tcW w:w="5560" w:type="dxa"/>
          </w:tcPr>
          <w:p w14:paraId="756713BA" w14:textId="77777777" w:rsidR="00A13651" w:rsidRPr="00FC4CE5" w:rsidRDefault="00A13651" w:rsidP="003B321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Hill’s Pet Nutrition Manufacturing, s.r.o.</w:t>
            </w:r>
          </w:p>
          <w:p w14:paraId="0E6CACA0" w14:textId="77777777" w:rsidR="00A13651" w:rsidRPr="00FC4CE5" w:rsidRDefault="00A13651" w:rsidP="003B321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Rohanské nabřeží 678/23</w:t>
            </w:r>
          </w:p>
          <w:p w14:paraId="7A2738E2" w14:textId="77777777" w:rsidR="00A13651" w:rsidRPr="00FC4CE5" w:rsidRDefault="00A13651" w:rsidP="003B321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186 00 Karlín</w:t>
            </w:r>
            <w:r w:rsidR="00E75098" w:rsidRPr="00FC4CE5">
              <w:rPr>
                <w:rFonts w:cstheme="minorHAnsi"/>
                <w:szCs w:val="24"/>
              </w:rPr>
              <w:t xml:space="preserve"> - Praha 8</w:t>
            </w:r>
          </w:p>
          <w:p w14:paraId="4DBE303C" w14:textId="77777777" w:rsidR="00A13651" w:rsidRPr="00FC4CE5" w:rsidRDefault="00A13651" w:rsidP="003B321A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cstheme="minorHAnsi"/>
                <w:szCs w:val="24"/>
              </w:rPr>
              <w:t>Česká republika</w:t>
            </w:r>
          </w:p>
          <w:p w14:paraId="144D4AA3" w14:textId="77777777" w:rsidR="00A13651" w:rsidRPr="00FC4CE5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</w:rPr>
            </w:pPr>
            <w:r w:rsidRPr="00FC4CE5">
              <w:rPr>
                <w:rFonts w:eastAsia="Times New Roman" w:cstheme="minorHAnsi"/>
                <w:szCs w:val="24"/>
              </w:rPr>
              <w:t xml:space="preserve">VAT </w:t>
            </w:r>
            <w:r w:rsidRPr="00FC4CE5">
              <w:rPr>
                <w:rFonts w:cstheme="minorHAnsi"/>
                <w:szCs w:val="24"/>
              </w:rPr>
              <w:t>n°  CZ27580792</w:t>
            </w:r>
          </w:p>
        </w:tc>
        <w:tc>
          <w:tcPr>
            <w:tcW w:w="1947" w:type="dxa"/>
            <w:noWrap/>
          </w:tcPr>
          <w:p w14:paraId="743504B6" w14:textId="77777777" w:rsidR="00A13651" w:rsidRPr="00950C7E" w:rsidRDefault="00A13651" w:rsidP="00B23EC0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cstheme="minorHAnsi"/>
                <w:sz w:val="24"/>
                <w:szCs w:val="24"/>
              </w:rPr>
              <w:t>AAA303824726</w:t>
            </w:r>
          </w:p>
        </w:tc>
      </w:tr>
      <w:tr w:rsidR="005C5B86" w:rsidRPr="00950C7E" w14:paraId="32CEB166" w14:textId="77777777" w:rsidTr="005C5B86">
        <w:trPr>
          <w:trHeight w:val="872"/>
          <w:jc w:val="center"/>
        </w:trPr>
        <w:tc>
          <w:tcPr>
            <w:tcW w:w="1165" w:type="dxa"/>
            <w:noWrap/>
          </w:tcPr>
          <w:p w14:paraId="4EEC81F8" w14:textId="77777777" w:rsidR="005C5B86" w:rsidRPr="00950C7E" w:rsidRDefault="005C5B86" w:rsidP="00B23EC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ZH4</w:t>
            </w:r>
          </w:p>
        </w:tc>
        <w:tc>
          <w:tcPr>
            <w:tcW w:w="1783" w:type="dxa"/>
            <w:noWrap/>
          </w:tcPr>
          <w:p w14:paraId="6242E667" w14:textId="77777777" w:rsidR="005C5B86" w:rsidRPr="00950C7E" w:rsidRDefault="005C5B86" w:rsidP="00B23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’s Czech</w:t>
            </w:r>
          </w:p>
        </w:tc>
        <w:tc>
          <w:tcPr>
            <w:tcW w:w="5560" w:type="dxa"/>
          </w:tcPr>
          <w:p w14:paraId="3B8DD90E" w14:textId="77777777" w:rsidR="005C5B86" w:rsidRPr="00FC4CE5" w:rsidRDefault="005C5B86" w:rsidP="005C5B86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>Hill’s Pet Nutrition s.r.o.</w:t>
            </w:r>
          </w:p>
          <w:p w14:paraId="4BCCCD8B" w14:textId="77777777" w:rsidR="005C5B86" w:rsidRPr="00FC4CE5" w:rsidRDefault="005C5B86" w:rsidP="005C5B86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>Rohanské nábřeží 678/23</w:t>
            </w:r>
          </w:p>
          <w:p w14:paraId="0AF63713" w14:textId="77777777" w:rsidR="005C5B86" w:rsidRPr="00FC4CE5" w:rsidRDefault="005C5B86" w:rsidP="005C5B86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 xml:space="preserve">186 00 </w:t>
            </w:r>
            <w:r w:rsidRPr="00FC4CE5">
              <w:rPr>
                <w:rFonts w:cstheme="minorHAnsi"/>
                <w:szCs w:val="24"/>
                <w:lang w:val="de-DE"/>
              </w:rPr>
              <w:t>Karlín - Praha 8</w:t>
            </w:r>
          </w:p>
          <w:p w14:paraId="22AB84C2" w14:textId="77777777" w:rsidR="005C5B86" w:rsidRPr="00FC4CE5" w:rsidRDefault="005C5B86" w:rsidP="005C5B86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>Česká republika</w:t>
            </w:r>
          </w:p>
          <w:p w14:paraId="2910CA70" w14:textId="77777777" w:rsidR="005C5B86" w:rsidRPr="00FC4CE5" w:rsidRDefault="005C5B86" w:rsidP="005C5B86">
            <w:pPr>
              <w:jc w:val="center"/>
              <w:rPr>
                <w:rFonts w:cstheme="minorHAnsi"/>
                <w:szCs w:val="24"/>
              </w:rPr>
            </w:pPr>
            <w:r w:rsidRPr="00FC4CE5">
              <w:rPr>
                <w:rFonts w:eastAsia="Times New Roman" w:cstheme="minorHAnsi"/>
                <w:szCs w:val="24"/>
              </w:rPr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 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t>CZ04105575</w:t>
            </w:r>
          </w:p>
        </w:tc>
        <w:tc>
          <w:tcPr>
            <w:tcW w:w="1947" w:type="dxa"/>
            <w:noWrap/>
          </w:tcPr>
          <w:p w14:paraId="0432FADD" w14:textId="77777777" w:rsidR="005C5B86" w:rsidRPr="00950C7E" w:rsidRDefault="005C5B86" w:rsidP="00B23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352381016</w:t>
            </w:r>
          </w:p>
        </w:tc>
      </w:tr>
      <w:tr w:rsidR="00FC4CE5" w:rsidRPr="00C321E2" w14:paraId="4311B97B" w14:textId="77777777" w:rsidTr="005C5B86">
        <w:trPr>
          <w:trHeight w:val="636"/>
          <w:jc w:val="center"/>
        </w:trPr>
        <w:tc>
          <w:tcPr>
            <w:tcW w:w="1165" w:type="dxa"/>
            <w:noWrap/>
            <w:hideMark/>
          </w:tcPr>
          <w:p w14:paraId="3E7869FA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CHH1</w:t>
            </w:r>
          </w:p>
        </w:tc>
        <w:tc>
          <w:tcPr>
            <w:tcW w:w="1783" w:type="dxa"/>
            <w:noWrap/>
            <w:hideMark/>
          </w:tcPr>
          <w:p w14:paraId="2C866015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Switzerland</w:t>
            </w:r>
          </w:p>
        </w:tc>
        <w:tc>
          <w:tcPr>
            <w:tcW w:w="5560" w:type="dxa"/>
            <w:hideMark/>
          </w:tcPr>
          <w:p w14:paraId="3A20CB50" w14:textId="77777777" w:rsidR="00FC4CE5" w:rsidRPr="00FC4CE5" w:rsidRDefault="00FC4CE5" w:rsidP="00B67B12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 xml:space="preserve">Hill’s Pet Nutrition Switzerland GmbH 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Grabetsmattweg</w:t>
            </w:r>
          </w:p>
          <w:p w14:paraId="1724930F" w14:textId="77777777" w:rsidR="00FC4CE5" w:rsidRPr="00FC4CE5" w:rsidRDefault="00FC4CE5" w:rsidP="00B67B12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cstheme="minorHAnsi"/>
                <w:szCs w:val="24"/>
              </w:rPr>
              <w:t>4106 Therwil</w:t>
            </w:r>
            <w:r w:rsidRPr="00FC4CE5">
              <w:rPr>
                <w:rFonts w:cstheme="minorHAnsi"/>
                <w:szCs w:val="24"/>
              </w:rPr>
              <w:br/>
              <w:t>Switzerland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t xml:space="preserve"> </w:t>
            </w:r>
          </w:p>
          <w:p w14:paraId="712A5580" w14:textId="77777777" w:rsidR="00FC4CE5" w:rsidRPr="00FC4CE5" w:rsidRDefault="00FC4CE5" w:rsidP="00B67B12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 xml:space="preserve">VAT </w:t>
            </w:r>
            <w:r w:rsidRPr="00FC4CE5">
              <w:rPr>
                <w:rFonts w:cstheme="minorHAnsi"/>
                <w:szCs w:val="24"/>
                <w:lang w:val="de-DE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t>CHE-468.601.574 MWST</w:t>
            </w:r>
          </w:p>
        </w:tc>
        <w:tc>
          <w:tcPr>
            <w:tcW w:w="1947" w:type="dxa"/>
            <w:noWrap/>
            <w:hideMark/>
          </w:tcPr>
          <w:p w14:paraId="001F1267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168123511</w:t>
            </w:r>
          </w:p>
        </w:tc>
      </w:tr>
      <w:tr w:rsidR="00FC4CE5" w:rsidRPr="00C321E2" w14:paraId="56FE99AC" w14:textId="77777777" w:rsidTr="005C5B86">
        <w:trPr>
          <w:trHeight w:val="586"/>
          <w:jc w:val="center"/>
        </w:trPr>
        <w:tc>
          <w:tcPr>
            <w:tcW w:w="1165" w:type="dxa"/>
            <w:noWrap/>
          </w:tcPr>
          <w:p w14:paraId="1A058924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KH1</w:t>
            </w:r>
          </w:p>
        </w:tc>
        <w:tc>
          <w:tcPr>
            <w:tcW w:w="1783" w:type="dxa"/>
            <w:noWrap/>
          </w:tcPr>
          <w:p w14:paraId="616AE9B1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ll’s Denmark</w:t>
            </w:r>
          </w:p>
        </w:tc>
        <w:tc>
          <w:tcPr>
            <w:tcW w:w="5560" w:type="dxa"/>
          </w:tcPr>
          <w:p w14:paraId="5D940D4E" w14:textId="77777777" w:rsidR="00FC4CE5" w:rsidRPr="00FC4CE5" w:rsidRDefault="00FC4CE5" w:rsidP="00B67B12">
            <w:pPr>
              <w:jc w:val="center"/>
              <w:rPr>
                <w:rFonts w:ascii="Calibri" w:hAnsi="Calibri" w:cs="Tahoma"/>
                <w:color w:val="000000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>Hill’s Pet Nutrition</w:t>
            </w:r>
          </w:p>
          <w:p w14:paraId="13CF59A8" w14:textId="77777777" w:rsidR="00FC4CE5" w:rsidRPr="00FC4CE5" w:rsidRDefault="00FC4CE5" w:rsidP="00B67B12">
            <w:pPr>
              <w:jc w:val="center"/>
              <w:rPr>
                <w:rFonts w:ascii="Calibri" w:hAnsi="Calibri" w:cs="Tahoma"/>
                <w:color w:val="000000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>Bredevej 2A</w:t>
            </w:r>
          </w:p>
          <w:p w14:paraId="14AF403A" w14:textId="77777777" w:rsidR="00FC4CE5" w:rsidRPr="00FC4CE5" w:rsidRDefault="00FC4CE5" w:rsidP="00B67B12">
            <w:pPr>
              <w:jc w:val="center"/>
              <w:rPr>
                <w:rFonts w:ascii="Calibri" w:hAnsi="Calibri" w:cs="Tahoma"/>
                <w:color w:val="000000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>2830 Virum</w:t>
            </w:r>
          </w:p>
          <w:p w14:paraId="223F9B68" w14:textId="77777777" w:rsidR="00FC4CE5" w:rsidRPr="00FC4CE5" w:rsidRDefault="00FC4CE5" w:rsidP="00B67B12">
            <w:pPr>
              <w:jc w:val="center"/>
              <w:rPr>
                <w:rFonts w:ascii="Calibri" w:hAnsi="Calibri" w:cs="Tahoma"/>
                <w:color w:val="000000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>Denmark</w:t>
            </w:r>
          </w:p>
          <w:p w14:paraId="7D39B04E" w14:textId="77777777" w:rsidR="00FC4CE5" w:rsidRPr="00FC4CE5" w:rsidRDefault="00FC4CE5" w:rsidP="00B67B12">
            <w:pPr>
              <w:jc w:val="center"/>
              <w:rPr>
                <w:rFonts w:ascii="Calibri" w:hAnsi="Calibri" w:cs="Tahoma"/>
                <w:color w:val="000000"/>
                <w:szCs w:val="24"/>
                <w:lang w:val="de-DE"/>
              </w:rPr>
            </w:pPr>
            <w:r w:rsidRPr="00FC4CE5">
              <w:rPr>
                <w:rFonts w:ascii="Calibri" w:hAnsi="Calibri" w:cs="Tahoma"/>
                <w:color w:val="000000"/>
                <w:szCs w:val="24"/>
                <w:lang w:val="de-DE"/>
              </w:rPr>
              <w:t>VAT reg. no. DK31871255</w:t>
            </w:r>
          </w:p>
        </w:tc>
        <w:tc>
          <w:tcPr>
            <w:tcW w:w="1947" w:type="dxa"/>
            <w:noWrap/>
          </w:tcPr>
          <w:p w14:paraId="292DA423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F3F5E">
              <w:rPr>
                <w:rFonts w:eastAsia="Times New Roman" w:cstheme="minorHAnsi"/>
                <w:sz w:val="24"/>
                <w:szCs w:val="24"/>
              </w:rPr>
              <w:t>AAA985518638</w:t>
            </w:r>
          </w:p>
        </w:tc>
      </w:tr>
      <w:tr w:rsidR="00A13651" w:rsidRPr="00950C7E" w14:paraId="01DC0737" w14:textId="77777777" w:rsidTr="005C5B86">
        <w:trPr>
          <w:trHeight w:val="618"/>
          <w:jc w:val="center"/>
        </w:trPr>
        <w:tc>
          <w:tcPr>
            <w:tcW w:w="1165" w:type="dxa"/>
            <w:noWrap/>
          </w:tcPr>
          <w:p w14:paraId="005A35DA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ITH2</w:t>
            </w:r>
          </w:p>
        </w:tc>
        <w:tc>
          <w:tcPr>
            <w:tcW w:w="1783" w:type="dxa"/>
            <w:noWrap/>
          </w:tcPr>
          <w:p w14:paraId="1FD0A1EC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Italy</w:t>
            </w:r>
          </w:p>
        </w:tc>
        <w:tc>
          <w:tcPr>
            <w:tcW w:w="5560" w:type="dxa"/>
          </w:tcPr>
          <w:p w14:paraId="21E09748" w14:textId="77777777" w:rsidR="00A13651" w:rsidRPr="00FC4CE5" w:rsidRDefault="00A13651" w:rsidP="00057D25">
            <w:pPr>
              <w:jc w:val="center"/>
              <w:rPr>
                <w:rFonts w:eastAsia="Times New Roman" w:cstheme="minorHAnsi"/>
              </w:rPr>
            </w:pPr>
            <w:r w:rsidRPr="00FC4CE5">
              <w:rPr>
                <w:rFonts w:eastAsia="Times New Roman" w:cstheme="minorHAnsi"/>
                <w:szCs w:val="24"/>
              </w:rPr>
              <w:t>HILL'S PET NUTRITION ITALIA SRL</w:t>
            </w:r>
            <w:r w:rsidRPr="00FC4CE5">
              <w:rPr>
                <w:rFonts w:eastAsia="Times New Roman" w:cstheme="minorHAnsi"/>
                <w:szCs w:val="24"/>
              </w:rPr>
              <w:br/>
              <w:t>Viale Alexandre Gustave Eiffel, 15</w:t>
            </w:r>
            <w:r w:rsidRPr="00FC4CE5">
              <w:rPr>
                <w:rFonts w:eastAsia="Times New Roman" w:cstheme="minorHAnsi"/>
                <w:szCs w:val="24"/>
              </w:rPr>
              <w:br/>
              <w:t>00148 Roma</w:t>
            </w:r>
            <w:r w:rsidRPr="00FC4CE5">
              <w:rPr>
                <w:rFonts w:eastAsia="Times New Roman" w:cstheme="minorHAnsi"/>
                <w:szCs w:val="24"/>
              </w:rPr>
              <w:br/>
              <w:t>Italia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 </w:t>
            </w:r>
            <w:r w:rsidRPr="00FC4CE5">
              <w:rPr>
                <w:rFonts w:eastAsia="Times New Roman" w:cstheme="minorHAnsi"/>
                <w:szCs w:val="24"/>
              </w:rPr>
              <w:t>IT06802981008</w:t>
            </w:r>
          </w:p>
        </w:tc>
        <w:tc>
          <w:tcPr>
            <w:tcW w:w="1947" w:type="dxa"/>
            <w:noWrap/>
          </w:tcPr>
          <w:p w14:paraId="40185E07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493217343</w:t>
            </w:r>
          </w:p>
        </w:tc>
      </w:tr>
      <w:tr w:rsidR="00FC4CE5" w:rsidRPr="00950C7E" w14:paraId="24EEC183" w14:textId="77777777" w:rsidTr="005C5B86">
        <w:trPr>
          <w:trHeight w:val="538"/>
          <w:jc w:val="center"/>
        </w:trPr>
        <w:tc>
          <w:tcPr>
            <w:tcW w:w="1165" w:type="dxa"/>
            <w:noWrap/>
            <w:hideMark/>
          </w:tcPr>
          <w:p w14:paraId="710D8632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NOH1</w:t>
            </w:r>
          </w:p>
        </w:tc>
        <w:tc>
          <w:tcPr>
            <w:tcW w:w="1783" w:type="dxa"/>
            <w:noWrap/>
            <w:hideMark/>
          </w:tcPr>
          <w:p w14:paraId="2EE2155E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Norway</w:t>
            </w:r>
          </w:p>
        </w:tc>
        <w:tc>
          <w:tcPr>
            <w:tcW w:w="5560" w:type="dxa"/>
            <w:hideMark/>
          </w:tcPr>
          <w:p w14:paraId="325A829A" w14:textId="77777777" w:rsidR="00FC4CE5" w:rsidRPr="00FC4CE5" w:rsidRDefault="00FC4CE5" w:rsidP="00B67B12">
            <w:pPr>
              <w:jc w:val="center"/>
              <w:rPr>
                <w:rFonts w:eastAsia="Times New Roman" w:cstheme="minorHAnsi"/>
                <w:szCs w:val="24"/>
              </w:rPr>
            </w:pPr>
            <w:r w:rsidRPr="00FC4CE5">
              <w:rPr>
                <w:rFonts w:eastAsia="Times New Roman" w:cstheme="minorHAnsi"/>
                <w:szCs w:val="24"/>
              </w:rPr>
              <w:t>Hill's Pet Nutrition Norway A/S</w:t>
            </w:r>
            <w:r w:rsidRPr="00FC4CE5">
              <w:rPr>
                <w:rFonts w:eastAsia="Times New Roman" w:cstheme="minorHAnsi"/>
                <w:szCs w:val="24"/>
              </w:rPr>
              <w:br/>
              <w:t>Hellenvegen 1</w:t>
            </w:r>
            <w:r w:rsidRPr="00FC4CE5">
              <w:rPr>
                <w:rFonts w:eastAsia="Times New Roman" w:cstheme="minorHAnsi"/>
                <w:szCs w:val="24"/>
              </w:rPr>
              <w:br/>
              <w:t>2022 GJERDRUM</w:t>
            </w:r>
            <w:r w:rsidRPr="00FC4CE5">
              <w:rPr>
                <w:rFonts w:eastAsia="Times New Roman" w:cstheme="minorHAnsi"/>
                <w:szCs w:val="24"/>
              </w:rPr>
              <w:br/>
              <w:t>Norway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</w:rPr>
              <w:t>998014824MVA</w:t>
            </w:r>
          </w:p>
        </w:tc>
        <w:tc>
          <w:tcPr>
            <w:tcW w:w="1947" w:type="dxa"/>
            <w:noWrap/>
            <w:hideMark/>
          </w:tcPr>
          <w:p w14:paraId="55512469" w14:textId="77777777" w:rsidR="00FC4CE5" w:rsidRPr="00950C7E" w:rsidRDefault="00FC4CE5" w:rsidP="00B67B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732443031</w:t>
            </w:r>
          </w:p>
        </w:tc>
      </w:tr>
      <w:tr w:rsidR="00FC4CE5" w:rsidRPr="00950C7E" w14:paraId="1420DDF8" w14:textId="77777777" w:rsidTr="00B67B12">
        <w:trPr>
          <w:trHeight w:val="1340"/>
          <w:jc w:val="center"/>
        </w:trPr>
        <w:tc>
          <w:tcPr>
            <w:tcW w:w="1165" w:type="dxa"/>
            <w:noWrap/>
          </w:tcPr>
          <w:p w14:paraId="7682919B" w14:textId="77777777" w:rsidR="00FC4CE5" w:rsidRPr="00950C7E" w:rsidRDefault="00FC4CE5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SEH1</w:t>
            </w:r>
          </w:p>
        </w:tc>
        <w:tc>
          <w:tcPr>
            <w:tcW w:w="1783" w:type="dxa"/>
            <w:noWrap/>
          </w:tcPr>
          <w:p w14:paraId="0A18F168" w14:textId="77777777" w:rsidR="00FC4CE5" w:rsidRPr="00950C7E" w:rsidRDefault="00FC4CE5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Sweden</w:t>
            </w:r>
          </w:p>
        </w:tc>
        <w:tc>
          <w:tcPr>
            <w:tcW w:w="5560" w:type="dxa"/>
          </w:tcPr>
          <w:p w14:paraId="79F1CD43" w14:textId="77777777" w:rsidR="00FC4CE5" w:rsidRPr="00FC4CE5" w:rsidRDefault="00FC4CE5" w:rsidP="00B67B12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>Hill's Pet Nutrition Sweden AB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Svärdvägen 23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18215 Danderyd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Sverige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  <w:lang w:val="de-DE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t>SE556906085701</w:t>
            </w:r>
          </w:p>
        </w:tc>
        <w:tc>
          <w:tcPr>
            <w:tcW w:w="1947" w:type="dxa"/>
            <w:noWrap/>
          </w:tcPr>
          <w:p w14:paraId="4C5C832B" w14:textId="77777777" w:rsidR="00FC4CE5" w:rsidRPr="00950C7E" w:rsidRDefault="00FC4CE5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219481397</w:t>
            </w:r>
          </w:p>
        </w:tc>
      </w:tr>
      <w:tr w:rsidR="00A13651" w:rsidRPr="00950C7E" w14:paraId="250CE4C4" w14:textId="77777777" w:rsidTr="005C5B86">
        <w:trPr>
          <w:trHeight w:val="223"/>
          <w:jc w:val="center"/>
        </w:trPr>
        <w:tc>
          <w:tcPr>
            <w:tcW w:w="1165" w:type="dxa"/>
            <w:noWrap/>
          </w:tcPr>
          <w:p w14:paraId="4BF0224C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H8</w:t>
            </w:r>
          </w:p>
        </w:tc>
        <w:tc>
          <w:tcPr>
            <w:tcW w:w="1783" w:type="dxa"/>
            <w:noWrap/>
          </w:tcPr>
          <w:p w14:paraId="5660A815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UK</w:t>
            </w:r>
          </w:p>
        </w:tc>
        <w:tc>
          <w:tcPr>
            <w:tcW w:w="5560" w:type="dxa"/>
          </w:tcPr>
          <w:p w14:paraId="551D0BBD" w14:textId="77777777" w:rsidR="00A13651" w:rsidRPr="00FC4CE5" w:rsidRDefault="00A13651" w:rsidP="007867A7">
            <w:pPr>
              <w:jc w:val="center"/>
              <w:rPr>
                <w:rFonts w:eastAsia="Times New Roman" w:cstheme="minorHAnsi"/>
                <w:szCs w:val="24"/>
              </w:rPr>
            </w:pPr>
            <w:r w:rsidRPr="00FC4CE5">
              <w:rPr>
                <w:rFonts w:eastAsia="Times New Roman" w:cstheme="minorHAnsi"/>
                <w:szCs w:val="24"/>
              </w:rPr>
              <w:t>Hill’s Pet Nutrition Ltd</w:t>
            </w:r>
            <w:r w:rsidRPr="00FC4CE5">
              <w:rPr>
                <w:rFonts w:eastAsia="Times New Roman" w:cstheme="minorHAnsi"/>
                <w:szCs w:val="24"/>
              </w:rPr>
              <w:br/>
            </w:r>
            <w:r w:rsidR="002255F8" w:rsidRPr="00FC4CE5">
              <w:rPr>
                <w:rFonts w:eastAsia="Times New Roman" w:cstheme="minorHAnsi"/>
                <w:szCs w:val="24"/>
              </w:rPr>
              <w:t>Middleton Road, Guildford Business Park</w:t>
            </w:r>
          </w:p>
          <w:p w14:paraId="565830E5" w14:textId="77777777" w:rsidR="00A13651" w:rsidRPr="00FC4CE5" w:rsidRDefault="00A13651" w:rsidP="007867A7">
            <w:pPr>
              <w:jc w:val="center"/>
              <w:rPr>
                <w:rFonts w:eastAsia="Times New Roman" w:cstheme="minorHAnsi"/>
                <w:szCs w:val="24"/>
                <w:lang w:val="nl-NL"/>
              </w:rPr>
            </w:pPr>
            <w:r w:rsidRPr="00FC4CE5">
              <w:rPr>
                <w:rFonts w:eastAsia="Times New Roman" w:cstheme="minorHAnsi"/>
                <w:szCs w:val="24"/>
                <w:lang w:val="nl-NL"/>
              </w:rPr>
              <w:t>Guildford GU2 8JZ</w:t>
            </w:r>
          </w:p>
          <w:p w14:paraId="105895DD" w14:textId="77777777" w:rsidR="00A13651" w:rsidRPr="00FC4CE5" w:rsidRDefault="00A13651" w:rsidP="007867A7">
            <w:pPr>
              <w:jc w:val="center"/>
              <w:rPr>
                <w:rFonts w:eastAsia="Times New Roman" w:cstheme="minorHAnsi"/>
                <w:szCs w:val="24"/>
                <w:lang w:val="nl-NL"/>
              </w:rPr>
            </w:pPr>
            <w:r w:rsidRPr="00FC4CE5">
              <w:rPr>
                <w:rFonts w:eastAsia="Times New Roman" w:cstheme="minorHAnsi"/>
                <w:szCs w:val="24"/>
                <w:lang w:val="nl-NL"/>
              </w:rPr>
              <w:t>England – UK</w:t>
            </w:r>
          </w:p>
          <w:p w14:paraId="3179FC81" w14:textId="77777777" w:rsidR="00A13651" w:rsidRPr="00FC4CE5" w:rsidRDefault="00A13651" w:rsidP="000E6452">
            <w:pPr>
              <w:jc w:val="center"/>
              <w:rPr>
                <w:rFonts w:eastAsia="Times New Roman" w:cstheme="minorHAnsi"/>
                <w:szCs w:val="24"/>
                <w:lang w:val="nl-NL"/>
              </w:rPr>
            </w:pPr>
            <w:r w:rsidRPr="00FC4CE5">
              <w:rPr>
                <w:rFonts w:eastAsia="Times New Roman" w:cstheme="minorHAnsi"/>
                <w:szCs w:val="24"/>
                <w:lang w:val="nl-NL"/>
              </w:rPr>
              <w:t xml:space="preserve">VAT </w:t>
            </w:r>
            <w:r w:rsidRPr="00FC4CE5">
              <w:rPr>
                <w:rFonts w:cstheme="minorHAnsi"/>
                <w:szCs w:val="24"/>
                <w:lang w:val="nl-NL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t>GB440536275</w:t>
            </w:r>
          </w:p>
        </w:tc>
        <w:tc>
          <w:tcPr>
            <w:tcW w:w="1947" w:type="dxa"/>
            <w:noWrap/>
          </w:tcPr>
          <w:p w14:paraId="2FD8A3B3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372863548</w:t>
            </w:r>
          </w:p>
        </w:tc>
      </w:tr>
      <w:tr w:rsidR="005C5B86" w:rsidRPr="00950C7E" w14:paraId="339A5E2B" w14:textId="77777777" w:rsidTr="00B67B12">
        <w:trPr>
          <w:trHeight w:val="890"/>
          <w:jc w:val="center"/>
        </w:trPr>
        <w:tc>
          <w:tcPr>
            <w:tcW w:w="1165" w:type="dxa"/>
            <w:shd w:val="clear" w:color="auto" w:fill="DBE5F1" w:themeFill="accent1" w:themeFillTint="33"/>
            <w:noWrap/>
            <w:vAlign w:val="center"/>
            <w:hideMark/>
          </w:tcPr>
          <w:p w14:paraId="7AB10BC4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lastRenderedPageBreak/>
              <w:br w:type="page"/>
            </w: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Company code</w:t>
            </w:r>
          </w:p>
        </w:tc>
        <w:tc>
          <w:tcPr>
            <w:tcW w:w="1783" w:type="dxa"/>
            <w:shd w:val="clear" w:color="auto" w:fill="DBE5F1" w:themeFill="accent1" w:themeFillTint="33"/>
            <w:noWrap/>
            <w:vAlign w:val="center"/>
            <w:hideMark/>
          </w:tcPr>
          <w:p w14:paraId="751D52DD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Operating Entity</w:t>
            </w:r>
          </w:p>
        </w:tc>
        <w:tc>
          <w:tcPr>
            <w:tcW w:w="5560" w:type="dxa"/>
            <w:shd w:val="clear" w:color="auto" w:fill="DBE5F1" w:themeFill="accent1" w:themeFillTint="33"/>
            <w:vAlign w:val="center"/>
            <w:hideMark/>
          </w:tcPr>
          <w:p w14:paraId="0100E173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Legal Name and Address</w:t>
            </w:r>
          </w:p>
        </w:tc>
        <w:tc>
          <w:tcPr>
            <w:tcW w:w="1947" w:type="dxa"/>
            <w:shd w:val="clear" w:color="auto" w:fill="DBE5F1" w:themeFill="accent1" w:themeFillTint="33"/>
            <w:noWrap/>
            <w:vAlign w:val="center"/>
            <w:hideMark/>
          </w:tcPr>
          <w:p w14:paraId="19D5A151" w14:textId="77777777" w:rsidR="005C5B86" w:rsidRPr="00950C7E" w:rsidRDefault="005C5B86" w:rsidP="00B67B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  <w:t>Tungsten Buyer Account Number</w:t>
            </w:r>
          </w:p>
        </w:tc>
      </w:tr>
      <w:tr w:rsidR="007A44EF" w:rsidRPr="00950C7E" w14:paraId="3942DD9E" w14:textId="77777777" w:rsidTr="005C5B86">
        <w:trPr>
          <w:trHeight w:val="924"/>
          <w:jc w:val="center"/>
        </w:trPr>
        <w:tc>
          <w:tcPr>
            <w:tcW w:w="1165" w:type="dxa"/>
            <w:noWrap/>
          </w:tcPr>
          <w:p w14:paraId="384EC647" w14:textId="06F8A89D" w:rsidR="007A44EF" w:rsidRPr="00950C7E" w:rsidRDefault="00C106A1" w:rsidP="003B32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HEC1</w:t>
            </w:r>
          </w:p>
        </w:tc>
        <w:tc>
          <w:tcPr>
            <w:tcW w:w="1783" w:type="dxa"/>
            <w:noWrap/>
          </w:tcPr>
          <w:p w14:paraId="41195CCC" w14:textId="3E1D40EC" w:rsidR="007A44EF" w:rsidRPr="00950C7E" w:rsidRDefault="007A44EF" w:rsidP="003B32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 xml:space="preserve">Hill's </w:t>
            </w:r>
            <w:r>
              <w:rPr>
                <w:rFonts w:eastAsia="Times New Roman" w:cstheme="minorHAnsi"/>
                <w:sz w:val="24"/>
                <w:szCs w:val="24"/>
              </w:rPr>
              <w:t>UK</w:t>
            </w:r>
          </w:p>
        </w:tc>
        <w:tc>
          <w:tcPr>
            <w:tcW w:w="5560" w:type="dxa"/>
          </w:tcPr>
          <w:p w14:paraId="15F1A04E" w14:textId="77777777" w:rsidR="009F7B23" w:rsidRPr="009F7B23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 xml:space="preserve">Hill's Pet Nutrition (OAC) LTD </w:t>
            </w:r>
          </w:p>
          <w:p w14:paraId="719F9CFC" w14:textId="77777777" w:rsidR="009F7B23" w:rsidRPr="009F7B23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>Midleton Road</w:t>
            </w:r>
          </w:p>
          <w:p w14:paraId="135668C9" w14:textId="77777777" w:rsidR="009F7B23" w:rsidRPr="009F7B23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>Guildford</w:t>
            </w:r>
          </w:p>
          <w:p w14:paraId="74FE9699" w14:textId="77777777" w:rsidR="009F7B23" w:rsidRPr="009F7B23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>Surrey</w:t>
            </w:r>
          </w:p>
          <w:p w14:paraId="65E45288" w14:textId="77777777" w:rsidR="009F7B23" w:rsidRPr="009F7B23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>GU2 8JZ</w:t>
            </w:r>
          </w:p>
          <w:p w14:paraId="0509D122" w14:textId="033F1B6E" w:rsidR="007A44EF" w:rsidRPr="00FC4CE5" w:rsidRDefault="009F7B23" w:rsidP="009F7B23">
            <w:pPr>
              <w:jc w:val="center"/>
              <w:rPr>
                <w:rFonts w:eastAsia="Times New Roman" w:cstheme="minorHAnsi"/>
                <w:szCs w:val="24"/>
                <w:lang w:val="de-DE"/>
              </w:rPr>
            </w:pPr>
            <w:r w:rsidRPr="009F7B23">
              <w:rPr>
                <w:rFonts w:eastAsia="Times New Roman" w:cstheme="minorHAnsi"/>
                <w:szCs w:val="24"/>
                <w:lang w:val="de-DE"/>
              </w:rPr>
              <w:t xml:space="preserve">VAT n° </w:t>
            </w:r>
            <w:r w:rsidRPr="009F7B23">
              <w:rPr>
                <w:rFonts w:eastAsia="Times New Roman" w:cstheme="minorHAnsi"/>
                <w:szCs w:val="24"/>
                <w:lang w:val="de-DE"/>
              </w:rPr>
              <w:tab/>
              <w:t>GB333552809</w:t>
            </w:r>
          </w:p>
        </w:tc>
        <w:tc>
          <w:tcPr>
            <w:tcW w:w="1947" w:type="dxa"/>
            <w:noWrap/>
          </w:tcPr>
          <w:p w14:paraId="64A8C2B7" w14:textId="39AB60DA" w:rsidR="007A44EF" w:rsidRPr="00950C7E" w:rsidRDefault="009F7B23" w:rsidP="003B32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F7B23">
              <w:rPr>
                <w:rFonts w:eastAsia="Times New Roman" w:cstheme="minorHAnsi"/>
                <w:sz w:val="24"/>
                <w:szCs w:val="24"/>
              </w:rPr>
              <w:t>AAA583120415</w:t>
            </w:r>
          </w:p>
        </w:tc>
      </w:tr>
      <w:tr w:rsidR="00A13651" w:rsidRPr="00950C7E" w14:paraId="27E8C1FB" w14:textId="77777777" w:rsidTr="005C5B86">
        <w:trPr>
          <w:trHeight w:val="924"/>
          <w:jc w:val="center"/>
        </w:trPr>
        <w:tc>
          <w:tcPr>
            <w:tcW w:w="1165" w:type="dxa"/>
            <w:noWrap/>
          </w:tcPr>
          <w:p w14:paraId="441B7060" w14:textId="77777777"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H9</w:t>
            </w:r>
          </w:p>
        </w:tc>
        <w:tc>
          <w:tcPr>
            <w:tcW w:w="1783" w:type="dxa"/>
            <w:noWrap/>
          </w:tcPr>
          <w:p w14:paraId="6BB2DF69" w14:textId="77777777"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Germany</w:t>
            </w:r>
          </w:p>
        </w:tc>
        <w:tc>
          <w:tcPr>
            <w:tcW w:w="5560" w:type="dxa"/>
          </w:tcPr>
          <w:p w14:paraId="4831C112" w14:textId="77777777" w:rsidR="00A13651" w:rsidRPr="00FC4CE5" w:rsidRDefault="00A13651" w:rsidP="003B321A">
            <w:pPr>
              <w:jc w:val="center"/>
              <w:rPr>
                <w:rFonts w:cstheme="minorHAnsi"/>
                <w:szCs w:val="24"/>
                <w:lang w:val="de-DE"/>
              </w:rPr>
            </w:pPr>
            <w:r w:rsidRPr="00FC4CE5">
              <w:rPr>
                <w:rFonts w:eastAsia="Times New Roman" w:cstheme="minorHAnsi"/>
                <w:szCs w:val="24"/>
                <w:lang w:val="de-DE"/>
              </w:rPr>
              <w:t>Hill’s Pet Nutrition GMBH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Beim Strohhause 17,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20097 Hamburg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>Germany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  <w:lang w:val="de-DE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  <w:lang w:val="de-DE"/>
              </w:rPr>
              <w:t>DE118664887</w:t>
            </w:r>
          </w:p>
        </w:tc>
        <w:tc>
          <w:tcPr>
            <w:tcW w:w="1947" w:type="dxa"/>
            <w:noWrap/>
          </w:tcPr>
          <w:p w14:paraId="37C8A82E" w14:textId="77777777" w:rsidR="00A13651" w:rsidRPr="00950C7E" w:rsidRDefault="00A13651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877415000</w:t>
            </w:r>
          </w:p>
        </w:tc>
      </w:tr>
      <w:tr w:rsidR="00A13651" w:rsidRPr="00950C7E" w14:paraId="42236066" w14:textId="77777777" w:rsidTr="005C5B86">
        <w:trPr>
          <w:trHeight w:val="574"/>
          <w:jc w:val="center"/>
        </w:trPr>
        <w:tc>
          <w:tcPr>
            <w:tcW w:w="1165" w:type="dxa"/>
            <w:noWrap/>
          </w:tcPr>
          <w:p w14:paraId="276688C9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HA</w:t>
            </w:r>
          </w:p>
        </w:tc>
        <w:tc>
          <w:tcPr>
            <w:tcW w:w="1783" w:type="dxa"/>
            <w:noWrap/>
          </w:tcPr>
          <w:p w14:paraId="239A4F41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Netherlands</w:t>
            </w:r>
          </w:p>
        </w:tc>
        <w:tc>
          <w:tcPr>
            <w:tcW w:w="5560" w:type="dxa"/>
          </w:tcPr>
          <w:p w14:paraId="71DF27FC" w14:textId="77777777" w:rsidR="00A13651" w:rsidRPr="00FC4CE5" w:rsidRDefault="00A13651" w:rsidP="000E6452">
            <w:pPr>
              <w:jc w:val="center"/>
              <w:rPr>
                <w:rFonts w:eastAsia="Times New Roman" w:cstheme="minorHAnsi"/>
                <w:szCs w:val="24"/>
                <w:lang w:val="nl-NL"/>
              </w:rPr>
            </w:pPr>
            <w:r w:rsidRPr="00FC4CE5">
              <w:rPr>
                <w:rFonts w:eastAsia="Times New Roman" w:cstheme="minorHAnsi"/>
                <w:szCs w:val="24"/>
                <w:lang w:val="nl-NL"/>
              </w:rPr>
              <w:t>Hill’s Pet Nutrition Manufacturing BV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br/>
              <w:t>Zeedijk 23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br/>
              <w:t>4871 NM Etten-Leur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br/>
              <w:t>Netherlands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  <w:lang w:val="nl-NL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  <w:lang w:val="nl-NL"/>
              </w:rPr>
              <w:t>NL804684303B01</w:t>
            </w:r>
          </w:p>
        </w:tc>
        <w:tc>
          <w:tcPr>
            <w:tcW w:w="1947" w:type="dxa"/>
            <w:noWrap/>
          </w:tcPr>
          <w:p w14:paraId="190DD14E" w14:textId="77777777" w:rsidR="00A13651" w:rsidRPr="00950C7E" w:rsidRDefault="00A13651" w:rsidP="000E645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821819786</w:t>
            </w:r>
          </w:p>
        </w:tc>
      </w:tr>
      <w:tr w:rsidR="00C6418F" w:rsidRPr="00950C7E" w14:paraId="78DE6D1F" w14:textId="77777777" w:rsidTr="005C5B86">
        <w:trPr>
          <w:trHeight w:val="636"/>
          <w:jc w:val="center"/>
        </w:trPr>
        <w:tc>
          <w:tcPr>
            <w:tcW w:w="1165" w:type="dxa"/>
            <w:noWrap/>
          </w:tcPr>
          <w:p w14:paraId="6235F255" w14:textId="77777777"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1</w:t>
            </w:r>
          </w:p>
        </w:tc>
        <w:tc>
          <w:tcPr>
            <w:tcW w:w="1783" w:type="dxa"/>
            <w:noWrap/>
          </w:tcPr>
          <w:p w14:paraId="4A9E9972" w14:textId="77777777"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France</w:t>
            </w:r>
          </w:p>
        </w:tc>
        <w:tc>
          <w:tcPr>
            <w:tcW w:w="5560" w:type="dxa"/>
          </w:tcPr>
          <w:p w14:paraId="417179D7" w14:textId="77777777" w:rsidR="00C6418F" w:rsidRPr="00FC4CE5" w:rsidRDefault="00C6418F" w:rsidP="00EB2CDA">
            <w:pPr>
              <w:jc w:val="center"/>
              <w:rPr>
                <w:rFonts w:cstheme="minorHAnsi"/>
                <w:color w:val="000000"/>
                <w:szCs w:val="24"/>
                <w:lang w:val="es-US"/>
              </w:rPr>
            </w:pPr>
            <w:r w:rsidRPr="00FC4CE5">
              <w:rPr>
                <w:rFonts w:eastAsia="Times New Roman" w:cstheme="minorHAnsi"/>
                <w:szCs w:val="24"/>
                <w:lang w:val="es-US"/>
              </w:rPr>
              <w:t>Hill’s Pet Nutrition SNC</w:t>
            </w:r>
          </w:p>
          <w:p w14:paraId="395BF543" w14:textId="77777777" w:rsidR="00C6418F" w:rsidRPr="00FC4CE5" w:rsidRDefault="00C6418F" w:rsidP="00EB2CDA">
            <w:pPr>
              <w:jc w:val="center"/>
              <w:rPr>
                <w:rFonts w:cstheme="minorHAnsi"/>
                <w:color w:val="000000"/>
                <w:szCs w:val="24"/>
                <w:lang w:val="es-US"/>
              </w:rPr>
            </w:pPr>
            <w:r w:rsidRPr="00FC4CE5">
              <w:rPr>
                <w:rFonts w:cstheme="minorHAnsi"/>
                <w:color w:val="000000"/>
                <w:szCs w:val="24"/>
                <w:lang w:val="es-US"/>
              </w:rPr>
              <w:t xml:space="preserve">955 route des Lucioles </w:t>
            </w:r>
          </w:p>
          <w:p w14:paraId="17DCE21C" w14:textId="77777777" w:rsidR="00C6418F" w:rsidRPr="00FC4CE5" w:rsidRDefault="00C6418F" w:rsidP="00EB2CDA">
            <w:pPr>
              <w:jc w:val="center"/>
              <w:rPr>
                <w:rFonts w:cstheme="minorHAnsi"/>
                <w:color w:val="000000"/>
                <w:szCs w:val="24"/>
                <w:lang w:val="es-US"/>
              </w:rPr>
            </w:pPr>
            <w:r w:rsidRPr="00FC4CE5">
              <w:rPr>
                <w:rFonts w:cstheme="minorHAnsi"/>
                <w:color w:val="000000"/>
                <w:szCs w:val="24"/>
                <w:lang w:val="es-US"/>
              </w:rPr>
              <w:t>Ecolucioles A2</w:t>
            </w:r>
          </w:p>
          <w:p w14:paraId="0FDB0CB0" w14:textId="77777777" w:rsidR="00C6418F" w:rsidRPr="00FC4CE5" w:rsidRDefault="00C6418F" w:rsidP="00EB2CDA">
            <w:pPr>
              <w:jc w:val="center"/>
              <w:rPr>
                <w:rFonts w:cstheme="minorHAnsi"/>
                <w:color w:val="000000"/>
                <w:szCs w:val="24"/>
                <w:lang w:val="es-US"/>
              </w:rPr>
            </w:pPr>
            <w:r w:rsidRPr="00FC4CE5">
              <w:rPr>
                <w:rFonts w:cstheme="minorHAnsi"/>
                <w:color w:val="000000"/>
                <w:szCs w:val="24"/>
                <w:lang w:val="es-US"/>
              </w:rPr>
              <w:t xml:space="preserve">06904 Sophia Antipolis Cedex </w:t>
            </w:r>
          </w:p>
          <w:p w14:paraId="61827E79" w14:textId="77777777" w:rsidR="00C6418F" w:rsidRPr="00FC4CE5" w:rsidRDefault="00C6418F" w:rsidP="00EB2CDA">
            <w:pPr>
              <w:jc w:val="center"/>
              <w:rPr>
                <w:rFonts w:cstheme="minorHAnsi"/>
                <w:szCs w:val="24"/>
                <w:lang w:val="nl-NL"/>
              </w:rPr>
            </w:pPr>
            <w:r w:rsidRPr="00FC4CE5">
              <w:rPr>
                <w:rFonts w:cstheme="minorHAnsi"/>
                <w:color w:val="000000"/>
                <w:szCs w:val="24"/>
                <w:lang w:val="es-US"/>
              </w:rPr>
              <w:t>France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</w:rPr>
              <w:t>FR73352932354</w:t>
            </w:r>
          </w:p>
        </w:tc>
        <w:tc>
          <w:tcPr>
            <w:tcW w:w="1947" w:type="dxa"/>
            <w:noWrap/>
          </w:tcPr>
          <w:p w14:paraId="663ACD2F" w14:textId="77777777" w:rsidR="00C6418F" w:rsidRPr="00950C7E" w:rsidRDefault="00C6418F" w:rsidP="003B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071269575</w:t>
            </w:r>
          </w:p>
        </w:tc>
      </w:tr>
      <w:tr w:rsidR="00C6418F" w:rsidRPr="00950C7E" w14:paraId="3BA01CD9" w14:textId="77777777" w:rsidTr="00695CAD">
        <w:trPr>
          <w:trHeight w:val="1380"/>
          <w:jc w:val="center"/>
        </w:trPr>
        <w:tc>
          <w:tcPr>
            <w:tcW w:w="1165" w:type="dxa"/>
            <w:noWrap/>
            <w:hideMark/>
          </w:tcPr>
          <w:p w14:paraId="080D316E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2</w:t>
            </w:r>
          </w:p>
        </w:tc>
        <w:tc>
          <w:tcPr>
            <w:tcW w:w="1783" w:type="dxa"/>
            <w:noWrap/>
            <w:hideMark/>
          </w:tcPr>
          <w:p w14:paraId="7D2E037A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Benelux</w:t>
            </w:r>
          </w:p>
        </w:tc>
        <w:tc>
          <w:tcPr>
            <w:tcW w:w="5560" w:type="dxa"/>
            <w:hideMark/>
          </w:tcPr>
          <w:p w14:paraId="69485A33" w14:textId="77777777" w:rsidR="00C6418F" w:rsidRPr="00FC4CE5" w:rsidRDefault="00C6418F" w:rsidP="000E6452">
            <w:pPr>
              <w:jc w:val="center"/>
              <w:rPr>
                <w:rFonts w:cstheme="minorHAnsi"/>
                <w:szCs w:val="24"/>
                <w:lang w:val="nl-NL"/>
              </w:rPr>
            </w:pPr>
            <w:r w:rsidRPr="00FC4CE5">
              <w:rPr>
                <w:rFonts w:eastAsia="Times New Roman" w:cstheme="minorHAnsi"/>
                <w:szCs w:val="24"/>
              </w:rPr>
              <w:t>Hill’s Pet Nutrition BV</w:t>
            </w:r>
            <w:r w:rsidRPr="00FC4CE5">
              <w:rPr>
                <w:rFonts w:eastAsia="Times New Roman" w:cstheme="minorHAnsi"/>
                <w:szCs w:val="24"/>
              </w:rPr>
              <w:br/>
              <w:t>Westbroek 60-62</w:t>
            </w:r>
            <w:r w:rsidRPr="00FC4CE5">
              <w:rPr>
                <w:rFonts w:eastAsia="Times New Roman" w:cstheme="minorHAnsi"/>
                <w:szCs w:val="24"/>
              </w:rPr>
              <w:br/>
              <w:t>4822 ZW Breda</w:t>
            </w:r>
            <w:r w:rsidRPr="00FC4CE5">
              <w:rPr>
                <w:rFonts w:eastAsia="Times New Roman" w:cstheme="minorHAnsi"/>
                <w:szCs w:val="24"/>
              </w:rPr>
              <w:br/>
              <w:t>Netherlands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</w:rPr>
              <w:t>NL803650991B01</w:t>
            </w:r>
          </w:p>
        </w:tc>
        <w:tc>
          <w:tcPr>
            <w:tcW w:w="1947" w:type="dxa"/>
            <w:noWrap/>
            <w:hideMark/>
          </w:tcPr>
          <w:p w14:paraId="17B95289" w14:textId="77777777" w:rsidR="00C6418F" w:rsidRPr="00950C7E" w:rsidRDefault="00C6418F" w:rsidP="000E64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389070046</w:t>
            </w:r>
          </w:p>
        </w:tc>
      </w:tr>
      <w:tr w:rsidR="00C6418F" w:rsidRPr="00950C7E" w14:paraId="3A0167DC" w14:textId="77777777" w:rsidTr="005C5B86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087F8AD3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3</w:t>
            </w:r>
          </w:p>
        </w:tc>
        <w:tc>
          <w:tcPr>
            <w:tcW w:w="1783" w:type="dxa"/>
            <w:noWrap/>
            <w:hideMark/>
          </w:tcPr>
          <w:p w14:paraId="1FFD79E6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Italy</w:t>
            </w:r>
          </w:p>
        </w:tc>
        <w:tc>
          <w:tcPr>
            <w:tcW w:w="5560" w:type="dxa"/>
            <w:hideMark/>
          </w:tcPr>
          <w:p w14:paraId="5A3A3DB3" w14:textId="77777777" w:rsidR="00C6418F" w:rsidRPr="00FC4CE5" w:rsidRDefault="00C6418F" w:rsidP="007867A7">
            <w:pPr>
              <w:jc w:val="center"/>
              <w:rPr>
                <w:rFonts w:eastAsia="Times New Roman" w:cstheme="minorHAnsi"/>
                <w:szCs w:val="24"/>
              </w:rPr>
            </w:pPr>
            <w:r w:rsidRPr="00FC4CE5">
              <w:rPr>
                <w:rFonts w:eastAsia="Times New Roman" w:cstheme="minorHAnsi"/>
                <w:szCs w:val="24"/>
              </w:rPr>
              <w:t>Hill’s Pet Nutrition Italia S.p.a.</w:t>
            </w:r>
            <w:r w:rsidRPr="00FC4CE5">
              <w:rPr>
                <w:rFonts w:eastAsia="Times New Roman" w:cstheme="minorHAnsi"/>
                <w:szCs w:val="24"/>
              </w:rPr>
              <w:br/>
              <w:t>Viale Alexandre Gustave Eiffel, 15</w:t>
            </w:r>
            <w:r w:rsidRPr="00FC4CE5">
              <w:rPr>
                <w:rFonts w:eastAsia="Times New Roman" w:cstheme="minorHAnsi"/>
                <w:szCs w:val="24"/>
              </w:rPr>
              <w:br/>
              <w:t>00148 Roma</w:t>
            </w:r>
            <w:r w:rsidRPr="00FC4CE5">
              <w:rPr>
                <w:rFonts w:eastAsia="Times New Roman" w:cstheme="minorHAnsi"/>
                <w:szCs w:val="24"/>
              </w:rPr>
              <w:br/>
              <w:t>Italia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</w:t>
            </w:r>
            <w:r w:rsidR="002D28F6" w:rsidRPr="00FC4CE5">
              <w:rPr>
                <w:rFonts w:eastAsia="Times New Roman" w:cstheme="minorHAnsi"/>
                <w:szCs w:val="24"/>
              </w:rPr>
              <w:t>IT03873831006</w:t>
            </w:r>
          </w:p>
        </w:tc>
        <w:tc>
          <w:tcPr>
            <w:tcW w:w="1947" w:type="dxa"/>
            <w:noWrap/>
            <w:hideMark/>
          </w:tcPr>
          <w:p w14:paraId="075DF15E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727936387</w:t>
            </w:r>
          </w:p>
        </w:tc>
      </w:tr>
      <w:tr w:rsidR="00C6418F" w:rsidRPr="00950C7E" w14:paraId="18D6C39D" w14:textId="77777777" w:rsidTr="005C5B86">
        <w:trPr>
          <w:trHeight w:val="96"/>
          <w:jc w:val="center"/>
        </w:trPr>
        <w:tc>
          <w:tcPr>
            <w:tcW w:w="1165" w:type="dxa"/>
            <w:noWrap/>
          </w:tcPr>
          <w:p w14:paraId="62FA2C0D" w14:textId="77777777"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6</w:t>
            </w:r>
          </w:p>
        </w:tc>
        <w:tc>
          <w:tcPr>
            <w:tcW w:w="1783" w:type="dxa"/>
            <w:noWrap/>
          </w:tcPr>
          <w:p w14:paraId="3278D35A" w14:textId="77777777"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Spain</w:t>
            </w:r>
          </w:p>
        </w:tc>
        <w:tc>
          <w:tcPr>
            <w:tcW w:w="5560" w:type="dxa"/>
          </w:tcPr>
          <w:p w14:paraId="6050FB5C" w14:textId="77777777" w:rsidR="00C6418F" w:rsidRPr="00FC4CE5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Cs w:val="24"/>
                <w:lang w:val="es-US"/>
              </w:rPr>
            </w:pPr>
            <w:r w:rsidRPr="00FC4CE5">
              <w:rPr>
                <w:rFonts w:eastAsia="Times New Roman" w:cstheme="minorHAnsi"/>
                <w:szCs w:val="24"/>
                <w:lang w:val="es-US"/>
              </w:rPr>
              <w:t>HILL'S PET NUTRITION ESPANA, S.L.</w:t>
            </w:r>
            <w:r w:rsidRPr="00FC4CE5">
              <w:rPr>
                <w:rFonts w:eastAsia="Times New Roman" w:cstheme="minorHAnsi"/>
                <w:szCs w:val="24"/>
                <w:lang w:val="es-US"/>
              </w:rPr>
              <w:br/>
            </w:r>
            <w:r w:rsidRPr="00FC4CE5">
              <w:rPr>
                <w:rFonts w:cstheme="minorHAnsi"/>
                <w:szCs w:val="24"/>
                <w:lang w:val="es-US"/>
              </w:rPr>
              <w:t>Calle Quintanavides, 19. Edificio 4, 4ª planta</w:t>
            </w:r>
            <w:r w:rsidRPr="00FC4CE5">
              <w:rPr>
                <w:rFonts w:eastAsia="Times New Roman" w:cstheme="minorHAnsi"/>
                <w:szCs w:val="24"/>
                <w:lang w:val="es-US"/>
              </w:rPr>
              <w:br/>
            </w:r>
            <w:r w:rsidRPr="00FC4CE5">
              <w:rPr>
                <w:rFonts w:cstheme="minorHAnsi"/>
                <w:color w:val="000000"/>
                <w:szCs w:val="24"/>
                <w:lang w:val="es-US"/>
              </w:rPr>
              <w:t>28050 Madrid</w:t>
            </w:r>
            <w:r w:rsidRPr="00FC4CE5">
              <w:rPr>
                <w:rFonts w:eastAsia="Times New Roman" w:cstheme="minorHAnsi"/>
                <w:szCs w:val="24"/>
                <w:lang w:val="es-US"/>
              </w:rPr>
              <w:br/>
              <w:t>Spain</w:t>
            </w:r>
            <w:r w:rsidRPr="00FC4CE5">
              <w:rPr>
                <w:rFonts w:eastAsia="Times New Roman" w:cstheme="minorHAnsi"/>
                <w:szCs w:val="24"/>
                <w:lang w:val="es-US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  <w:lang w:val="es-US"/>
              </w:rPr>
              <w:t>n°</w:t>
            </w:r>
            <w:r w:rsidRPr="00FC4CE5">
              <w:rPr>
                <w:rFonts w:eastAsia="Times New Roman" w:cstheme="minorHAnsi"/>
                <w:szCs w:val="24"/>
                <w:lang w:val="es-US"/>
              </w:rPr>
              <w:t xml:space="preserve"> ESB80939416</w:t>
            </w:r>
          </w:p>
        </w:tc>
        <w:tc>
          <w:tcPr>
            <w:tcW w:w="1947" w:type="dxa"/>
            <w:noWrap/>
          </w:tcPr>
          <w:p w14:paraId="1DC7E632" w14:textId="77777777" w:rsidR="00C6418F" w:rsidRPr="00950C7E" w:rsidRDefault="00C6418F" w:rsidP="003B321A">
            <w:pPr>
              <w:jc w:val="center"/>
              <w:rPr>
                <w:rFonts w:ascii="Calibri" w:eastAsia="Calibri" w:hAnsi="Calibri" w:cs="Calibri"/>
                <w:b/>
                <w:bCs/>
                <w:color w:val="0000CC"/>
                <w:spacing w:val="1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558966040</w:t>
            </w:r>
          </w:p>
        </w:tc>
      </w:tr>
      <w:tr w:rsidR="00C6418F" w:rsidRPr="00950C7E" w14:paraId="76FE223E" w14:textId="77777777" w:rsidTr="005C5B86">
        <w:trPr>
          <w:trHeight w:val="96"/>
          <w:jc w:val="center"/>
        </w:trPr>
        <w:tc>
          <w:tcPr>
            <w:tcW w:w="1165" w:type="dxa"/>
            <w:noWrap/>
            <w:hideMark/>
          </w:tcPr>
          <w:p w14:paraId="021B2166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USI7</w:t>
            </w:r>
          </w:p>
        </w:tc>
        <w:tc>
          <w:tcPr>
            <w:tcW w:w="1783" w:type="dxa"/>
            <w:noWrap/>
            <w:hideMark/>
          </w:tcPr>
          <w:p w14:paraId="65DD04D8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Hill's Benelux</w:t>
            </w:r>
          </w:p>
        </w:tc>
        <w:tc>
          <w:tcPr>
            <w:tcW w:w="5560" w:type="dxa"/>
            <w:hideMark/>
          </w:tcPr>
          <w:p w14:paraId="6B0FB48D" w14:textId="77777777" w:rsidR="00C6418F" w:rsidRPr="00FC4CE5" w:rsidRDefault="00C6418F" w:rsidP="00C915D1">
            <w:pPr>
              <w:jc w:val="center"/>
              <w:rPr>
                <w:rFonts w:eastAsia="Times New Roman" w:cstheme="minorHAnsi"/>
                <w:szCs w:val="24"/>
                <w:lang w:val="es-US"/>
              </w:rPr>
            </w:pPr>
            <w:r w:rsidRPr="00FC4CE5">
              <w:rPr>
                <w:rFonts w:eastAsia="Times New Roman" w:cstheme="minorHAnsi"/>
                <w:szCs w:val="24"/>
              </w:rPr>
              <w:t>Hill’s Pet Products SA/NV</w:t>
            </w:r>
            <w:r w:rsidRPr="00FC4CE5">
              <w:rPr>
                <w:rFonts w:eastAsia="Times New Roman" w:cstheme="minorHAnsi"/>
                <w:szCs w:val="24"/>
              </w:rPr>
              <w:br/>
              <w:t>Vorstlaan 165 - Boulevard du Souverain</w:t>
            </w:r>
            <w:r w:rsidRPr="00FC4CE5">
              <w:rPr>
                <w:rFonts w:eastAsia="Times New Roman" w:cstheme="minorHAnsi"/>
                <w:szCs w:val="24"/>
              </w:rPr>
              <w:br/>
              <w:t>1160 Brussels</w:t>
            </w:r>
            <w:r w:rsidRPr="00FC4CE5">
              <w:rPr>
                <w:rFonts w:eastAsia="Times New Roman" w:cstheme="minorHAnsi"/>
                <w:szCs w:val="24"/>
              </w:rPr>
              <w:br/>
              <w:t>Belgium</w:t>
            </w:r>
            <w:r w:rsidRPr="00FC4CE5">
              <w:rPr>
                <w:rFonts w:eastAsia="Times New Roman" w:cstheme="minorHAnsi"/>
                <w:szCs w:val="24"/>
              </w:rPr>
              <w:br/>
              <w:t xml:space="preserve">VAT </w:t>
            </w:r>
            <w:r w:rsidRPr="00FC4CE5">
              <w:rPr>
                <w:rFonts w:cstheme="minorHAnsi"/>
                <w:szCs w:val="24"/>
              </w:rPr>
              <w:t xml:space="preserve">n° </w:t>
            </w:r>
            <w:r w:rsidRPr="00FC4CE5">
              <w:rPr>
                <w:rFonts w:eastAsia="Times New Roman" w:cstheme="minorHAnsi"/>
                <w:szCs w:val="24"/>
              </w:rPr>
              <w:t>BE0439550946</w:t>
            </w:r>
          </w:p>
        </w:tc>
        <w:tc>
          <w:tcPr>
            <w:tcW w:w="1947" w:type="dxa"/>
            <w:noWrap/>
            <w:hideMark/>
          </w:tcPr>
          <w:p w14:paraId="548E6D26" w14:textId="77777777" w:rsidR="00C6418F" w:rsidRPr="00950C7E" w:rsidRDefault="00C6418F" w:rsidP="00C321E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0C7E">
              <w:rPr>
                <w:rFonts w:eastAsia="Times New Roman" w:cstheme="minorHAnsi"/>
                <w:sz w:val="24"/>
                <w:szCs w:val="24"/>
              </w:rPr>
              <w:t>AAA224563791</w:t>
            </w:r>
          </w:p>
        </w:tc>
      </w:tr>
    </w:tbl>
    <w:p w14:paraId="0E74A3C1" w14:textId="77777777" w:rsidR="00CD05B8" w:rsidRPr="003E3022" w:rsidRDefault="00CD05B8" w:rsidP="00C321E2">
      <w:pPr>
        <w:jc w:val="center"/>
        <w:rPr>
          <w:lang w:val="pl-PL"/>
        </w:rPr>
      </w:pPr>
    </w:p>
    <w:sectPr w:rsidR="00CD05B8" w:rsidRPr="003E3022" w:rsidSect="00695CAD">
      <w:headerReference w:type="default" r:id="rId8"/>
      <w:pgSz w:w="12240" w:h="15840"/>
      <w:pgMar w:top="2880" w:right="580" w:bottom="630" w:left="58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8EC01" w14:textId="77777777" w:rsidR="000A2738" w:rsidRDefault="000A2738">
      <w:pPr>
        <w:spacing w:after="0" w:line="240" w:lineRule="auto"/>
      </w:pPr>
      <w:r>
        <w:separator/>
      </w:r>
    </w:p>
  </w:endnote>
  <w:endnote w:type="continuationSeparator" w:id="0">
    <w:p w14:paraId="231495BD" w14:textId="77777777" w:rsidR="000A2738" w:rsidRDefault="000A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68896" w14:textId="77777777" w:rsidR="000A2738" w:rsidRDefault="000A2738">
      <w:pPr>
        <w:spacing w:after="0" w:line="240" w:lineRule="auto"/>
      </w:pPr>
      <w:r>
        <w:separator/>
      </w:r>
    </w:p>
  </w:footnote>
  <w:footnote w:type="continuationSeparator" w:id="0">
    <w:p w14:paraId="0E8833B3" w14:textId="77777777" w:rsidR="000A2738" w:rsidRDefault="000A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36E0" w14:textId="77777777" w:rsidR="00280F8D" w:rsidRDefault="00280F8D">
    <w:pPr>
      <w:spacing w:after="0" w:line="200" w:lineRule="exact"/>
      <w:rPr>
        <w:sz w:val="20"/>
        <w:szCs w:val="20"/>
      </w:rPr>
    </w:pPr>
    <w:r>
      <w:rPr>
        <w:noProof/>
        <w:lang w:val="en-GB" w:eastAsia="en-GB" w:bidi="hi-IN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F4D0B3" wp14:editId="56F74C4E">
              <wp:simplePos x="0" y="0"/>
              <wp:positionH relativeFrom="page">
                <wp:posOffset>2042160</wp:posOffset>
              </wp:positionH>
              <wp:positionV relativeFrom="page">
                <wp:posOffset>1389380</wp:posOffset>
              </wp:positionV>
              <wp:extent cx="3683635" cy="427355"/>
              <wp:effectExtent l="0" t="0" r="1206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27389" w14:textId="77777777" w:rsidR="00280F8D" w:rsidRDefault="00280F8D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Q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Re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n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on 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 xml:space="preserve">a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70173605" w14:textId="77777777" w:rsidR="00280F8D" w:rsidRDefault="00280F8D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position w:val="1"/>
                              <w:sz w:val="28"/>
                              <w:szCs w:val="28"/>
                            </w:rPr>
                            <w:t>Appendix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1D4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8pt;margin-top:109.4pt;width:290.05pt;height:33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" filled="f" stroked="f">
              <v:textbox inset="0,0,0,0">
                <w:txbxContent>
                  <w:p w:rsidR="00280F8D" w:rsidRDefault="00280F8D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>Q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c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Re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nc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 xml:space="preserve"> 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on I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1"/>
                        <w:position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 xml:space="preserve">a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3"/>
                        <w:position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pacing w:val="-2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s</w:t>
                    </w:r>
                  </w:p>
                  <w:p w:rsidR="00280F8D" w:rsidRDefault="00280F8D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position w:val="1"/>
                        <w:sz w:val="28"/>
                        <w:szCs w:val="28"/>
                      </w:rPr>
                      <w:t>Appendix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hi-IN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8371EAE" wp14:editId="25A0EAF4">
              <wp:simplePos x="0" y="0"/>
              <wp:positionH relativeFrom="page">
                <wp:posOffset>1717675</wp:posOffset>
              </wp:positionH>
              <wp:positionV relativeFrom="page">
                <wp:posOffset>461010</wp:posOffset>
              </wp:positionV>
              <wp:extent cx="4334510" cy="733425"/>
              <wp:effectExtent l="3175" t="381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34510" cy="733425"/>
                        <a:chOff x="2705" y="726"/>
                        <a:chExt cx="6826" cy="1155"/>
                      </a:xfrm>
                    </wpg:grpSpPr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" y="755"/>
                          <a:ext cx="5670" cy="1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76" y="726"/>
                          <a:ext cx="1155" cy="1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B8AED" id="Group 4" o:spid="_x0000_s1026" style="position:absolute;margin-left:135.25pt;margin-top:36.3pt;width:341.3pt;height:57.75pt;z-index:-251658752;mso-position-horizontal-relative:page;mso-position-vertical-relative:page" coordorigin="2705,726" coordsize="6826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Y6Fi9qgRAACoEQAAFQAAAGRycy9tZWRpYS9pbWFnZTIuanBlZ//Y&#10;/+AAEEpGSUYAAQEBAGAAYAAA/9sAQwADAgIDAgIDAwMDBAMDBAUIBQUEBAUKBwcGCAwKDAwLCgsL&#10;DQ4SEA0OEQ4LCxAWEBETFBUVFQwPFxgWFBgSFBUU/9sAQwEDBAQFBAUJBQUJFA0LDRQUFBQUFBQU&#10;FBQUFBQUFBQUFBQUFBQUFBQUFBQUFBQUFBQUFBQUFBQUFBQUFBQUFBQU/8AAEQgAZAB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2705;top:755;width:5670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">
                <v:imagedata r:id="rId3" o:title=""/>
              </v:shape>
              <v:shape id="Picture 5" o:spid="_x0000_s1028" type="#_x0000_t75" style="position:absolute;left:8376;top:726;width:115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 w:bidi="hi-IN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9626224" wp14:editId="3E5BCE34">
              <wp:simplePos x="0" y="0"/>
              <wp:positionH relativeFrom="page">
                <wp:posOffset>438785</wp:posOffset>
              </wp:positionH>
              <wp:positionV relativeFrom="page">
                <wp:posOffset>1821180</wp:posOffset>
              </wp:positionV>
              <wp:extent cx="6894830" cy="1270"/>
              <wp:effectExtent l="10160" t="11430" r="1016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2868"/>
                        <a:chExt cx="10858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91" y="2868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1340D" id="Group 2" o:spid="_x0000_s1026" style="position:absolute;margin-left:34.55pt;margin-top:143.4pt;width:542.9pt;height:.1pt;z-index:-251657728;mso-position-horizontal-relative:page;mso-position-vertical-relative:page" coordorigin="691,2868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">
              <v:shape id="Freeform 3" o:spid="_x0000_s1027" style="position:absolute;left:691;top:2868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" path="m,l10858,e" filled="f" strokecolor="silver" strokeweight=".58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D26A8"/>
    <w:multiLevelType w:val="hybridMultilevel"/>
    <w:tmpl w:val="5756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06CC"/>
    <w:multiLevelType w:val="hybridMultilevel"/>
    <w:tmpl w:val="DAE8B0B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F8"/>
    <w:rsid w:val="00057D25"/>
    <w:rsid w:val="000A2738"/>
    <w:rsid w:val="000C159E"/>
    <w:rsid w:val="000C3661"/>
    <w:rsid w:val="000D35F0"/>
    <w:rsid w:val="000E6452"/>
    <w:rsid w:val="001057B8"/>
    <w:rsid w:val="0014680A"/>
    <w:rsid w:val="00181459"/>
    <w:rsid w:val="001925CE"/>
    <w:rsid w:val="002255F8"/>
    <w:rsid w:val="002342C4"/>
    <w:rsid w:val="00252632"/>
    <w:rsid w:val="00266C64"/>
    <w:rsid w:val="00280F8D"/>
    <w:rsid w:val="002B229F"/>
    <w:rsid w:val="002D28F6"/>
    <w:rsid w:val="002F5771"/>
    <w:rsid w:val="00301695"/>
    <w:rsid w:val="00333E69"/>
    <w:rsid w:val="00341BE4"/>
    <w:rsid w:val="003B321A"/>
    <w:rsid w:val="003E3022"/>
    <w:rsid w:val="003E4798"/>
    <w:rsid w:val="00423ED4"/>
    <w:rsid w:val="00462A67"/>
    <w:rsid w:val="00481313"/>
    <w:rsid w:val="004A75F8"/>
    <w:rsid w:val="004A7668"/>
    <w:rsid w:val="005C5B86"/>
    <w:rsid w:val="005F04E4"/>
    <w:rsid w:val="00605D8D"/>
    <w:rsid w:val="006174C7"/>
    <w:rsid w:val="00695CAD"/>
    <w:rsid w:val="00696271"/>
    <w:rsid w:val="006F3F5E"/>
    <w:rsid w:val="00710902"/>
    <w:rsid w:val="00725049"/>
    <w:rsid w:val="00735CC6"/>
    <w:rsid w:val="007867A7"/>
    <w:rsid w:val="007A09C1"/>
    <w:rsid w:val="007A44EF"/>
    <w:rsid w:val="007A458A"/>
    <w:rsid w:val="007B19A8"/>
    <w:rsid w:val="007D3D7C"/>
    <w:rsid w:val="007F4B6C"/>
    <w:rsid w:val="00814038"/>
    <w:rsid w:val="008414F7"/>
    <w:rsid w:val="008859CF"/>
    <w:rsid w:val="0089748A"/>
    <w:rsid w:val="008A35BA"/>
    <w:rsid w:val="008A3A34"/>
    <w:rsid w:val="008F3B3D"/>
    <w:rsid w:val="008F7BC4"/>
    <w:rsid w:val="009355AD"/>
    <w:rsid w:val="00950C7E"/>
    <w:rsid w:val="00950CAC"/>
    <w:rsid w:val="00970548"/>
    <w:rsid w:val="00981F19"/>
    <w:rsid w:val="009B2194"/>
    <w:rsid w:val="009F6DD3"/>
    <w:rsid w:val="009F7B23"/>
    <w:rsid w:val="00A13651"/>
    <w:rsid w:val="00A171A8"/>
    <w:rsid w:val="00A75F3D"/>
    <w:rsid w:val="00AF6F5F"/>
    <w:rsid w:val="00B23EC0"/>
    <w:rsid w:val="00B3467D"/>
    <w:rsid w:val="00BB7785"/>
    <w:rsid w:val="00BD6FAB"/>
    <w:rsid w:val="00C106A1"/>
    <w:rsid w:val="00C321E2"/>
    <w:rsid w:val="00C6418F"/>
    <w:rsid w:val="00C76E20"/>
    <w:rsid w:val="00C915D1"/>
    <w:rsid w:val="00CC1276"/>
    <w:rsid w:val="00CD05B8"/>
    <w:rsid w:val="00CD5FD6"/>
    <w:rsid w:val="00CF7899"/>
    <w:rsid w:val="00D0279F"/>
    <w:rsid w:val="00D506C8"/>
    <w:rsid w:val="00DC2D90"/>
    <w:rsid w:val="00DC41F1"/>
    <w:rsid w:val="00E00D5E"/>
    <w:rsid w:val="00E04AE6"/>
    <w:rsid w:val="00E1141E"/>
    <w:rsid w:val="00E22B12"/>
    <w:rsid w:val="00E261B9"/>
    <w:rsid w:val="00E534CA"/>
    <w:rsid w:val="00E75098"/>
    <w:rsid w:val="00E816C3"/>
    <w:rsid w:val="00EB2B67"/>
    <w:rsid w:val="00EB2CDA"/>
    <w:rsid w:val="00EC14F0"/>
    <w:rsid w:val="00EC6193"/>
    <w:rsid w:val="00EE6DC5"/>
    <w:rsid w:val="00F43409"/>
    <w:rsid w:val="00FC4CE5"/>
    <w:rsid w:val="00FD0BCA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03B00"/>
  <w15:docId w15:val="{484482AF-A8EB-4CD7-9B13-F673B1FF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94"/>
  </w:style>
  <w:style w:type="paragraph" w:styleId="Footer">
    <w:name w:val="footer"/>
    <w:basedOn w:val="Normal"/>
    <w:link w:val="FooterChar"/>
    <w:uiPriority w:val="99"/>
    <w:unhideWhenUsed/>
    <w:rsid w:val="009B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94"/>
  </w:style>
  <w:style w:type="paragraph" w:styleId="Revision">
    <w:name w:val="Revision"/>
    <w:hidden/>
    <w:uiPriority w:val="99"/>
    <w:semiHidden/>
    <w:rsid w:val="009B219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0E645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3193-03C9-474B-A155-FCD05F3D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lee Cornell</dc:creator>
  <cp:lastModifiedBy>Monika Kozhuharova</cp:lastModifiedBy>
  <cp:revision>5</cp:revision>
  <cp:lastPrinted>2016-04-21T09:03:00Z</cp:lastPrinted>
  <dcterms:created xsi:type="dcterms:W3CDTF">2021-03-30T09:18:00Z</dcterms:created>
  <dcterms:modified xsi:type="dcterms:W3CDTF">2022-02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5-02-24T00:00:00Z</vt:filetime>
  </property>
</Properties>
</file>